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6907C9" w14:textId="77777777" w:rsidR="004767D2" w:rsidRDefault="009628ED" w:rsidP="002968F2">
      <w:pPr>
        <w:jc w:val="center"/>
        <w:rPr>
          <w:b/>
          <w:sz w:val="28"/>
          <w:szCs w:val="28"/>
        </w:rPr>
      </w:pPr>
      <w:r w:rsidRPr="00A67E03">
        <w:rPr>
          <w:b/>
          <w:sz w:val="28"/>
          <w:szCs w:val="28"/>
        </w:rPr>
        <w:t>Virtual Consultation for</w:t>
      </w:r>
      <w:r w:rsidR="002968F2" w:rsidRPr="00A67E03">
        <w:rPr>
          <w:b/>
          <w:sz w:val="28"/>
          <w:szCs w:val="28"/>
        </w:rPr>
        <w:t xml:space="preserve"> IPS Quality Improvement</w:t>
      </w:r>
    </w:p>
    <w:p w14:paraId="1EA718A1" w14:textId="180D7CC7" w:rsidR="00726D3C" w:rsidRPr="00A67E03" w:rsidRDefault="004767D2" w:rsidP="002968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rt A:  Questions and Notes</w:t>
      </w:r>
      <w:r w:rsidR="002968F2" w:rsidRPr="00A67E03">
        <w:rPr>
          <w:b/>
          <w:sz w:val="28"/>
          <w:szCs w:val="28"/>
        </w:rPr>
        <w:t xml:space="preserve"> </w:t>
      </w:r>
    </w:p>
    <w:p w14:paraId="14CD2C89" w14:textId="3D8BF7C5" w:rsidR="002968F2" w:rsidRPr="00A67E03" w:rsidRDefault="002968F2" w:rsidP="00215C29">
      <w:pPr>
        <w:rPr>
          <w:b/>
          <w:sz w:val="28"/>
          <w:szCs w:val="28"/>
        </w:rPr>
      </w:pPr>
    </w:p>
    <w:p w14:paraId="798CB63A" w14:textId="2929F1BB" w:rsidR="00127A9A" w:rsidRDefault="002968F2" w:rsidP="00853F07">
      <w:r w:rsidRPr="00A67E03">
        <w:rPr>
          <w:b/>
          <w:sz w:val="28"/>
          <w:szCs w:val="28"/>
        </w:rPr>
        <w:t>Directions:</w:t>
      </w:r>
      <w:r>
        <w:t xml:space="preserve">  During the period of COVID-19 when in-person IPS fidelity reviews are not recommended, IPS trainers</w:t>
      </w:r>
      <w:r w:rsidR="00306428">
        <w:t>/state leaders</w:t>
      </w:r>
      <w:r>
        <w:t xml:space="preserve"> </w:t>
      </w:r>
      <w:r w:rsidR="00215C29">
        <w:t>may</w:t>
      </w:r>
      <w:r>
        <w:t xml:space="preserve"> use this </w:t>
      </w:r>
      <w:r w:rsidR="00893415">
        <w:t>form</w:t>
      </w:r>
      <w:r>
        <w:t xml:space="preserve"> to </w:t>
      </w:r>
      <w:r w:rsidR="009050A1">
        <w:t>evaluate</w:t>
      </w:r>
      <w:r>
        <w:t xml:space="preserve"> the quality of IPS services and provide recommendations to improve IPS implementation.</w:t>
      </w:r>
      <w:r w:rsidR="00853F07">
        <w:t xml:space="preserve"> </w:t>
      </w:r>
      <w:r w:rsidR="001901C6">
        <w:t xml:space="preserve"> </w:t>
      </w:r>
      <w:r w:rsidR="004767D2">
        <w:t>The</w:t>
      </w:r>
      <w:r w:rsidR="00127A9A">
        <w:t xml:space="preserve">y will </w:t>
      </w:r>
      <w:r w:rsidR="004767D2">
        <w:t xml:space="preserve">highlight what programs are doing well and areas they can improve to help people gain successful employment. </w:t>
      </w:r>
      <w:r w:rsidR="001901C6">
        <w:t xml:space="preserve"> </w:t>
      </w:r>
      <w:r w:rsidR="00127A9A">
        <w:t xml:space="preserve">The intent is not to mimic a fidelity review, but to learn about current services and provide a short report aimed at continuous service improvement. </w:t>
      </w:r>
      <w:r w:rsidR="004767D2">
        <w:t xml:space="preserve"> </w:t>
      </w:r>
    </w:p>
    <w:p w14:paraId="462BA159" w14:textId="7322A6F4" w:rsidR="00127A9A" w:rsidRDefault="00853F07" w:rsidP="00127A9A">
      <w:pPr>
        <w:ind w:firstLine="720"/>
      </w:pPr>
      <w:r>
        <w:t xml:space="preserve">Two </w:t>
      </w:r>
      <w:r w:rsidR="00306428">
        <w:t xml:space="preserve">IPS </w:t>
      </w:r>
      <w:r>
        <w:t>trainers</w:t>
      </w:r>
      <w:r w:rsidR="00306428">
        <w:t>/state leaders</w:t>
      </w:r>
      <w:r>
        <w:t xml:space="preserve"> will complete this form with program data, intervi</w:t>
      </w:r>
      <w:r w:rsidR="00844587">
        <w:t xml:space="preserve">ew responses, </w:t>
      </w:r>
      <w:r w:rsidR="00893415">
        <w:t xml:space="preserve">and </w:t>
      </w:r>
      <w:r w:rsidR="00844587">
        <w:t>chart information</w:t>
      </w:r>
      <w:r>
        <w:t>.</w:t>
      </w:r>
      <w:r w:rsidR="00306428">
        <w:t xml:space="preserve">  The IPS trainers/state </w:t>
      </w:r>
      <w:r w:rsidR="00844587">
        <w:t>leaders</w:t>
      </w:r>
      <w:r w:rsidR="00306428">
        <w:t xml:space="preserve"> will work with the IPS supervisor to have a complete schedule </w:t>
      </w:r>
      <w:r w:rsidR="00844587">
        <w:t xml:space="preserve">prior </w:t>
      </w:r>
      <w:r w:rsidR="00306428">
        <w:t>to conduct</w:t>
      </w:r>
      <w:r w:rsidR="00844587">
        <w:t>ing</w:t>
      </w:r>
      <w:r w:rsidR="00306428">
        <w:t xml:space="preserve"> virtu</w:t>
      </w:r>
      <w:r w:rsidR="00844587">
        <w:t>al interviews, virtually observing</w:t>
      </w:r>
      <w:r w:rsidR="00306428">
        <w:t xml:space="preserve"> team meetings, and review</w:t>
      </w:r>
      <w:r w:rsidR="00844587">
        <w:t>ing</w:t>
      </w:r>
      <w:r w:rsidR="00306428">
        <w:t xml:space="preserve"> </w:t>
      </w:r>
      <w:r w:rsidR="003E7900">
        <w:t>client</w:t>
      </w:r>
      <w:r w:rsidR="00306428">
        <w:t xml:space="preserve"> charts</w:t>
      </w:r>
      <w:r w:rsidR="00844587">
        <w:t xml:space="preserve">. </w:t>
      </w:r>
      <w:r w:rsidR="004767D2">
        <w:t xml:space="preserve"> There are several ways to access client chart information.  We recommend asking for permission to review four electronic medical records, which will include </w:t>
      </w:r>
      <w:r w:rsidR="00C75B44">
        <w:t xml:space="preserve">using </w:t>
      </w:r>
      <w:r w:rsidR="004767D2">
        <w:t xml:space="preserve">a password.  Alternatively, the consultants could request permission to visit the site with PPE and review the charts in a separate space.  </w:t>
      </w:r>
    </w:p>
    <w:p w14:paraId="21AE3FEA" w14:textId="2A5E6C1A" w:rsidR="00853F07" w:rsidRDefault="00844587" w:rsidP="00871767">
      <w:pPr>
        <w:ind w:firstLine="720"/>
      </w:pPr>
      <w:r>
        <w:t xml:space="preserve">The IPS trainers/state leaders </w:t>
      </w:r>
      <w:r w:rsidR="00E819F9">
        <w:t xml:space="preserve">will </w:t>
      </w:r>
      <w:r>
        <w:t xml:space="preserve">summarize </w:t>
      </w:r>
      <w:r w:rsidR="00C75B44">
        <w:t xml:space="preserve">the </w:t>
      </w:r>
      <w:r>
        <w:t xml:space="preserve">IPS program </w:t>
      </w:r>
      <w:r w:rsidR="003E7900">
        <w:t xml:space="preserve">strengths </w:t>
      </w:r>
      <w:r>
        <w:t>and provide recommendations on a separate form</w:t>
      </w:r>
      <w:r w:rsidR="00E819F9">
        <w:t>,</w:t>
      </w:r>
      <w:r>
        <w:t xml:space="preserve"> </w:t>
      </w:r>
      <w:r w:rsidR="00E819F9">
        <w:t>Virtual Con</w:t>
      </w:r>
      <w:r w:rsidR="00C75B44">
        <w:t>s</w:t>
      </w:r>
      <w:r w:rsidR="00E819F9">
        <w:t>ultation for IPS Quality Improvement Part B:  Summary and Recommendations</w:t>
      </w:r>
      <w:r w:rsidR="00C211FD">
        <w:t xml:space="preserve"> Report</w:t>
      </w:r>
      <w:r w:rsidR="00E819F9">
        <w:t>,</w:t>
      </w:r>
      <w:r w:rsidR="00127A9A">
        <w:t xml:space="preserve"> </w:t>
      </w:r>
      <w:r>
        <w:t xml:space="preserve">which they will </w:t>
      </w:r>
      <w:r w:rsidR="003E7900">
        <w:t>share with</w:t>
      </w:r>
      <w:r>
        <w:t xml:space="preserve"> the IPS supervisor</w:t>
      </w:r>
      <w:r w:rsidR="00893415">
        <w:t xml:space="preserve"> within </w:t>
      </w:r>
      <w:r w:rsidR="003E7900">
        <w:t>a few</w:t>
      </w:r>
      <w:r w:rsidR="00893415">
        <w:t xml:space="preserve"> weeks of the interviews</w:t>
      </w:r>
      <w:r>
        <w:t xml:space="preserve">.  They </w:t>
      </w:r>
      <w:r w:rsidR="003E7900">
        <w:t>should</w:t>
      </w:r>
      <w:r>
        <w:t xml:space="preserve"> offer a teleconference with the IPS supervisor and other agency staff to </w:t>
      </w:r>
      <w:r w:rsidR="00ED14AA">
        <w:t>provide quality improvement consultation</w:t>
      </w:r>
      <w:r>
        <w:t xml:space="preserve">.  </w:t>
      </w:r>
    </w:p>
    <w:p w14:paraId="678139B5" w14:textId="638FCD03" w:rsidR="002968F2" w:rsidRDefault="002968F2" w:rsidP="002968F2"/>
    <w:p w14:paraId="1EB8DA63" w14:textId="3F27F842" w:rsidR="002968F2" w:rsidRDefault="002968F2" w:rsidP="002968F2">
      <w:r w:rsidRPr="00A67E03">
        <w:rPr>
          <w:sz w:val="28"/>
          <w:szCs w:val="28"/>
          <w:u w:val="single"/>
        </w:rPr>
        <w:t>Site name</w:t>
      </w:r>
      <w:r w:rsidRPr="00A67E03">
        <w:rPr>
          <w:sz w:val="28"/>
          <w:szCs w:val="28"/>
        </w:rPr>
        <w:t>:</w:t>
      </w:r>
      <w:r w:rsidR="00853F07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853F07">
        <w:instrText xml:space="preserve"> FORMTEXT </w:instrText>
      </w:r>
      <w:r w:rsidR="00853F07">
        <w:fldChar w:fldCharType="separate"/>
      </w:r>
      <w:r w:rsidR="00853F07">
        <w:rPr>
          <w:noProof/>
        </w:rPr>
        <w:t> </w:t>
      </w:r>
      <w:r w:rsidR="00853F07">
        <w:rPr>
          <w:noProof/>
        </w:rPr>
        <w:t> </w:t>
      </w:r>
      <w:r w:rsidR="00853F07">
        <w:rPr>
          <w:noProof/>
        </w:rPr>
        <w:t> </w:t>
      </w:r>
      <w:r w:rsidR="00853F07">
        <w:rPr>
          <w:noProof/>
        </w:rPr>
        <w:t> </w:t>
      </w:r>
      <w:r w:rsidR="00853F07">
        <w:rPr>
          <w:noProof/>
        </w:rPr>
        <w:t> </w:t>
      </w:r>
      <w:r w:rsidR="00853F07">
        <w:fldChar w:fldCharType="end"/>
      </w:r>
      <w:bookmarkEnd w:id="0"/>
    </w:p>
    <w:p w14:paraId="775D3A98" w14:textId="3ABAC31A" w:rsidR="002968F2" w:rsidRDefault="002968F2" w:rsidP="002968F2">
      <w:r w:rsidRPr="00A67E03">
        <w:rPr>
          <w:sz w:val="28"/>
          <w:szCs w:val="28"/>
          <w:u w:val="single"/>
        </w:rPr>
        <w:t>Date</w:t>
      </w:r>
      <w:r w:rsidR="009559C4" w:rsidRPr="00A67E03">
        <w:rPr>
          <w:sz w:val="28"/>
          <w:szCs w:val="28"/>
          <w:u w:val="single"/>
        </w:rPr>
        <w:t xml:space="preserve"> completed</w:t>
      </w:r>
      <w:r w:rsidRPr="00A67E03">
        <w:rPr>
          <w:sz w:val="28"/>
          <w:szCs w:val="28"/>
        </w:rPr>
        <w:t>:</w:t>
      </w:r>
      <w:r w:rsidR="00853F07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853F07">
        <w:instrText xml:space="preserve"> FORMTEXT </w:instrText>
      </w:r>
      <w:r w:rsidR="00853F07">
        <w:fldChar w:fldCharType="separate"/>
      </w:r>
      <w:r w:rsidR="00853F07">
        <w:rPr>
          <w:noProof/>
        </w:rPr>
        <w:t> </w:t>
      </w:r>
      <w:r w:rsidR="00853F07">
        <w:rPr>
          <w:noProof/>
        </w:rPr>
        <w:t> </w:t>
      </w:r>
      <w:r w:rsidR="00853F07">
        <w:rPr>
          <w:noProof/>
        </w:rPr>
        <w:t> </w:t>
      </w:r>
      <w:r w:rsidR="00853F07">
        <w:rPr>
          <w:noProof/>
        </w:rPr>
        <w:t> </w:t>
      </w:r>
      <w:r w:rsidR="00853F07">
        <w:rPr>
          <w:noProof/>
        </w:rPr>
        <w:t> </w:t>
      </w:r>
      <w:r w:rsidR="00853F07">
        <w:fldChar w:fldCharType="end"/>
      </w:r>
      <w:bookmarkEnd w:id="1"/>
    </w:p>
    <w:p w14:paraId="44970F00" w14:textId="0A4E040F" w:rsidR="009559C4" w:rsidRDefault="009559C4" w:rsidP="002968F2">
      <w:r w:rsidRPr="00A67E03">
        <w:rPr>
          <w:sz w:val="28"/>
          <w:szCs w:val="28"/>
          <w:u w:val="single"/>
        </w:rPr>
        <w:t>Completed by</w:t>
      </w:r>
      <w:r>
        <w:t>:</w:t>
      </w:r>
      <w:r w:rsidR="00853F07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853F07">
        <w:instrText xml:space="preserve"> FORMTEXT </w:instrText>
      </w:r>
      <w:r w:rsidR="00853F07">
        <w:fldChar w:fldCharType="separate"/>
      </w:r>
      <w:r w:rsidR="00853F07">
        <w:rPr>
          <w:noProof/>
        </w:rPr>
        <w:t> </w:t>
      </w:r>
      <w:r w:rsidR="00853F07">
        <w:rPr>
          <w:noProof/>
        </w:rPr>
        <w:t> </w:t>
      </w:r>
      <w:r w:rsidR="00853F07">
        <w:rPr>
          <w:noProof/>
        </w:rPr>
        <w:t> </w:t>
      </w:r>
      <w:r w:rsidR="00853F07">
        <w:rPr>
          <w:noProof/>
        </w:rPr>
        <w:t> </w:t>
      </w:r>
      <w:r w:rsidR="00853F07">
        <w:rPr>
          <w:noProof/>
        </w:rPr>
        <w:t> </w:t>
      </w:r>
      <w:r w:rsidR="00853F07">
        <w:fldChar w:fldCharType="end"/>
      </w:r>
      <w:bookmarkEnd w:id="2"/>
      <w:r w:rsidR="002F7E41">
        <w:t xml:space="preserve"> and </w:t>
      </w:r>
      <w:r w:rsidR="002F7E41"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="002F7E41">
        <w:instrText xml:space="preserve"> FORMTEXT </w:instrText>
      </w:r>
      <w:r w:rsidR="002F7E41">
        <w:fldChar w:fldCharType="separate"/>
      </w:r>
      <w:r w:rsidR="002F7E41">
        <w:rPr>
          <w:noProof/>
        </w:rPr>
        <w:t> </w:t>
      </w:r>
      <w:r w:rsidR="002F7E41">
        <w:rPr>
          <w:noProof/>
        </w:rPr>
        <w:t> </w:t>
      </w:r>
      <w:r w:rsidR="002F7E41">
        <w:rPr>
          <w:noProof/>
        </w:rPr>
        <w:t> </w:t>
      </w:r>
      <w:r w:rsidR="002F7E41">
        <w:rPr>
          <w:noProof/>
        </w:rPr>
        <w:t> </w:t>
      </w:r>
      <w:r w:rsidR="002F7E41">
        <w:rPr>
          <w:noProof/>
        </w:rPr>
        <w:t> </w:t>
      </w:r>
      <w:r w:rsidR="002F7E41">
        <w:fldChar w:fldCharType="end"/>
      </w:r>
      <w:bookmarkEnd w:id="3"/>
    </w:p>
    <w:p w14:paraId="060A29AB" w14:textId="16FD03D2" w:rsidR="00674967" w:rsidRDefault="0095721F" w:rsidP="002968F2">
      <w:r w:rsidRPr="00A67E03">
        <w:rPr>
          <w:sz w:val="28"/>
          <w:szCs w:val="28"/>
          <w:u w:val="single"/>
        </w:rPr>
        <w:t>Sources of information</w:t>
      </w:r>
      <w:r>
        <w:t>:</w:t>
      </w:r>
    </w:p>
    <w:p w14:paraId="1CF3D55C" w14:textId="794F2C1E" w:rsidR="0058608E" w:rsidRDefault="0058608E" w:rsidP="0058608E">
      <w:pPr>
        <w:pStyle w:val="ListParagraph"/>
        <w:numPr>
          <w:ilvl w:val="0"/>
          <w:numId w:val="3"/>
        </w:numPr>
      </w:pPr>
      <w:r>
        <w:t xml:space="preserve">Individual interviews:  </w:t>
      </w:r>
      <w:r w:rsidR="00853F0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 w:rsidR="00853F07">
        <w:instrText xml:space="preserve"> FORMCHECKBOX </w:instrText>
      </w:r>
      <w:r w:rsidR="007B4852">
        <w:fldChar w:fldCharType="separate"/>
      </w:r>
      <w:r w:rsidR="00853F07">
        <w:fldChar w:fldCharType="end"/>
      </w:r>
      <w:bookmarkEnd w:id="4"/>
      <w:r w:rsidR="00853F07">
        <w:t xml:space="preserve"> </w:t>
      </w:r>
      <w:r>
        <w:t xml:space="preserve">IPS supervisor, </w:t>
      </w:r>
      <w:r w:rsidR="00853F07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 w:rsidR="00853F07">
        <w:instrText xml:space="preserve"> FORMCHECKBOX </w:instrText>
      </w:r>
      <w:r w:rsidR="007B4852">
        <w:fldChar w:fldCharType="separate"/>
      </w:r>
      <w:r w:rsidR="00853F07">
        <w:fldChar w:fldCharType="end"/>
      </w:r>
      <w:bookmarkEnd w:id="5"/>
      <w:r w:rsidR="00853F07">
        <w:t xml:space="preserve"> </w:t>
      </w:r>
      <w:r>
        <w:t>IPS supervisor’s supervisor,</w:t>
      </w:r>
      <w:r w:rsidR="00853F07">
        <w:t xml:space="preserve"> </w:t>
      </w:r>
      <w:r w:rsidR="00853F07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"/>
      <w:r w:rsidR="00853F07">
        <w:instrText xml:space="preserve"> FORMCHECKBOX </w:instrText>
      </w:r>
      <w:r w:rsidR="007B4852">
        <w:fldChar w:fldCharType="separate"/>
      </w:r>
      <w:r w:rsidR="00853F07">
        <w:fldChar w:fldCharType="end"/>
      </w:r>
      <w:bookmarkEnd w:id="6"/>
      <w:r>
        <w:t xml:space="preserve"> two to three IPS specialists</w:t>
      </w:r>
      <w:r w:rsidR="00C52010">
        <w:t xml:space="preserve">, </w:t>
      </w:r>
      <w:r w:rsidR="00853F07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4"/>
      <w:r w:rsidR="00853F07">
        <w:instrText xml:space="preserve"> FORMCHECKBOX </w:instrText>
      </w:r>
      <w:r w:rsidR="007B4852">
        <w:fldChar w:fldCharType="separate"/>
      </w:r>
      <w:r w:rsidR="00853F07">
        <w:fldChar w:fldCharType="end"/>
      </w:r>
      <w:bookmarkEnd w:id="7"/>
      <w:r w:rsidR="00853F07">
        <w:t xml:space="preserve"> </w:t>
      </w:r>
      <w:r w:rsidR="00C52010">
        <w:t xml:space="preserve">two care </w:t>
      </w:r>
      <w:r w:rsidR="004038F1">
        <w:t>coordinators</w:t>
      </w:r>
      <w:r w:rsidR="009A2E9B">
        <w:t xml:space="preserve">/mental health practitioners, </w:t>
      </w:r>
      <w:r w:rsidR="00C211FD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C211FD">
        <w:instrText xml:space="preserve"> FORMCHECKBOX </w:instrText>
      </w:r>
      <w:r w:rsidR="007B4852">
        <w:fldChar w:fldCharType="separate"/>
      </w:r>
      <w:r w:rsidR="00C211FD">
        <w:fldChar w:fldCharType="end"/>
      </w:r>
      <w:r w:rsidR="00C211FD">
        <w:t xml:space="preserve"> Vocational Rehabilitation counselor, </w:t>
      </w:r>
      <w:r w:rsidR="00853F07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5"/>
      <w:r w:rsidR="00853F07">
        <w:instrText xml:space="preserve"> FORMCHECKBOX </w:instrText>
      </w:r>
      <w:r w:rsidR="007B4852">
        <w:fldChar w:fldCharType="separate"/>
      </w:r>
      <w:r w:rsidR="00853F07">
        <w:fldChar w:fldCharType="end"/>
      </w:r>
      <w:bookmarkEnd w:id="8"/>
      <w:r w:rsidR="00853F07">
        <w:t xml:space="preserve"> </w:t>
      </w:r>
      <w:r w:rsidR="009A2E9B">
        <w:t>agency manager</w:t>
      </w:r>
      <w:r w:rsidR="0078615E">
        <w:t xml:space="preserve">, </w:t>
      </w:r>
      <w:r w:rsidR="00853F07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6"/>
      <w:r w:rsidR="00853F07">
        <w:instrText xml:space="preserve"> FORMCHECKBOX </w:instrText>
      </w:r>
      <w:r w:rsidR="007B4852">
        <w:fldChar w:fldCharType="separate"/>
      </w:r>
      <w:r w:rsidR="00853F07">
        <w:fldChar w:fldCharType="end"/>
      </w:r>
      <w:bookmarkEnd w:id="9"/>
      <w:r w:rsidR="00853F07">
        <w:t xml:space="preserve"> </w:t>
      </w:r>
      <w:r w:rsidR="0078615E">
        <w:t xml:space="preserve">two </w:t>
      </w:r>
      <w:r w:rsidR="00C75B44">
        <w:t>clients</w:t>
      </w:r>
      <w:r w:rsidR="00CF0F95">
        <w:t xml:space="preserve">, </w:t>
      </w:r>
      <w:r w:rsidR="00853F07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7"/>
      <w:r w:rsidR="00853F07">
        <w:instrText xml:space="preserve"> FORMCHECKBOX </w:instrText>
      </w:r>
      <w:r w:rsidR="007B4852">
        <w:fldChar w:fldCharType="separate"/>
      </w:r>
      <w:r w:rsidR="00853F07">
        <w:fldChar w:fldCharType="end"/>
      </w:r>
      <w:bookmarkEnd w:id="10"/>
      <w:r w:rsidR="00853F07">
        <w:t xml:space="preserve"> </w:t>
      </w:r>
      <w:r w:rsidR="00CF0F95">
        <w:t>school counselor</w:t>
      </w:r>
      <w:r w:rsidR="00B11F58">
        <w:t xml:space="preserve">, </w:t>
      </w:r>
      <w:r w:rsidR="00853F07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8"/>
      <w:r w:rsidR="00853F07">
        <w:instrText xml:space="preserve"> FORMCHECKBOX </w:instrText>
      </w:r>
      <w:r w:rsidR="007B4852">
        <w:fldChar w:fldCharType="separate"/>
      </w:r>
      <w:r w:rsidR="00853F07">
        <w:fldChar w:fldCharType="end"/>
      </w:r>
      <w:bookmarkEnd w:id="11"/>
      <w:r w:rsidR="00853F07">
        <w:t xml:space="preserve"> </w:t>
      </w:r>
      <w:r w:rsidR="00B11F58">
        <w:t>two family members</w:t>
      </w:r>
    </w:p>
    <w:p w14:paraId="0B811B23" w14:textId="5EC4B3E0" w:rsidR="0058608E" w:rsidRDefault="0058608E" w:rsidP="0058608E">
      <w:pPr>
        <w:pStyle w:val="ListParagraph"/>
        <w:numPr>
          <w:ilvl w:val="0"/>
          <w:numId w:val="3"/>
        </w:numPr>
      </w:pPr>
      <w:r>
        <w:t xml:space="preserve">Observations:  </w:t>
      </w:r>
      <w:r w:rsidR="00853F07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9"/>
      <w:r w:rsidR="00853F07">
        <w:instrText xml:space="preserve"> FORMCHECKBOX </w:instrText>
      </w:r>
      <w:r w:rsidR="007B4852">
        <w:fldChar w:fldCharType="separate"/>
      </w:r>
      <w:r w:rsidR="00853F07">
        <w:fldChar w:fldCharType="end"/>
      </w:r>
      <w:bookmarkEnd w:id="12"/>
      <w:r w:rsidR="00853F07">
        <w:t xml:space="preserve"> </w:t>
      </w:r>
      <w:r>
        <w:t xml:space="preserve">IPS unit meeting, </w:t>
      </w:r>
      <w:r w:rsidR="00853F07"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0"/>
      <w:r w:rsidR="00853F07">
        <w:instrText xml:space="preserve"> FORMCHECKBOX </w:instrText>
      </w:r>
      <w:r w:rsidR="007B4852">
        <w:fldChar w:fldCharType="separate"/>
      </w:r>
      <w:r w:rsidR="00853F07">
        <w:fldChar w:fldCharType="end"/>
      </w:r>
      <w:bookmarkEnd w:id="13"/>
      <w:r w:rsidR="00853F07">
        <w:t xml:space="preserve"> </w:t>
      </w:r>
      <w:r>
        <w:t>mental health treatment team meeting</w:t>
      </w:r>
    </w:p>
    <w:p w14:paraId="576A30A9" w14:textId="6D5C85F7" w:rsidR="0058608E" w:rsidRPr="009628ED" w:rsidRDefault="00853F07" w:rsidP="002968F2">
      <w:pPr>
        <w:pStyle w:val="ListParagraph"/>
        <w:numPr>
          <w:ilvl w:val="0"/>
          <w:numId w:val="3"/>
        </w:numPr>
      </w:pP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1"/>
      <w:r>
        <w:instrText xml:space="preserve"> FORMCHECKBOX </w:instrText>
      </w:r>
      <w:r w:rsidR="007B4852">
        <w:fldChar w:fldCharType="separate"/>
      </w:r>
      <w:r>
        <w:fldChar w:fldCharType="end"/>
      </w:r>
      <w:bookmarkEnd w:id="14"/>
      <w:r>
        <w:t xml:space="preserve"> </w:t>
      </w:r>
      <w:r w:rsidR="0058608E">
        <w:t xml:space="preserve">Review four </w:t>
      </w:r>
      <w:r w:rsidR="00C75B44">
        <w:t xml:space="preserve">client </w:t>
      </w:r>
      <w:r w:rsidR="004C0B81">
        <w:t>charts</w:t>
      </w:r>
    </w:p>
    <w:p w14:paraId="5B803D02" w14:textId="77777777" w:rsidR="005B4664" w:rsidRDefault="005B4664" w:rsidP="00E13AEC">
      <w:pPr>
        <w:rPr>
          <w:b/>
        </w:rPr>
      </w:pPr>
    </w:p>
    <w:p w14:paraId="5C7A436B" w14:textId="257931A7" w:rsidR="00E811AE" w:rsidRPr="00F10304" w:rsidRDefault="00E811AE" w:rsidP="00F10304">
      <w:pPr>
        <w:jc w:val="center"/>
        <w:rPr>
          <w:b/>
        </w:rPr>
      </w:pPr>
      <w:r w:rsidRPr="00F10304">
        <w:rPr>
          <w:b/>
          <w:sz w:val="28"/>
          <w:szCs w:val="28"/>
        </w:rPr>
        <w:t>Trainers’ Questions and Notes</w:t>
      </w:r>
    </w:p>
    <w:p w14:paraId="5D5CBBA1" w14:textId="77777777" w:rsidR="009628ED" w:rsidRDefault="009628ED">
      <w:pPr>
        <w:rPr>
          <w:b/>
        </w:rPr>
      </w:pPr>
    </w:p>
    <w:p w14:paraId="3CB6DD74" w14:textId="19B504DF" w:rsidR="00E819F9" w:rsidRDefault="009628ED" w:rsidP="00E27ECB">
      <w:r w:rsidRPr="0090044D">
        <w:rPr>
          <w:sz w:val="28"/>
          <w:szCs w:val="28"/>
          <w:u w:val="single"/>
        </w:rPr>
        <w:t>Questions for the IPS supervisor</w:t>
      </w:r>
      <w:r w:rsidR="00844587">
        <w:rPr>
          <w:sz w:val="28"/>
          <w:szCs w:val="28"/>
          <w:u w:val="single"/>
        </w:rPr>
        <w:t xml:space="preserve"> </w:t>
      </w:r>
      <w:r w:rsidR="00844587" w:rsidRPr="00844587">
        <w:rPr>
          <w:u w:val="single"/>
        </w:rPr>
        <w:t>(45 minutes)</w:t>
      </w:r>
      <w:r w:rsidR="001901C6" w:rsidRPr="001901C6">
        <w:t xml:space="preserve">.  </w:t>
      </w:r>
      <w:r w:rsidR="00E819F9">
        <w:t>Please describe a recent accomplishment of your IPS program</w:t>
      </w:r>
      <w:r w:rsidR="00127A9A">
        <w:t>.</w:t>
      </w:r>
      <w:r w:rsidR="00E819F9">
        <w:t xml:space="preserve">   </w:t>
      </w:r>
      <w:r w:rsidR="00E819F9">
        <w:fldChar w:fldCharType="begin">
          <w:ffData>
            <w:name w:val="Text14"/>
            <w:enabled/>
            <w:calcOnExit w:val="0"/>
            <w:textInput/>
          </w:ffData>
        </w:fldChar>
      </w:r>
      <w:r w:rsidR="00E819F9">
        <w:instrText xml:space="preserve"> FORMTEXT </w:instrText>
      </w:r>
      <w:r w:rsidR="00E819F9">
        <w:fldChar w:fldCharType="separate"/>
      </w:r>
      <w:r w:rsidR="00E819F9">
        <w:rPr>
          <w:noProof/>
        </w:rPr>
        <w:t> </w:t>
      </w:r>
      <w:r w:rsidR="00E819F9">
        <w:rPr>
          <w:noProof/>
        </w:rPr>
        <w:t> </w:t>
      </w:r>
      <w:r w:rsidR="00E819F9">
        <w:rPr>
          <w:noProof/>
        </w:rPr>
        <w:t> </w:t>
      </w:r>
      <w:r w:rsidR="00E819F9">
        <w:rPr>
          <w:noProof/>
        </w:rPr>
        <w:t> </w:t>
      </w:r>
      <w:r w:rsidR="00E819F9">
        <w:rPr>
          <w:noProof/>
        </w:rPr>
        <w:t> </w:t>
      </w:r>
      <w:r w:rsidR="00E819F9">
        <w:fldChar w:fldCharType="end"/>
      </w:r>
    </w:p>
    <w:p w14:paraId="5C5343E7" w14:textId="77777777" w:rsidR="00E819F9" w:rsidRDefault="00E819F9" w:rsidP="00E27ECB"/>
    <w:p w14:paraId="0B741A38" w14:textId="2DFCAB52" w:rsidR="009628ED" w:rsidRDefault="009628ED" w:rsidP="00E27ECB">
      <w:r>
        <w:lastRenderedPageBreak/>
        <w:t xml:space="preserve">Please describe the different strategies that have been used to advertise the </w:t>
      </w:r>
      <w:r w:rsidR="003E7900">
        <w:t>program</w:t>
      </w:r>
      <w:r>
        <w:t xml:space="preserve"> and enroll </w:t>
      </w:r>
      <w:r w:rsidR="003E7900">
        <w:t>clients in IPS services</w:t>
      </w:r>
      <w:r w:rsidR="00127A9A">
        <w:t>.</w:t>
      </w:r>
      <w:r>
        <w:t xml:space="preserve">  </w:t>
      </w:r>
      <w:r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</w:p>
    <w:p w14:paraId="001E8B8C" w14:textId="77777777" w:rsidR="009628ED" w:rsidRDefault="009628ED" w:rsidP="00E27ECB"/>
    <w:p w14:paraId="2EDC2BFD" w14:textId="6E236AC7" w:rsidR="009628ED" w:rsidRDefault="009628ED" w:rsidP="00E27ECB">
      <w:r>
        <w:t xml:space="preserve">Please list the name of each IPS specialist who provides </w:t>
      </w:r>
      <w:r w:rsidR="003E7900">
        <w:t xml:space="preserve">IPS </w:t>
      </w:r>
      <w:r>
        <w:t>services and the current number on their caseload</w:t>
      </w:r>
      <w:r w:rsidR="003E7900">
        <w:t>.</w:t>
      </w:r>
    </w:p>
    <w:p w14:paraId="4F90503E" w14:textId="77777777" w:rsidR="009628ED" w:rsidRDefault="009628ED" w:rsidP="009628ED">
      <w:pPr>
        <w:ind w:left="360"/>
      </w:pPr>
      <w:r>
        <w:t xml:space="preserve">IPS specialist: </w:t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16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  <w:r>
        <w:t xml:space="preserve">, caseload size: </w:t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17" w:name="Tex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"/>
    </w:p>
    <w:p w14:paraId="6E633FC0" w14:textId="77777777" w:rsidR="009628ED" w:rsidRDefault="009628ED" w:rsidP="009628ED">
      <w:pPr>
        <w:ind w:left="360"/>
      </w:pPr>
      <w:r>
        <w:t xml:space="preserve">IPS specialist: </w:t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caseload size: </w:t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09191CC" w14:textId="77777777" w:rsidR="009628ED" w:rsidRDefault="009628ED" w:rsidP="009628ED">
      <w:pPr>
        <w:ind w:left="360"/>
      </w:pPr>
      <w:r>
        <w:t xml:space="preserve">IPS specialist: </w:t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caseload size: </w:t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B93326D" w14:textId="77777777" w:rsidR="009628ED" w:rsidRDefault="009628ED" w:rsidP="009628ED">
      <w:pPr>
        <w:ind w:left="360"/>
      </w:pPr>
      <w:r>
        <w:t xml:space="preserve">IPS specialist: </w:t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caseload size: </w:t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902480D" w14:textId="77777777" w:rsidR="009628ED" w:rsidRDefault="009628ED" w:rsidP="009628ED">
      <w:pPr>
        <w:ind w:left="360"/>
      </w:pPr>
      <w:r>
        <w:t xml:space="preserve">IPS specialist: </w:t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caseload size: </w:t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A159F2A" w14:textId="77777777" w:rsidR="003E7900" w:rsidRDefault="003E7900" w:rsidP="003E7900">
      <w:pPr>
        <w:ind w:left="360"/>
      </w:pPr>
      <w:r>
        <w:t xml:space="preserve">IPS specialist: </w:t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caseload size: </w:t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A880134" w14:textId="77777777" w:rsidR="003E7900" w:rsidRDefault="003E7900" w:rsidP="003E7900">
      <w:pPr>
        <w:ind w:left="360"/>
      </w:pPr>
      <w:r>
        <w:t xml:space="preserve">IPS specialist: </w:t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caseload size: </w:t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EA2CD6F" w14:textId="77777777" w:rsidR="003E7900" w:rsidRDefault="003E7900" w:rsidP="003E7900">
      <w:pPr>
        <w:ind w:left="360"/>
      </w:pPr>
      <w:r>
        <w:t xml:space="preserve">IPS specialist: </w:t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caseload size: </w:t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7930D5C" w14:textId="77777777" w:rsidR="009628ED" w:rsidRDefault="009628ED" w:rsidP="009628ED"/>
    <w:p w14:paraId="0F747F55" w14:textId="7076C3A6" w:rsidR="009628ED" w:rsidRDefault="009628ED" w:rsidP="00E27ECB">
      <w:r>
        <w:t xml:space="preserve">For each IPS specialist, how many </w:t>
      </w:r>
      <w:r w:rsidR="00F10304">
        <w:t>adults</w:t>
      </w:r>
      <w:r>
        <w:t xml:space="preserve"> are: </w:t>
      </w:r>
    </w:p>
    <w:p w14:paraId="1E050950" w14:textId="514539B6" w:rsidR="009628ED" w:rsidRDefault="009628ED" w:rsidP="009628ED">
      <w:pPr>
        <w:pStyle w:val="ListParagraph"/>
      </w:pPr>
      <w:r>
        <w:t>attending credit-bearing high school education</w:t>
      </w:r>
      <w:r w:rsidR="00C75B44">
        <w:t>?</w:t>
      </w:r>
      <w:r>
        <w:t xml:space="preserve">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18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"/>
    </w:p>
    <w:p w14:paraId="4242FFCE" w14:textId="77777777" w:rsidR="009628ED" w:rsidRDefault="009628ED" w:rsidP="009628ED">
      <w:pPr>
        <w:pStyle w:val="ListParagraph"/>
      </w:pPr>
      <w:r>
        <w:t xml:space="preserve">attending credit-bearing postsecondary education? </w:t>
      </w:r>
      <w:r>
        <w:fldChar w:fldCharType="begin">
          <w:ffData>
            <w:name w:val="Text15"/>
            <w:enabled/>
            <w:calcOnExit w:val="0"/>
            <w:textInput/>
          </w:ffData>
        </w:fldChar>
      </w:r>
      <w:bookmarkStart w:id="19" w:name="Text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"/>
    </w:p>
    <w:p w14:paraId="1F5C6618" w14:textId="77777777" w:rsidR="009628ED" w:rsidRDefault="009628ED" w:rsidP="009628ED">
      <w:pPr>
        <w:pStyle w:val="ListParagraph"/>
      </w:pPr>
      <w:r>
        <w:t xml:space="preserve">attending certificate/vocational technical training? </w:t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bookmarkStart w:id="20" w:name="Text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0"/>
    </w:p>
    <w:p w14:paraId="36C55B8B" w14:textId="77777777" w:rsidR="009628ED" w:rsidRDefault="009628ED" w:rsidP="009628ED"/>
    <w:p w14:paraId="4C55BF82" w14:textId="4F0F77F1" w:rsidR="009628ED" w:rsidRDefault="009628ED" w:rsidP="00E27ECB">
      <w:r>
        <w:t xml:space="preserve">Please list the </w:t>
      </w:r>
      <w:r w:rsidR="00351D39">
        <w:t xml:space="preserve">employer and </w:t>
      </w:r>
      <w:r>
        <w:t>job title for each employed person</w:t>
      </w:r>
      <w:r w:rsidR="00351D39">
        <w:t>.</w:t>
      </w:r>
    </w:p>
    <w:p w14:paraId="4E457C80" w14:textId="77777777" w:rsidR="00351D39" w:rsidRDefault="00351D39" w:rsidP="00351D39">
      <w:pPr>
        <w:pStyle w:val="ListParagraph"/>
        <w:numPr>
          <w:ilvl w:val="0"/>
          <w:numId w:val="4"/>
        </w:numPr>
      </w:pPr>
      <w:r>
        <w:t xml:space="preserve">Name of business: </w:t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Job title: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</w:p>
    <w:p w14:paraId="0112B23B" w14:textId="491014CA" w:rsidR="009628ED" w:rsidRDefault="00351D39" w:rsidP="009628ED">
      <w:pPr>
        <w:pStyle w:val="ListParagraph"/>
        <w:numPr>
          <w:ilvl w:val="0"/>
          <w:numId w:val="4"/>
        </w:numPr>
      </w:pPr>
      <w:r>
        <w:t xml:space="preserve">Name of business: </w:t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</w:t>
      </w:r>
      <w:r w:rsidR="009628ED">
        <w:t xml:space="preserve">Job title: </w:t>
      </w:r>
      <w:r w:rsidR="009628ED">
        <w:fldChar w:fldCharType="begin">
          <w:ffData>
            <w:name w:val="Text17"/>
            <w:enabled/>
            <w:calcOnExit w:val="0"/>
            <w:textInput/>
          </w:ffData>
        </w:fldChar>
      </w:r>
      <w:r w:rsidR="009628ED">
        <w:instrText xml:space="preserve"> FORMTEXT </w:instrText>
      </w:r>
      <w:r w:rsidR="009628ED">
        <w:fldChar w:fldCharType="separate"/>
      </w:r>
      <w:r w:rsidR="009628ED">
        <w:rPr>
          <w:noProof/>
        </w:rPr>
        <w:t> </w:t>
      </w:r>
      <w:r w:rsidR="009628ED">
        <w:rPr>
          <w:noProof/>
        </w:rPr>
        <w:t> </w:t>
      </w:r>
      <w:r w:rsidR="009628ED">
        <w:rPr>
          <w:noProof/>
        </w:rPr>
        <w:t> </w:t>
      </w:r>
      <w:r w:rsidR="009628ED">
        <w:rPr>
          <w:noProof/>
        </w:rPr>
        <w:t> </w:t>
      </w:r>
      <w:r w:rsidR="009628ED">
        <w:rPr>
          <w:noProof/>
        </w:rPr>
        <w:t> </w:t>
      </w:r>
      <w:r w:rsidR="009628ED">
        <w:fldChar w:fldCharType="end"/>
      </w:r>
      <w:r w:rsidR="009628ED">
        <w:t xml:space="preserve"> </w:t>
      </w:r>
    </w:p>
    <w:p w14:paraId="4B13CB04" w14:textId="77777777" w:rsidR="00351D39" w:rsidRDefault="00351D39" w:rsidP="00351D39">
      <w:pPr>
        <w:pStyle w:val="ListParagraph"/>
        <w:numPr>
          <w:ilvl w:val="0"/>
          <w:numId w:val="4"/>
        </w:numPr>
      </w:pPr>
      <w:r>
        <w:t xml:space="preserve">Name of business: </w:t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Job title: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</w:p>
    <w:p w14:paraId="216B03F4" w14:textId="77777777" w:rsidR="00351D39" w:rsidRDefault="00351D39" w:rsidP="00351D39">
      <w:pPr>
        <w:pStyle w:val="ListParagraph"/>
        <w:numPr>
          <w:ilvl w:val="0"/>
          <w:numId w:val="4"/>
        </w:numPr>
      </w:pPr>
      <w:r>
        <w:t xml:space="preserve">Name of business: </w:t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Job title: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</w:p>
    <w:p w14:paraId="022DAD31" w14:textId="77777777" w:rsidR="00351D39" w:rsidRDefault="00351D39" w:rsidP="00351D39">
      <w:pPr>
        <w:pStyle w:val="ListParagraph"/>
        <w:numPr>
          <w:ilvl w:val="0"/>
          <w:numId w:val="4"/>
        </w:numPr>
      </w:pPr>
      <w:r>
        <w:t xml:space="preserve">Name of business: </w:t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Job title: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</w:p>
    <w:p w14:paraId="3CEC3BD6" w14:textId="77777777" w:rsidR="00351D39" w:rsidRDefault="00351D39" w:rsidP="00351D39">
      <w:pPr>
        <w:pStyle w:val="ListParagraph"/>
        <w:numPr>
          <w:ilvl w:val="0"/>
          <w:numId w:val="4"/>
        </w:numPr>
      </w:pPr>
      <w:r>
        <w:t xml:space="preserve">Name of business: </w:t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Job title: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</w:p>
    <w:p w14:paraId="4FC00474" w14:textId="77777777" w:rsidR="00351D39" w:rsidRDefault="00351D39" w:rsidP="00351D39">
      <w:pPr>
        <w:pStyle w:val="ListParagraph"/>
        <w:numPr>
          <w:ilvl w:val="0"/>
          <w:numId w:val="4"/>
        </w:numPr>
      </w:pPr>
      <w:r>
        <w:t xml:space="preserve">Name of business: </w:t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Job title: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</w:p>
    <w:p w14:paraId="2674F154" w14:textId="77777777" w:rsidR="00351D39" w:rsidRDefault="00351D39" w:rsidP="00351D39">
      <w:pPr>
        <w:pStyle w:val="ListParagraph"/>
        <w:numPr>
          <w:ilvl w:val="0"/>
          <w:numId w:val="4"/>
        </w:numPr>
      </w:pPr>
      <w:r>
        <w:t xml:space="preserve">Name of business: </w:t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Job title: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</w:p>
    <w:p w14:paraId="5574109C" w14:textId="77777777" w:rsidR="00351D39" w:rsidRDefault="00351D39" w:rsidP="00351D39">
      <w:pPr>
        <w:pStyle w:val="ListParagraph"/>
        <w:numPr>
          <w:ilvl w:val="0"/>
          <w:numId w:val="4"/>
        </w:numPr>
      </w:pPr>
      <w:r>
        <w:t xml:space="preserve">Name of business: </w:t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Job title: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</w:p>
    <w:p w14:paraId="230BFA1C" w14:textId="77777777" w:rsidR="00351D39" w:rsidRDefault="00351D39" w:rsidP="00351D39">
      <w:pPr>
        <w:pStyle w:val="ListParagraph"/>
        <w:numPr>
          <w:ilvl w:val="0"/>
          <w:numId w:val="4"/>
        </w:numPr>
      </w:pPr>
      <w:r>
        <w:t xml:space="preserve">Name of business: </w:t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Job title: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</w:p>
    <w:p w14:paraId="3DA9715F" w14:textId="77777777" w:rsidR="003E7900" w:rsidRDefault="003E7900" w:rsidP="003E7900">
      <w:pPr>
        <w:pStyle w:val="ListParagraph"/>
        <w:numPr>
          <w:ilvl w:val="0"/>
          <w:numId w:val="4"/>
        </w:numPr>
      </w:pPr>
      <w:r>
        <w:t xml:space="preserve">Name of business: </w:t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Job title: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</w:p>
    <w:p w14:paraId="286F1737" w14:textId="77777777" w:rsidR="003E7900" w:rsidRDefault="003E7900" w:rsidP="003E7900">
      <w:pPr>
        <w:pStyle w:val="ListParagraph"/>
        <w:numPr>
          <w:ilvl w:val="0"/>
          <w:numId w:val="4"/>
        </w:numPr>
      </w:pPr>
      <w:r>
        <w:t xml:space="preserve">Name of business: </w:t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Job title: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</w:p>
    <w:p w14:paraId="48DA5A51" w14:textId="77777777" w:rsidR="003E7900" w:rsidRDefault="003E7900" w:rsidP="003E7900">
      <w:pPr>
        <w:pStyle w:val="ListParagraph"/>
        <w:numPr>
          <w:ilvl w:val="0"/>
          <w:numId w:val="4"/>
        </w:numPr>
      </w:pPr>
      <w:r>
        <w:t xml:space="preserve">Name of business: </w:t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Job title: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</w:p>
    <w:p w14:paraId="7BC7BE3F" w14:textId="77777777" w:rsidR="003E7900" w:rsidRDefault="003E7900" w:rsidP="003E7900">
      <w:pPr>
        <w:pStyle w:val="ListParagraph"/>
        <w:numPr>
          <w:ilvl w:val="0"/>
          <w:numId w:val="4"/>
        </w:numPr>
      </w:pPr>
      <w:r>
        <w:t xml:space="preserve">Name of business: </w:t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Job title: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</w:p>
    <w:p w14:paraId="38DA7B83" w14:textId="77777777" w:rsidR="003E7900" w:rsidRDefault="003E7900" w:rsidP="003E7900">
      <w:pPr>
        <w:pStyle w:val="ListParagraph"/>
        <w:numPr>
          <w:ilvl w:val="0"/>
          <w:numId w:val="4"/>
        </w:numPr>
      </w:pPr>
      <w:r>
        <w:t xml:space="preserve">Name of business: </w:t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Job title: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</w:p>
    <w:p w14:paraId="30C1178C" w14:textId="77777777" w:rsidR="003E7900" w:rsidRDefault="003E7900" w:rsidP="003E7900">
      <w:pPr>
        <w:pStyle w:val="ListParagraph"/>
        <w:numPr>
          <w:ilvl w:val="0"/>
          <w:numId w:val="4"/>
        </w:numPr>
      </w:pPr>
      <w:r>
        <w:t xml:space="preserve">Name of business: </w:t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Job title: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</w:p>
    <w:p w14:paraId="7AB13038" w14:textId="77777777" w:rsidR="003E7900" w:rsidRDefault="003E7900" w:rsidP="003E7900">
      <w:pPr>
        <w:pStyle w:val="ListParagraph"/>
        <w:numPr>
          <w:ilvl w:val="0"/>
          <w:numId w:val="4"/>
        </w:numPr>
      </w:pPr>
      <w:r>
        <w:t xml:space="preserve">Name of business: </w:t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Job title: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</w:p>
    <w:p w14:paraId="7A93D6CA" w14:textId="77777777" w:rsidR="003E7900" w:rsidRDefault="003E7900" w:rsidP="003E7900">
      <w:pPr>
        <w:pStyle w:val="ListParagraph"/>
        <w:numPr>
          <w:ilvl w:val="0"/>
          <w:numId w:val="4"/>
        </w:numPr>
      </w:pPr>
      <w:r>
        <w:t xml:space="preserve">Name of business: </w:t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Job title: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</w:p>
    <w:p w14:paraId="0AFC0FC9" w14:textId="77777777" w:rsidR="003E7900" w:rsidRDefault="003E7900" w:rsidP="003E7900">
      <w:pPr>
        <w:pStyle w:val="ListParagraph"/>
        <w:numPr>
          <w:ilvl w:val="0"/>
          <w:numId w:val="4"/>
        </w:numPr>
      </w:pPr>
      <w:r>
        <w:t xml:space="preserve">Name of business: </w:t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Job title: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</w:p>
    <w:p w14:paraId="02F636D0" w14:textId="77777777" w:rsidR="003E7900" w:rsidRDefault="003E7900" w:rsidP="003E7900">
      <w:pPr>
        <w:pStyle w:val="ListParagraph"/>
        <w:numPr>
          <w:ilvl w:val="0"/>
          <w:numId w:val="4"/>
        </w:numPr>
      </w:pPr>
      <w:r>
        <w:t xml:space="preserve">Name of business: </w:t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Job title: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</w:p>
    <w:p w14:paraId="3AA18428" w14:textId="77777777" w:rsidR="003E7900" w:rsidRDefault="003E7900" w:rsidP="003E7900">
      <w:pPr>
        <w:pStyle w:val="ListParagraph"/>
        <w:numPr>
          <w:ilvl w:val="0"/>
          <w:numId w:val="4"/>
        </w:numPr>
      </w:pPr>
      <w:r>
        <w:t xml:space="preserve">Name of business: </w:t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Job title: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</w:p>
    <w:p w14:paraId="6157CE05" w14:textId="77777777" w:rsidR="003E7900" w:rsidRDefault="003E7900" w:rsidP="003E7900">
      <w:pPr>
        <w:pStyle w:val="ListParagraph"/>
        <w:numPr>
          <w:ilvl w:val="0"/>
          <w:numId w:val="4"/>
        </w:numPr>
      </w:pPr>
      <w:r>
        <w:t xml:space="preserve">Name of business: </w:t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Job title: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</w:p>
    <w:p w14:paraId="00877E58" w14:textId="77777777" w:rsidR="003E7900" w:rsidRDefault="003E7900" w:rsidP="003E7900">
      <w:pPr>
        <w:pStyle w:val="ListParagraph"/>
        <w:numPr>
          <w:ilvl w:val="0"/>
          <w:numId w:val="4"/>
        </w:numPr>
      </w:pPr>
      <w:r>
        <w:t xml:space="preserve">Name of business: </w:t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Job title: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</w:p>
    <w:p w14:paraId="6906B85A" w14:textId="77777777" w:rsidR="003E7900" w:rsidRDefault="003E7900" w:rsidP="003E7900">
      <w:pPr>
        <w:pStyle w:val="ListParagraph"/>
        <w:numPr>
          <w:ilvl w:val="0"/>
          <w:numId w:val="4"/>
        </w:numPr>
      </w:pPr>
      <w:r>
        <w:t xml:space="preserve">Name of business: </w:t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Job title: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</w:p>
    <w:p w14:paraId="41DB525A" w14:textId="77777777" w:rsidR="003E7900" w:rsidRDefault="003E7900" w:rsidP="003E7900">
      <w:pPr>
        <w:pStyle w:val="ListParagraph"/>
        <w:numPr>
          <w:ilvl w:val="0"/>
          <w:numId w:val="4"/>
        </w:numPr>
      </w:pPr>
      <w:r>
        <w:t xml:space="preserve">Name of business: </w:t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Job title: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bookmarkStart w:id="21" w:name="_GoBack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bookmarkEnd w:id="21"/>
      <w:r>
        <w:fldChar w:fldCharType="end"/>
      </w:r>
      <w:r>
        <w:t xml:space="preserve"> </w:t>
      </w:r>
    </w:p>
    <w:p w14:paraId="15F31D17" w14:textId="77777777" w:rsidR="003E7900" w:rsidRDefault="003E7900" w:rsidP="003E7900">
      <w:pPr>
        <w:pStyle w:val="ListParagraph"/>
        <w:numPr>
          <w:ilvl w:val="0"/>
          <w:numId w:val="4"/>
        </w:numPr>
      </w:pPr>
      <w:r>
        <w:lastRenderedPageBreak/>
        <w:t xml:space="preserve">Name of business: </w:t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Job title: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</w:p>
    <w:p w14:paraId="75A9EA80" w14:textId="77777777" w:rsidR="009628ED" w:rsidRDefault="009628ED" w:rsidP="009628ED">
      <w:pPr>
        <w:pStyle w:val="ListParagraph"/>
      </w:pPr>
    </w:p>
    <w:p w14:paraId="24D34DB6" w14:textId="77777777" w:rsidR="009628ED" w:rsidRDefault="009628ED" w:rsidP="00E27ECB">
      <w:r>
        <w:t xml:space="preserve">How do you support the IPS specialists in providing effective services? </w:t>
      </w:r>
      <w:r>
        <w:fldChar w:fldCharType="begin">
          <w:ffData>
            <w:name w:val="Text21"/>
            <w:enabled/>
            <w:calcOnExit w:val="0"/>
            <w:textInput/>
          </w:ffData>
        </w:fldChar>
      </w:r>
      <w:bookmarkStart w:id="22" w:name="Text2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2"/>
    </w:p>
    <w:p w14:paraId="42D319B1" w14:textId="1F206BD6" w:rsidR="00993D0D" w:rsidRDefault="00993D0D" w:rsidP="00E27ECB">
      <w:r>
        <w:t xml:space="preserve">What is your vision for the IPS program? </w:t>
      </w:r>
      <w:r>
        <w:fldChar w:fldCharType="begin">
          <w:ffData>
            <w:name w:val="Text2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6C0E779" w14:textId="13E10589" w:rsidR="009628ED" w:rsidRDefault="009628ED" w:rsidP="00E27ECB">
      <w:r>
        <w:t xml:space="preserve">Have you met with </w:t>
      </w:r>
      <w:r w:rsidR="00127A9A">
        <w:t>family members</w:t>
      </w:r>
      <w:r>
        <w:t xml:space="preserve"> with the IPS specialists?  </w:t>
      </w:r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3"/>
      <w:r>
        <w:instrText xml:space="preserve"> FORMCHECKBOX </w:instrText>
      </w:r>
      <w:r w:rsidR="007B4852">
        <w:fldChar w:fldCharType="separate"/>
      </w:r>
      <w:r>
        <w:fldChar w:fldCharType="end"/>
      </w:r>
      <w:bookmarkEnd w:id="23"/>
      <w:r>
        <w:t xml:space="preserve"> yes; </w:t>
      </w:r>
      <w: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4"/>
      <w:r>
        <w:instrText xml:space="preserve"> FORMCHECKBOX </w:instrText>
      </w:r>
      <w:r w:rsidR="007B4852">
        <w:fldChar w:fldCharType="separate"/>
      </w:r>
      <w:r>
        <w:fldChar w:fldCharType="end"/>
      </w:r>
      <w:bookmarkEnd w:id="24"/>
      <w:r>
        <w:t xml:space="preserve"> no. </w:t>
      </w:r>
      <w:r w:rsidR="00C75B44">
        <w:t xml:space="preserve">Were they virtual contacts or in person? </w:t>
      </w:r>
      <w:r w:rsidR="00C75B44">
        <w:fldChar w:fldCharType="begin">
          <w:ffData>
            <w:name w:val="Text23"/>
            <w:enabled/>
            <w:calcOnExit w:val="0"/>
            <w:textInput/>
          </w:ffData>
        </w:fldChar>
      </w:r>
      <w:r w:rsidR="00C75B44">
        <w:instrText xml:space="preserve"> FORMTEXT </w:instrText>
      </w:r>
      <w:r w:rsidR="00C75B44">
        <w:fldChar w:fldCharType="separate"/>
      </w:r>
      <w:r w:rsidR="00C75B44">
        <w:rPr>
          <w:noProof/>
        </w:rPr>
        <w:t> </w:t>
      </w:r>
      <w:r w:rsidR="00C75B44">
        <w:rPr>
          <w:noProof/>
        </w:rPr>
        <w:t> </w:t>
      </w:r>
      <w:r w:rsidR="00C75B44">
        <w:rPr>
          <w:noProof/>
        </w:rPr>
        <w:t> </w:t>
      </w:r>
      <w:r w:rsidR="00C75B44">
        <w:rPr>
          <w:noProof/>
        </w:rPr>
        <w:t> </w:t>
      </w:r>
      <w:r w:rsidR="00C75B44">
        <w:rPr>
          <w:noProof/>
        </w:rPr>
        <w:t> </w:t>
      </w:r>
      <w:r w:rsidR="00C75B44">
        <w:fldChar w:fldCharType="end"/>
      </w:r>
      <w:r w:rsidR="00C75B44">
        <w:t xml:space="preserve"> </w:t>
      </w:r>
      <w:r w:rsidR="003E7900">
        <w:t xml:space="preserve">When was the last time? </w:t>
      </w:r>
      <w:r w:rsidR="003E7900">
        <w:fldChar w:fldCharType="begin">
          <w:ffData>
            <w:name w:val="Text88"/>
            <w:enabled/>
            <w:calcOnExit w:val="0"/>
            <w:textInput/>
          </w:ffData>
        </w:fldChar>
      </w:r>
      <w:bookmarkStart w:id="25" w:name="Text88"/>
      <w:r w:rsidR="003E7900">
        <w:instrText xml:space="preserve"> FORMTEXT </w:instrText>
      </w:r>
      <w:r w:rsidR="003E7900">
        <w:fldChar w:fldCharType="separate"/>
      </w:r>
      <w:r w:rsidR="003E7900">
        <w:rPr>
          <w:noProof/>
        </w:rPr>
        <w:t> </w:t>
      </w:r>
      <w:r w:rsidR="003E7900">
        <w:rPr>
          <w:noProof/>
        </w:rPr>
        <w:t> </w:t>
      </w:r>
      <w:r w:rsidR="003E7900">
        <w:rPr>
          <w:noProof/>
        </w:rPr>
        <w:t> </w:t>
      </w:r>
      <w:r w:rsidR="003E7900">
        <w:rPr>
          <w:noProof/>
        </w:rPr>
        <w:t> </w:t>
      </w:r>
      <w:r w:rsidR="003E7900">
        <w:rPr>
          <w:noProof/>
        </w:rPr>
        <w:t> </w:t>
      </w:r>
      <w:r w:rsidR="003E7900">
        <w:fldChar w:fldCharType="end"/>
      </w:r>
      <w:bookmarkEnd w:id="25"/>
      <w:r w:rsidR="003E7900">
        <w:t xml:space="preserve"> </w:t>
      </w:r>
      <w:r w:rsidR="00F6038D" w:rsidRPr="00BA0900">
        <w:rPr>
          <w:i/>
        </w:rPr>
        <w:t>If yes</w:t>
      </w:r>
      <w:r>
        <w:t xml:space="preserve">, please describe </w:t>
      </w:r>
      <w:r w:rsidR="00127A9A">
        <w:t>the purpose of the family meeting</w:t>
      </w:r>
      <w:r>
        <w:t xml:space="preserve">.  </w:t>
      </w:r>
      <w:r w:rsidR="0090044D">
        <w:fldChar w:fldCharType="begin">
          <w:ffData>
            <w:name w:val="Text23"/>
            <w:enabled/>
            <w:calcOnExit w:val="0"/>
            <w:textInput/>
          </w:ffData>
        </w:fldChar>
      </w:r>
      <w:r w:rsidR="0090044D">
        <w:instrText xml:space="preserve"> FORMTEXT </w:instrText>
      </w:r>
      <w:r w:rsidR="0090044D">
        <w:fldChar w:fldCharType="separate"/>
      </w:r>
      <w:r w:rsidR="0090044D">
        <w:rPr>
          <w:noProof/>
        </w:rPr>
        <w:t> </w:t>
      </w:r>
      <w:r w:rsidR="0090044D">
        <w:rPr>
          <w:noProof/>
        </w:rPr>
        <w:t> </w:t>
      </w:r>
      <w:r w:rsidR="0090044D">
        <w:rPr>
          <w:noProof/>
        </w:rPr>
        <w:t> </w:t>
      </w:r>
      <w:r w:rsidR="0090044D">
        <w:rPr>
          <w:noProof/>
        </w:rPr>
        <w:t> </w:t>
      </w:r>
      <w:r w:rsidR="0090044D">
        <w:rPr>
          <w:noProof/>
        </w:rPr>
        <w:t> </w:t>
      </w:r>
      <w:r w:rsidR="0090044D">
        <w:fldChar w:fldCharType="end"/>
      </w:r>
    </w:p>
    <w:p w14:paraId="205DD986" w14:textId="56C566F4" w:rsidR="00127A9A" w:rsidRDefault="00127A9A" w:rsidP="00E27ECB">
      <w:r>
        <w:t xml:space="preserve">How do you help IPS specialists with job searches? </w:t>
      </w:r>
      <w:r w:rsidR="001901C6">
        <w:t xml:space="preserve"> </w:t>
      </w:r>
      <w:r>
        <w:t xml:space="preserve">Please share an example. </w:t>
      </w:r>
      <w:r>
        <w:fldChar w:fldCharType="begin">
          <w:ffData>
            <w:name w:val="Text112"/>
            <w:enabled/>
            <w:calcOnExit w:val="0"/>
            <w:textInput/>
          </w:ffData>
        </w:fldChar>
      </w:r>
      <w:bookmarkStart w:id="26" w:name="Text1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6"/>
      <w:r>
        <w:t xml:space="preserve"> </w:t>
      </w:r>
    </w:p>
    <w:p w14:paraId="60EB238E" w14:textId="2A2A44D4" w:rsidR="009628ED" w:rsidRDefault="009628ED" w:rsidP="00E27ECB">
      <w:r>
        <w:t xml:space="preserve">Have you met </w:t>
      </w:r>
      <w:r w:rsidR="00793AC1">
        <w:t>young adults</w:t>
      </w:r>
      <w:r>
        <w:t xml:space="preserve"> with the IPS specialists? </w:t>
      </w:r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B4852">
        <w:fldChar w:fldCharType="separate"/>
      </w:r>
      <w:r>
        <w:fldChar w:fldCharType="end"/>
      </w:r>
      <w:r>
        <w:t xml:space="preserve"> yes; </w:t>
      </w:r>
      <w: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B4852">
        <w:fldChar w:fldCharType="separate"/>
      </w:r>
      <w:r>
        <w:fldChar w:fldCharType="end"/>
      </w:r>
      <w:r>
        <w:t xml:space="preserve"> no. </w:t>
      </w:r>
      <w:r w:rsidR="00566EFA">
        <w:t xml:space="preserve">Were they virtual contacts or in person? </w:t>
      </w:r>
      <w:r w:rsidR="00566EFA">
        <w:fldChar w:fldCharType="begin">
          <w:ffData>
            <w:name w:val="Text23"/>
            <w:enabled/>
            <w:calcOnExit w:val="0"/>
            <w:textInput/>
          </w:ffData>
        </w:fldChar>
      </w:r>
      <w:r w:rsidR="00566EFA">
        <w:instrText xml:space="preserve"> FORMTEXT </w:instrText>
      </w:r>
      <w:r w:rsidR="00566EFA">
        <w:fldChar w:fldCharType="separate"/>
      </w:r>
      <w:r w:rsidR="00566EFA">
        <w:rPr>
          <w:noProof/>
        </w:rPr>
        <w:t> </w:t>
      </w:r>
      <w:r w:rsidR="00566EFA">
        <w:rPr>
          <w:noProof/>
        </w:rPr>
        <w:t> </w:t>
      </w:r>
      <w:r w:rsidR="00566EFA">
        <w:rPr>
          <w:noProof/>
        </w:rPr>
        <w:t> </w:t>
      </w:r>
      <w:r w:rsidR="00566EFA">
        <w:rPr>
          <w:noProof/>
        </w:rPr>
        <w:t> </w:t>
      </w:r>
      <w:r w:rsidR="00566EFA">
        <w:rPr>
          <w:noProof/>
        </w:rPr>
        <w:t> </w:t>
      </w:r>
      <w:r w:rsidR="00566EFA">
        <w:fldChar w:fldCharType="end"/>
      </w:r>
      <w:r w:rsidR="00566EFA">
        <w:t xml:space="preserve">  </w:t>
      </w:r>
      <w:r>
        <w:t xml:space="preserve">What was your purpose in doing that? </w:t>
      </w:r>
      <w:r>
        <w:fldChar w:fldCharType="begin">
          <w:ffData>
            <w:name w:val="Text23"/>
            <w:enabled/>
            <w:calcOnExit w:val="0"/>
            <w:textInput/>
          </w:ffData>
        </w:fldChar>
      </w:r>
      <w:bookmarkStart w:id="27" w:name="Text2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7"/>
      <w:r w:rsidR="003E7900">
        <w:t xml:space="preserve"> When did you last do that? </w:t>
      </w:r>
      <w:r w:rsidR="003E7900">
        <w:fldChar w:fldCharType="begin">
          <w:ffData>
            <w:name w:val="Text89"/>
            <w:enabled/>
            <w:calcOnExit w:val="0"/>
            <w:textInput/>
          </w:ffData>
        </w:fldChar>
      </w:r>
      <w:bookmarkStart w:id="28" w:name="Text89"/>
      <w:r w:rsidR="003E7900">
        <w:instrText xml:space="preserve"> FORMTEXT </w:instrText>
      </w:r>
      <w:r w:rsidR="003E7900">
        <w:fldChar w:fldCharType="separate"/>
      </w:r>
      <w:r w:rsidR="003E7900">
        <w:rPr>
          <w:noProof/>
        </w:rPr>
        <w:t> </w:t>
      </w:r>
      <w:r w:rsidR="003E7900">
        <w:rPr>
          <w:noProof/>
        </w:rPr>
        <w:t> </w:t>
      </w:r>
      <w:r w:rsidR="003E7900">
        <w:rPr>
          <w:noProof/>
        </w:rPr>
        <w:t> </w:t>
      </w:r>
      <w:r w:rsidR="003E7900">
        <w:rPr>
          <w:noProof/>
        </w:rPr>
        <w:t> </w:t>
      </w:r>
      <w:r w:rsidR="003E7900">
        <w:rPr>
          <w:noProof/>
        </w:rPr>
        <w:t> </w:t>
      </w:r>
      <w:r w:rsidR="003E7900">
        <w:fldChar w:fldCharType="end"/>
      </w:r>
      <w:bookmarkEnd w:id="28"/>
    </w:p>
    <w:p w14:paraId="7911DC4D" w14:textId="098B04C1" w:rsidR="003E7900" w:rsidRDefault="003E7900" w:rsidP="00E27ECB">
      <w:r>
        <w:t xml:space="preserve">What type of data do you collect for the IPS program? </w:t>
      </w:r>
      <w:r>
        <w:fldChar w:fldCharType="begin">
          <w:ffData>
            <w:name w:val="Text90"/>
            <w:enabled/>
            <w:calcOnExit w:val="0"/>
            <w:textInput/>
          </w:ffData>
        </w:fldChar>
      </w:r>
      <w:bookmarkStart w:id="29" w:name="Text9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9"/>
      <w:r>
        <w:t xml:space="preserve"> </w:t>
      </w:r>
      <w:r w:rsidR="00E819F9">
        <w:t xml:space="preserve">How do </w:t>
      </w:r>
      <w:r w:rsidR="00ED0BB8">
        <w:t>you use the data?</w:t>
      </w:r>
      <w:r w:rsidR="00E819F9">
        <w:t xml:space="preserve"> </w:t>
      </w:r>
      <w:r w:rsidR="00E819F9">
        <w:fldChar w:fldCharType="begin">
          <w:ffData>
            <w:name w:val="Text91"/>
            <w:enabled/>
            <w:calcOnExit w:val="0"/>
            <w:textInput/>
          </w:ffData>
        </w:fldChar>
      </w:r>
      <w:r w:rsidR="00E819F9">
        <w:instrText xml:space="preserve"> FORMTEXT </w:instrText>
      </w:r>
      <w:r w:rsidR="00E819F9">
        <w:fldChar w:fldCharType="separate"/>
      </w:r>
      <w:r w:rsidR="00E819F9">
        <w:rPr>
          <w:noProof/>
        </w:rPr>
        <w:t> </w:t>
      </w:r>
      <w:r w:rsidR="00E819F9">
        <w:rPr>
          <w:noProof/>
        </w:rPr>
        <w:t> </w:t>
      </w:r>
      <w:r w:rsidR="00E819F9">
        <w:rPr>
          <w:noProof/>
        </w:rPr>
        <w:t> </w:t>
      </w:r>
      <w:r w:rsidR="00E819F9">
        <w:rPr>
          <w:noProof/>
        </w:rPr>
        <w:t> </w:t>
      </w:r>
      <w:r w:rsidR="00E819F9">
        <w:rPr>
          <w:noProof/>
        </w:rPr>
        <w:t> </w:t>
      </w:r>
      <w:r w:rsidR="00E819F9">
        <w:fldChar w:fldCharType="end"/>
      </w:r>
      <w:r w:rsidR="00E819F9">
        <w:t xml:space="preserve"> </w:t>
      </w:r>
      <w:r>
        <w:t xml:space="preserve">Who do you share it with? </w:t>
      </w:r>
      <w:r>
        <w:fldChar w:fldCharType="begin">
          <w:ffData>
            <w:name w:val="Text91"/>
            <w:enabled/>
            <w:calcOnExit w:val="0"/>
            <w:textInput/>
          </w:ffData>
        </w:fldChar>
      </w:r>
      <w:bookmarkStart w:id="30" w:name="Text9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0"/>
      <w:r>
        <w:t xml:space="preserve"> How often? </w:t>
      </w:r>
      <w:r>
        <w:fldChar w:fldCharType="begin">
          <w:ffData>
            <w:name w:val="Text92"/>
            <w:enabled/>
            <w:calcOnExit w:val="0"/>
            <w:textInput/>
          </w:ffData>
        </w:fldChar>
      </w:r>
      <w:bookmarkStart w:id="31" w:name="Text9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1"/>
    </w:p>
    <w:p w14:paraId="40F2AAAB" w14:textId="23492C53" w:rsidR="003E7900" w:rsidRDefault="003E7900" w:rsidP="00E27ECB">
      <w:r>
        <w:t xml:space="preserve">Please describe your team’s relationship with Vocational Rehabilitation. </w:t>
      </w:r>
      <w:r>
        <w:fldChar w:fldCharType="begin">
          <w:ffData>
            <w:name w:val="Text93"/>
            <w:enabled/>
            <w:calcOnExit w:val="0"/>
            <w:textInput/>
          </w:ffData>
        </w:fldChar>
      </w:r>
      <w:bookmarkStart w:id="32" w:name="Text9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2"/>
    </w:p>
    <w:p w14:paraId="56DB93E3" w14:textId="1149E25A" w:rsidR="009628ED" w:rsidRDefault="009628ED" w:rsidP="00E27ECB">
      <w:r>
        <w:t xml:space="preserve">What would improve services in your IPS program? </w:t>
      </w:r>
      <w:r>
        <w:fldChar w:fldCharType="begin">
          <w:ffData>
            <w:name w:val="Text22"/>
            <w:enabled/>
            <w:calcOnExit w:val="0"/>
            <w:textInput/>
          </w:ffData>
        </w:fldChar>
      </w:r>
      <w:bookmarkStart w:id="33" w:name="Text2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3"/>
    </w:p>
    <w:p w14:paraId="40C559D6" w14:textId="17367045" w:rsidR="009628ED" w:rsidRDefault="009628ED" w:rsidP="009628ED"/>
    <w:p w14:paraId="51A99E13" w14:textId="3B3E489D" w:rsidR="00E27ECB" w:rsidRPr="00E27ECB" w:rsidRDefault="00E811AE" w:rsidP="00062CAF">
      <w:pPr>
        <w:jc w:val="center"/>
        <w:rPr>
          <w:rFonts w:asciiTheme="majorHAnsi" w:hAnsiTheme="majorHAnsi" w:cstheme="majorHAnsi"/>
          <w:sz w:val="28"/>
          <w:u w:val="single"/>
        </w:rPr>
      </w:pPr>
      <w:r w:rsidRPr="008E5783">
        <w:rPr>
          <w:rFonts w:asciiTheme="majorHAnsi" w:hAnsiTheme="majorHAnsi" w:cstheme="majorHAnsi"/>
          <w:sz w:val="28"/>
          <w:u w:val="single"/>
        </w:rPr>
        <w:t xml:space="preserve">IPS Specialist Interviews </w:t>
      </w:r>
      <w:r w:rsidRPr="00E27ECB">
        <w:rPr>
          <w:rFonts w:asciiTheme="majorHAnsi" w:hAnsiTheme="majorHAnsi" w:cstheme="majorHAnsi"/>
          <w:u w:val="single"/>
        </w:rPr>
        <w:t>(2-3 specialists, individual interviews, 30 minutes each</w:t>
      </w:r>
      <w:r w:rsidRPr="00E27ECB">
        <w:rPr>
          <w:rFonts w:asciiTheme="majorHAnsi" w:hAnsiTheme="majorHAnsi" w:cstheme="majorHAnsi"/>
          <w:sz w:val="28"/>
          <w:u w:val="single"/>
        </w:rPr>
        <w:t>)</w:t>
      </w:r>
      <w:r w:rsidR="00E27ECB">
        <w:rPr>
          <w:rFonts w:asciiTheme="majorHAnsi" w:hAnsiTheme="majorHAnsi" w:cstheme="majorHAnsi"/>
          <w:sz w:val="28"/>
          <w:u w:val="single"/>
        </w:rPr>
        <w:t>.</w:t>
      </w:r>
    </w:p>
    <w:p w14:paraId="7976C102" w14:textId="522CB27B" w:rsidR="00E811AE" w:rsidRPr="00E27ECB" w:rsidRDefault="008E5783" w:rsidP="009628ED">
      <w:pPr>
        <w:rPr>
          <w:b/>
          <w:sz w:val="28"/>
          <w:szCs w:val="28"/>
        </w:rPr>
      </w:pPr>
      <w:r w:rsidRPr="00E27ECB">
        <w:rPr>
          <w:b/>
          <w:color w:val="31849B" w:themeColor="accent5" w:themeShade="BF"/>
          <w:sz w:val="28"/>
          <w:szCs w:val="28"/>
        </w:rPr>
        <w:t>IPS Specialist #1</w:t>
      </w:r>
    </w:p>
    <w:p w14:paraId="50040EF1" w14:textId="627344EC" w:rsidR="00E819F9" w:rsidRDefault="00E819F9" w:rsidP="009628ED">
      <w:r>
        <w:t>Please describe one of your recent accomp</w:t>
      </w:r>
      <w:r w:rsidR="00ED0BB8">
        <w:t>lishments as an IPS specialist.</w:t>
      </w:r>
      <w:r>
        <w:t xml:space="preserve"> </w:t>
      </w:r>
      <w:r>
        <w:fldChar w:fldCharType="begin">
          <w:ffData>
            <w:name w:val="Text2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</w:t>
      </w:r>
    </w:p>
    <w:p w14:paraId="3B703843" w14:textId="0B3B46F8" w:rsidR="00466B49" w:rsidRPr="003752FC" w:rsidRDefault="00466B49" w:rsidP="00466B49">
      <w:r w:rsidRPr="003752FC">
        <w:t>How do clients learn about work and benefits?</w:t>
      </w:r>
      <w:r>
        <w:t xml:space="preserve"> </w:t>
      </w:r>
      <w:r>
        <w:rPr>
          <w:b/>
        </w:rPr>
        <w:fldChar w:fldCharType="begin">
          <w:ffData>
            <w:name w:val="Text66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14:paraId="07245DC3" w14:textId="73496919" w:rsidR="009628ED" w:rsidRDefault="009628ED" w:rsidP="009628ED">
      <w:pPr>
        <w:rPr>
          <w:b/>
        </w:rPr>
      </w:pPr>
      <w:r w:rsidRPr="0090044D">
        <w:t xml:space="preserve">How do you help </w:t>
      </w:r>
      <w:r w:rsidR="003E7900">
        <w:t>clients</w:t>
      </w:r>
      <w:r w:rsidRPr="0090044D">
        <w:t xml:space="preserve"> learn about different jobs</w:t>
      </w:r>
      <w:r w:rsidRPr="00871767">
        <w:t>?</w:t>
      </w:r>
      <w:r w:rsidR="00E811AE">
        <w:rPr>
          <w:b/>
        </w:rPr>
        <w:t xml:space="preserve"> </w:t>
      </w:r>
      <w:r w:rsidR="00E811AE">
        <w:rPr>
          <w:b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34" w:name="Text66"/>
      <w:r w:rsidR="00E811AE">
        <w:rPr>
          <w:b/>
        </w:rPr>
        <w:instrText xml:space="preserve"> FORMTEXT </w:instrText>
      </w:r>
      <w:r w:rsidR="00E811AE">
        <w:rPr>
          <w:b/>
        </w:rPr>
      </w:r>
      <w:r w:rsidR="00E811AE">
        <w:rPr>
          <w:b/>
        </w:rPr>
        <w:fldChar w:fldCharType="separate"/>
      </w:r>
      <w:r w:rsidR="00E811AE">
        <w:rPr>
          <w:b/>
          <w:noProof/>
        </w:rPr>
        <w:t> </w:t>
      </w:r>
      <w:r w:rsidR="00E811AE">
        <w:rPr>
          <w:b/>
          <w:noProof/>
        </w:rPr>
        <w:t> </w:t>
      </w:r>
      <w:r w:rsidR="00E811AE">
        <w:rPr>
          <w:b/>
          <w:noProof/>
        </w:rPr>
        <w:t> </w:t>
      </w:r>
      <w:r w:rsidR="00E811AE">
        <w:rPr>
          <w:b/>
          <w:noProof/>
        </w:rPr>
        <w:t> </w:t>
      </w:r>
      <w:r w:rsidR="00E811AE">
        <w:rPr>
          <w:b/>
          <w:noProof/>
        </w:rPr>
        <w:t> </w:t>
      </w:r>
      <w:r w:rsidR="00E811AE">
        <w:rPr>
          <w:b/>
        </w:rPr>
        <w:fldChar w:fldCharType="end"/>
      </w:r>
      <w:bookmarkEnd w:id="34"/>
    </w:p>
    <w:p w14:paraId="795D2DEA" w14:textId="77777777" w:rsidR="001901C6" w:rsidRDefault="001901C6" w:rsidP="009628ED">
      <w:pPr>
        <w:rPr>
          <w:b/>
        </w:rPr>
      </w:pPr>
    </w:p>
    <w:p w14:paraId="192DA85B" w14:textId="5884CA99" w:rsidR="009628ED" w:rsidRPr="0090044D" w:rsidRDefault="009628ED" w:rsidP="009628ED">
      <w:pPr>
        <w:rPr>
          <w:b/>
        </w:rPr>
      </w:pPr>
      <w:r w:rsidRPr="0090044D">
        <w:rPr>
          <w:b/>
        </w:rPr>
        <w:t xml:space="preserve">Please describe one </w:t>
      </w:r>
      <w:r w:rsidR="003E7900">
        <w:rPr>
          <w:b/>
        </w:rPr>
        <w:t>individual</w:t>
      </w:r>
      <w:r w:rsidRPr="0090044D">
        <w:rPr>
          <w:b/>
        </w:rPr>
        <w:t xml:space="preserve"> who wants to work.  </w:t>
      </w:r>
    </w:p>
    <w:p w14:paraId="07A06C7A" w14:textId="24D89E17" w:rsidR="009628ED" w:rsidRDefault="009628ED" w:rsidP="009628ED">
      <w:r>
        <w:t xml:space="preserve">What is the </w:t>
      </w:r>
      <w:r w:rsidR="003E7900">
        <w:t>job seeker</w:t>
      </w:r>
      <w:r>
        <w:t xml:space="preserve"> doing to find employment?  </w:t>
      </w:r>
      <w:r>
        <w:fldChar w:fldCharType="begin">
          <w:ffData>
            <w:name w:val="Text24"/>
            <w:enabled/>
            <w:calcOnExit w:val="0"/>
            <w:textInput/>
          </w:ffData>
        </w:fldChar>
      </w:r>
      <w:bookmarkStart w:id="35" w:name="Text2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5"/>
    </w:p>
    <w:p w14:paraId="306E2763" w14:textId="77777777" w:rsidR="009628ED" w:rsidRDefault="009628ED" w:rsidP="009628ED">
      <w:r>
        <w:t xml:space="preserve">What are you doing to help the person find a good job match?  </w:t>
      </w:r>
      <w:r>
        <w:fldChar w:fldCharType="begin">
          <w:ffData>
            <w:name w:val="Text25"/>
            <w:enabled/>
            <w:calcOnExit w:val="0"/>
            <w:textInput/>
          </w:ffData>
        </w:fldChar>
      </w:r>
      <w:bookmarkStart w:id="36" w:name="Text2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6"/>
    </w:p>
    <w:p w14:paraId="0CE9DB1B" w14:textId="77777777" w:rsidR="009628ED" w:rsidRDefault="009628ED" w:rsidP="009628ED">
      <w:r>
        <w:t xml:space="preserve">How are you connecting with employers? </w:t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bookmarkStart w:id="37" w:name="Text2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7"/>
    </w:p>
    <w:p w14:paraId="028761FF" w14:textId="503CF354" w:rsidR="009628ED" w:rsidRDefault="009628ED" w:rsidP="009628ED">
      <w:r>
        <w:t xml:space="preserve">How often do you meet with the </w:t>
      </w:r>
      <w:r w:rsidR="003E7900">
        <w:t>person</w:t>
      </w:r>
      <w:r>
        <w:t xml:space="preserve">?  </w:t>
      </w:r>
      <w:r>
        <w:fldChar w:fldCharType="begin">
          <w:ffData>
            <w:name w:val="Text28"/>
            <w:enabled/>
            <w:calcOnExit w:val="0"/>
            <w:textInput/>
          </w:ffData>
        </w:fldChar>
      </w:r>
      <w:bookmarkStart w:id="38" w:name="Text2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8"/>
    </w:p>
    <w:p w14:paraId="1EC7162E" w14:textId="323D4AED" w:rsidR="009628ED" w:rsidRDefault="009628ED" w:rsidP="009628ED">
      <w:r>
        <w:t xml:space="preserve">How has your supervisor assisted you in supporting this </w:t>
      </w:r>
      <w:r w:rsidR="003E7900">
        <w:t>individual</w:t>
      </w:r>
      <w:r>
        <w:t xml:space="preserve">’s progress? </w:t>
      </w:r>
      <w:r>
        <w:fldChar w:fldCharType="begin">
          <w:ffData>
            <w:name w:val="Text27"/>
            <w:enabled/>
            <w:calcOnExit w:val="0"/>
            <w:textInput/>
          </w:ffData>
        </w:fldChar>
      </w:r>
      <w:bookmarkStart w:id="39" w:name="Text2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9"/>
    </w:p>
    <w:p w14:paraId="56AAB270" w14:textId="77777777" w:rsidR="009628ED" w:rsidRDefault="009628ED" w:rsidP="009628ED"/>
    <w:p w14:paraId="6D8C475B" w14:textId="77777777" w:rsidR="009628ED" w:rsidRDefault="009628ED" w:rsidP="009628ED">
      <w:r w:rsidRPr="0095721F">
        <w:rPr>
          <w:b/>
        </w:rPr>
        <w:t>Please describe someone on your caseload who has gained competitive employment.</w:t>
      </w:r>
      <w:r>
        <w:t xml:space="preserve">  </w:t>
      </w:r>
    </w:p>
    <w:p w14:paraId="399A51A4" w14:textId="7EF74D15" w:rsidR="009628ED" w:rsidRDefault="009628ED" w:rsidP="009628ED">
      <w:r>
        <w:t xml:space="preserve">How did the </w:t>
      </w:r>
      <w:r w:rsidR="008F24BE">
        <w:t xml:space="preserve">individual </w:t>
      </w:r>
      <w:r>
        <w:t xml:space="preserve">choose this type of work and employer?  </w:t>
      </w:r>
      <w:r>
        <w:fldChar w:fldCharType="begin">
          <w:ffData>
            <w:name w:val="Text29"/>
            <w:enabled/>
            <w:calcOnExit w:val="0"/>
            <w:textInput/>
          </w:ffData>
        </w:fldChar>
      </w:r>
      <w:bookmarkStart w:id="40" w:name="Text2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0"/>
      <w:r>
        <w:t xml:space="preserve"> </w:t>
      </w:r>
    </w:p>
    <w:p w14:paraId="703AC37D" w14:textId="77777777" w:rsidR="009628ED" w:rsidRDefault="009628ED" w:rsidP="009628ED">
      <w:r>
        <w:t xml:space="preserve">How have you supported that person? </w:t>
      </w:r>
      <w:r>
        <w:fldChar w:fldCharType="begin">
          <w:ffData>
            <w:name w:val="Text30"/>
            <w:enabled/>
            <w:calcOnExit w:val="0"/>
            <w:textInput/>
          </w:ffData>
        </w:fldChar>
      </w:r>
      <w:bookmarkStart w:id="41" w:name="Text3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1"/>
      <w:r>
        <w:t xml:space="preserve"> </w:t>
      </w:r>
    </w:p>
    <w:p w14:paraId="196A741F" w14:textId="77777777" w:rsidR="009628ED" w:rsidRDefault="009628ED" w:rsidP="009628ED">
      <w:r>
        <w:t xml:space="preserve">How has the mental health team supported the person working? </w:t>
      </w:r>
      <w:r>
        <w:fldChar w:fldCharType="begin">
          <w:ffData>
            <w:name w:val="Text31"/>
            <w:enabled/>
            <w:calcOnExit w:val="0"/>
            <w:textInput/>
          </w:ffData>
        </w:fldChar>
      </w:r>
      <w:bookmarkStart w:id="42" w:name="Text3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2"/>
      <w:r>
        <w:t xml:space="preserve"> </w:t>
      </w:r>
    </w:p>
    <w:p w14:paraId="23F57758" w14:textId="201819BA" w:rsidR="009628ED" w:rsidRDefault="009628ED" w:rsidP="009628ED">
      <w:r>
        <w:t xml:space="preserve">Were you (and </w:t>
      </w:r>
      <w:r w:rsidR="008F24BE">
        <w:t>your client</w:t>
      </w:r>
      <w:r>
        <w:t xml:space="preserve">) involved with a family member regarding the job? </w:t>
      </w:r>
      <w:r>
        <w:fldChar w:fldCharType="begin">
          <w:ffData>
            <w:name w:val="Text32"/>
            <w:enabled/>
            <w:calcOnExit w:val="0"/>
            <w:textInput/>
          </w:ffData>
        </w:fldChar>
      </w:r>
      <w:bookmarkStart w:id="43" w:name="Text3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3"/>
    </w:p>
    <w:p w14:paraId="1AF039A5" w14:textId="77777777" w:rsidR="009628ED" w:rsidRDefault="009628ED" w:rsidP="009628ED"/>
    <w:p w14:paraId="778F963E" w14:textId="53034EB8" w:rsidR="004B4228" w:rsidRDefault="004B4228" w:rsidP="009628ED">
      <w:pPr>
        <w:rPr>
          <w:b/>
        </w:rPr>
      </w:pPr>
      <w:r>
        <w:rPr>
          <w:b/>
        </w:rPr>
        <w:t xml:space="preserve">Do any of the people on your caseload have an education goal?  </w:t>
      </w:r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B4852">
        <w:fldChar w:fldCharType="separate"/>
      </w:r>
      <w:r>
        <w:fldChar w:fldCharType="end"/>
      </w:r>
      <w:r>
        <w:t xml:space="preserve"> yes; </w:t>
      </w:r>
      <w: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B4852">
        <w:fldChar w:fldCharType="separate"/>
      </w:r>
      <w:r>
        <w:fldChar w:fldCharType="end"/>
      </w:r>
      <w:r>
        <w:t xml:space="preserve"> no.</w:t>
      </w:r>
    </w:p>
    <w:p w14:paraId="0CE03E25" w14:textId="41C14BA7" w:rsidR="009628ED" w:rsidRPr="00871767" w:rsidRDefault="004B4228" w:rsidP="009628ED">
      <w:r w:rsidRPr="00BA0900">
        <w:rPr>
          <w:i/>
        </w:rPr>
        <w:t>If yes</w:t>
      </w:r>
      <w:r w:rsidR="00566EFA">
        <w:rPr>
          <w:i/>
        </w:rPr>
        <w:t>,</w:t>
      </w:r>
      <w:r w:rsidRPr="00BA0900">
        <w:rPr>
          <w:i/>
        </w:rPr>
        <w:t xml:space="preserve">  </w:t>
      </w:r>
      <w:r w:rsidR="00566EFA">
        <w:t>please describe one client:</w:t>
      </w:r>
    </w:p>
    <w:p w14:paraId="11BCC4B2" w14:textId="2B75CEC3" w:rsidR="009628ED" w:rsidRDefault="009628ED" w:rsidP="009628ED">
      <w:r>
        <w:t xml:space="preserve">How is the </w:t>
      </w:r>
      <w:r w:rsidR="008F24BE">
        <w:t>client</w:t>
      </w:r>
      <w:r w:rsidR="00793AC1">
        <w:t xml:space="preserve"> making decisions about which</w:t>
      </w:r>
      <w:r>
        <w:t xml:space="preserve"> school to attend and w</w:t>
      </w:r>
      <w:r w:rsidR="00793AC1">
        <w:t>hich</w:t>
      </w:r>
      <w:r>
        <w:t xml:space="preserve"> classes to select? </w:t>
      </w:r>
      <w:r>
        <w:fldChar w:fldCharType="begin">
          <w:ffData>
            <w:name w:val="Text33"/>
            <w:enabled/>
            <w:calcOnExit w:val="0"/>
            <w:textInput/>
          </w:ffData>
        </w:fldChar>
      </w:r>
      <w:bookmarkStart w:id="44" w:name="Text3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4"/>
    </w:p>
    <w:p w14:paraId="11D29D6F" w14:textId="4526E7F0" w:rsidR="009628ED" w:rsidRDefault="009628ED" w:rsidP="009628ED">
      <w:r>
        <w:t xml:space="preserve">What are the </w:t>
      </w:r>
      <w:r w:rsidR="008F24BE">
        <w:t>individual’s</w:t>
      </w:r>
      <w:r>
        <w:t xml:space="preserve"> long-term employment goals?  </w:t>
      </w:r>
      <w:r>
        <w:fldChar w:fldCharType="begin">
          <w:ffData>
            <w:name w:val="Text34"/>
            <w:enabled/>
            <w:calcOnExit w:val="0"/>
            <w:textInput/>
          </w:ffData>
        </w:fldChar>
      </w:r>
      <w:bookmarkStart w:id="45" w:name="Text3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5"/>
    </w:p>
    <w:p w14:paraId="57EE6AB6" w14:textId="6F78F130" w:rsidR="009628ED" w:rsidRDefault="009628ED" w:rsidP="009628ED">
      <w:r>
        <w:t xml:space="preserve">Please describe how you and the </w:t>
      </w:r>
      <w:r w:rsidR="008F24BE">
        <w:t>person</w:t>
      </w:r>
      <w:r>
        <w:t xml:space="preserve"> have discussed disclosure in terms of going to school.  </w:t>
      </w:r>
      <w:r>
        <w:fldChar w:fldCharType="begin">
          <w:ffData>
            <w:name w:val="Text35"/>
            <w:enabled/>
            <w:calcOnExit w:val="0"/>
            <w:textInput/>
          </w:ffData>
        </w:fldChar>
      </w:r>
      <w:bookmarkStart w:id="46" w:name="Text3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6"/>
    </w:p>
    <w:p w14:paraId="7080BB94" w14:textId="1F77EAE4" w:rsidR="009628ED" w:rsidRDefault="009628ED" w:rsidP="009628ED">
      <w:r>
        <w:t xml:space="preserve">What supports do you think will help this person succeed in school?  </w:t>
      </w:r>
      <w:r>
        <w:fldChar w:fldCharType="begin">
          <w:ffData>
            <w:name w:val="Text36"/>
            <w:enabled/>
            <w:calcOnExit w:val="0"/>
            <w:textInput/>
          </w:ffData>
        </w:fldChar>
      </w:r>
      <w:bookmarkStart w:id="47" w:name="Text3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7"/>
    </w:p>
    <w:p w14:paraId="15A91973" w14:textId="42514774" w:rsidR="009628ED" w:rsidRDefault="009628ED" w:rsidP="009628ED">
      <w:r>
        <w:lastRenderedPageBreak/>
        <w:t xml:space="preserve">How have you connected with the family?  </w:t>
      </w:r>
      <w:r>
        <w:fldChar w:fldCharType="begin">
          <w:ffData>
            <w:name w:val="Text37"/>
            <w:enabled/>
            <w:calcOnExit w:val="0"/>
            <w:textInput/>
          </w:ffData>
        </w:fldChar>
      </w:r>
      <w:bookmarkStart w:id="48" w:name="Text3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8"/>
    </w:p>
    <w:p w14:paraId="13420DD9" w14:textId="2B12FFA4" w:rsidR="009628ED" w:rsidRDefault="009628ED" w:rsidP="009628ED">
      <w:r>
        <w:t xml:space="preserve">What are the family’s expectations for the </w:t>
      </w:r>
      <w:r w:rsidR="008F24BE">
        <w:t>indiv</w:t>
      </w:r>
      <w:r w:rsidR="004B4228">
        <w:t>i</w:t>
      </w:r>
      <w:r w:rsidR="008F24BE">
        <w:t>dual</w:t>
      </w:r>
      <w:r>
        <w:t xml:space="preserve">?  </w:t>
      </w:r>
      <w:r>
        <w:fldChar w:fldCharType="begin">
          <w:ffData>
            <w:name w:val="Text38"/>
            <w:enabled/>
            <w:calcOnExit w:val="0"/>
            <w:textInput/>
          </w:ffData>
        </w:fldChar>
      </w:r>
      <w:bookmarkStart w:id="49" w:name="Text3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9"/>
    </w:p>
    <w:p w14:paraId="6819F2BB" w14:textId="0C36C11B" w:rsidR="009628ED" w:rsidRDefault="009628ED" w:rsidP="009628ED">
      <w:r>
        <w:t xml:space="preserve">What is the plan for paying for school?  </w:t>
      </w:r>
      <w:r>
        <w:fldChar w:fldCharType="begin">
          <w:ffData>
            <w:name w:val="Text39"/>
            <w:enabled/>
            <w:calcOnExit w:val="0"/>
            <w:textInput/>
          </w:ffData>
        </w:fldChar>
      </w:r>
      <w:bookmarkStart w:id="50" w:name="Text3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0"/>
    </w:p>
    <w:p w14:paraId="4681D2EA" w14:textId="01006C16" w:rsidR="009628ED" w:rsidRDefault="009628ED" w:rsidP="009628ED">
      <w:r>
        <w:t xml:space="preserve">How have you helped with financial aid? </w:t>
      </w:r>
      <w:r>
        <w:fldChar w:fldCharType="begin">
          <w:ffData>
            <w:name w:val="Text40"/>
            <w:enabled/>
            <w:calcOnExit w:val="0"/>
            <w:textInput/>
          </w:ffData>
        </w:fldChar>
      </w:r>
      <w:bookmarkStart w:id="51" w:name="Text4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1"/>
    </w:p>
    <w:p w14:paraId="122D9D86" w14:textId="77777777" w:rsidR="001901C6" w:rsidRDefault="001901C6" w:rsidP="009628ED"/>
    <w:p w14:paraId="3484771A" w14:textId="19133D91" w:rsidR="00466B49" w:rsidRDefault="00466B49" w:rsidP="009628ED">
      <w:r>
        <w:t xml:space="preserve">What do you find most challenging about your job responsibilities? </w:t>
      </w:r>
      <w:r>
        <w:fldChar w:fldCharType="begin">
          <w:ffData>
            <w:name w:val="Text4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9FB9DFE" w14:textId="46DA2B56" w:rsidR="009628ED" w:rsidRDefault="009628ED" w:rsidP="009628ED">
      <w:r>
        <w:t xml:space="preserve">What would improve the IPS program in helping </w:t>
      </w:r>
      <w:r w:rsidR="008F24BE">
        <w:t>individuals</w:t>
      </w:r>
      <w:r>
        <w:t xml:space="preserve"> gain employment and go to school? </w:t>
      </w:r>
      <w:r>
        <w:fldChar w:fldCharType="begin">
          <w:ffData>
            <w:name w:val="Text41"/>
            <w:enabled/>
            <w:calcOnExit w:val="0"/>
            <w:textInput/>
          </w:ffData>
        </w:fldChar>
      </w:r>
      <w:bookmarkStart w:id="52" w:name="Text4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2"/>
    </w:p>
    <w:p w14:paraId="37EDBFFE" w14:textId="2DCE266A" w:rsidR="00E811AE" w:rsidRDefault="00E811AE" w:rsidP="009628ED"/>
    <w:p w14:paraId="58A47F8E" w14:textId="160120DE" w:rsidR="008E5783" w:rsidRPr="00E27ECB" w:rsidRDefault="008E5783" w:rsidP="009628ED">
      <w:pPr>
        <w:rPr>
          <w:b/>
          <w:color w:val="FF0000"/>
          <w:sz w:val="28"/>
          <w:szCs w:val="28"/>
        </w:rPr>
      </w:pPr>
      <w:r w:rsidRPr="00E27ECB">
        <w:rPr>
          <w:b/>
          <w:color w:val="FF0000"/>
          <w:sz w:val="28"/>
          <w:szCs w:val="28"/>
        </w:rPr>
        <w:t>IPS Specialist #2</w:t>
      </w:r>
    </w:p>
    <w:p w14:paraId="5D6EFDB1" w14:textId="4003F160" w:rsidR="00466B49" w:rsidRDefault="00466B49" w:rsidP="00466B49">
      <w:r>
        <w:t>Please describe one of your recent accomp</w:t>
      </w:r>
      <w:r w:rsidR="00ED0BB8">
        <w:t>lishments as an IPS specialist.</w:t>
      </w:r>
      <w:r>
        <w:t xml:space="preserve"> </w:t>
      </w:r>
      <w:r>
        <w:fldChar w:fldCharType="begin">
          <w:ffData>
            <w:name w:val="Text2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</w:t>
      </w:r>
    </w:p>
    <w:p w14:paraId="5EB69853" w14:textId="49A42664" w:rsidR="00466B49" w:rsidRPr="003752FC" w:rsidRDefault="00466B49" w:rsidP="00466B49">
      <w:r w:rsidRPr="003752FC">
        <w:t>How do clients learn about work and benefits?</w:t>
      </w:r>
      <w:r>
        <w:t xml:space="preserve"> </w:t>
      </w:r>
      <w:r>
        <w:rPr>
          <w:b/>
        </w:rPr>
        <w:fldChar w:fldCharType="begin">
          <w:ffData>
            <w:name w:val="Text66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14:paraId="5025F6EE" w14:textId="0A8DDF5A" w:rsidR="008F24BE" w:rsidRDefault="008F24BE" w:rsidP="008F24BE">
      <w:pPr>
        <w:rPr>
          <w:b/>
        </w:rPr>
      </w:pPr>
      <w:r w:rsidRPr="0090044D">
        <w:t xml:space="preserve">How do you help </w:t>
      </w:r>
      <w:r>
        <w:t>clients</w:t>
      </w:r>
      <w:r w:rsidRPr="0090044D">
        <w:t xml:space="preserve"> learn about different jobs</w:t>
      </w:r>
      <w:r w:rsidRPr="00871767">
        <w:t>?</w:t>
      </w:r>
      <w:r>
        <w:rPr>
          <w:b/>
        </w:rPr>
        <w:t xml:space="preserve"> </w:t>
      </w:r>
      <w:r>
        <w:rPr>
          <w:b/>
        </w:rPr>
        <w:fldChar w:fldCharType="begin">
          <w:ffData>
            <w:name w:val="Text66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14:paraId="66C19EE1" w14:textId="77777777" w:rsidR="001901C6" w:rsidRDefault="001901C6" w:rsidP="008F24BE">
      <w:pPr>
        <w:rPr>
          <w:b/>
        </w:rPr>
      </w:pPr>
    </w:p>
    <w:p w14:paraId="5B7EE286" w14:textId="6EE1C7F9" w:rsidR="008F24BE" w:rsidRPr="0090044D" w:rsidRDefault="008F24BE" w:rsidP="008F24BE">
      <w:pPr>
        <w:rPr>
          <w:b/>
        </w:rPr>
      </w:pPr>
      <w:r w:rsidRPr="0090044D">
        <w:rPr>
          <w:b/>
        </w:rPr>
        <w:t xml:space="preserve">Please describe one </w:t>
      </w:r>
      <w:r>
        <w:rPr>
          <w:b/>
        </w:rPr>
        <w:t>individual</w:t>
      </w:r>
      <w:r w:rsidRPr="0090044D">
        <w:rPr>
          <w:b/>
        </w:rPr>
        <w:t xml:space="preserve"> who wants to work.  </w:t>
      </w:r>
    </w:p>
    <w:p w14:paraId="2DC51542" w14:textId="77777777" w:rsidR="008F24BE" w:rsidRDefault="008F24BE" w:rsidP="008F24BE">
      <w:r>
        <w:t xml:space="preserve">What is the job seeker doing to find employment?  </w:t>
      </w:r>
      <w:r>
        <w:fldChar w:fldCharType="begin">
          <w:ffData>
            <w:name w:val="Text2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CCD5200" w14:textId="77777777" w:rsidR="008F24BE" w:rsidRDefault="008F24BE" w:rsidP="008F24BE">
      <w:r>
        <w:t xml:space="preserve">What are you doing to help the person find a good job match?  </w:t>
      </w:r>
      <w:r>
        <w:fldChar w:fldCharType="begin">
          <w:ffData>
            <w:name w:val="Text2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BCFBFB6" w14:textId="77777777" w:rsidR="008F24BE" w:rsidRDefault="008F24BE" w:rsidP="008F24BE">
      <w:r>
        <w:t xml:space="preserve">How are you connecting with employers? </w:t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BFA90BF" w14:textId="77777777" w:rsidR="008F24BE" w:rsidRDefault="008F24BE" w:rsidP="008F24BE">
      <w:r>
        <w:t xml:space="preserve">How often do you meet with the person?  </w:t>
      </w:r>
      <w:r>
        <w:fldChar w:fldCharType="begin">
          <w:ffData>
            <w:name w:val="Text2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68FAAF4" w14:textId="77777777" w:rsidR="008F24BE" w:rsidRDefault="008F24BE" w:rsidP="008F24BE">
      <w:r>
        <w:t xml:space="preserve">How has your supervisor assisted you in supporting this individual’s progress? </w:t>
      </w:r>
      <w:r>
        <w:fldChar w:fldCharType="begin">
          <w:ffData>
            <w:name w:val="Text2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09E3BFE" w14:textId="77777777" w:rsidR="008F24BE" w:rsidRDefault="008F24BE" w:rsidP="008F24BE"/>
    <w:p w14:paraId="517041BC" w14:textId="77777777" w:rsidR="008F24BE" w:rsidRDefault="008F24BE" w:rsidP="008F24BE">
      <w:r w:rsidRPr="0095721F">
        <w:rPr>
          <w:b/>
        </w:rPr>
        <w:t>Please describe someone on your caseload who has gained competitive employment.</w:t>
      </w:r>
      <w:r>
        <w:t xml:space="preserve">  </w:t>
      </w:r>
    </w:p>
    <w:p w14:paraId="5A96A78E" w14:textId="77777777" w:rsidR="008F24BE" w:rsidRDefault="008F24BE" w:rsidP="008F24BE">
      <w:r>
        <w:t xml:space="preserve">How did the individual choose this type of work and employer?  </w:t>
      </w:r>
      <w:r>
        <w:fldChar w:fldCharType="begin">
          <w:ffData>
            <w:name w:val="Text2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</w:p>
    <w:p w14:paraId="60A6EB38" w14:textId="77777777" w:rsidR="008F24BE" w:rsidRDefault="008F24BE" w:rsidP="008F24BE">
      <w:r>
        <w:t xml:space="preserve">How have you supported that person? </w:t>
      </w:r>
      <w:r>
        <w:fldChar w:fldCharType="begin">
          <w:ffData>
            <w:name w:val="Text3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</w:p>
    <w:p w14:paraId="7E9AAE1D" w14:textId="77777777" w:rsidR="008F24BE" w:rsidRDefault="008F24BE" w:rsidP="008F24BE">
      <w:r>
        <w:t xml:space="preserve">How has the mental health team supported the person working? </w:t>
      </w:r>
      <w:r>
        <w:fldChar w:fldCharType="begin">
          <w:ffData>
            <w:name w:val="Text3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</w:p>
    <w:p w14:paraId="0F168886" w14:textId="77777777" w:rsidR="008F24BE" w:rsidRDefault="008F24BE" w:rsidP="008F24BE">
      <w:r>
        <w:t xml:space="preserve">Were you (and your client) involved with a family member regarding the job? </w:t>
      </w:r>
      <w:r>
        <w:fldChar w:fldCharType="begin">
          <w:ffData>
            <w:name w:val="Text3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E802510" w14:textId="77777777" w:rsidR="008F24BE" w:rsidRDefault="008F24BE" w:rsidP="008F24BE"/>
    <w:p w14:paraId="7998E954" w14:textId="77777777" w:rsidR="004B4228" w:rsidRDefault="004B4228" w:rsidP="004B4228">
      <w:pPr>
        <w:rPr>
          <w:b/>
        </w:rPr>
      </w:pPr>
      <w:r>
        <w:rPr>
          <w:b/>
        </w:rPr>
        <w:t xml:space="preserve">Do any of the people on your caseload have an education goal?  </w:t>
      </w:r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B4852">
        <w:fldChar w:fldCharType="separate"/>
      </w:r>
      <w:r>
        <w:fldChar w:fldCharType="end"/>
      </w:r>
      <w:r>
        <w:t xml:space="preserve"> yes; </w:t>
      </w:r>
      <w: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B4852">
        <w:fldChar w:fldCharType="separate"/>
      </w:r>
      <w:r>
        <w:fldChar w:fldCharType="end"/>
      </w:r>
      <w:r>
        <w:t xml:space="preserve"> no.</w:t>
      </w:r>
    </w:p>
    <w:p w14:paraId="7A3C3785" w14:textId="5FE3FFCE" w:rsidR="004B4228" w:rsidRPr="00871767" w:rsidRDefault="004B4228" w:rsidP="004B4228">
      <w:r w:rsidRPr="00BA0900">
        <w:rPr>
          <w:i/>
        </w:rPr>
        <w:t>If yes</w:t>
      </w:r>
      <w:r w:rsidR="00566EFA">
        <w:rPr>
          <w:i/>
        </w:rPr>
        <w:t>,</w:t>
      </w:r>
      <w:r w:rsidR="00566EFA">
        <w:t xml:space="preserve"> please describe one client:</w:t>
      </w:r>
    </w:p>
    <w:p w14:paraId="312AAC9D" w14:textId="77777777" w:rsidR="008F24BE" w:rsidRDefault="008F24BE" w:rsidP="008F24BE">
      <w:r>
        <w:t xml:space="preserve">How is the client making decisions about which school to attend and which classes to select? </w:t>
      </w:r>
      <w:r>
        <w:fldChar w:fldCharType="begin">
          <w:ffData>
            <w:name w:val="Text3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D2CCE1D" w14:textId="77777777" w:rsidR="008F24BE" w:rsidRDefault="008F24BE" w:rsidP="008F24BE">
      <w:r>
        <w:t xml:space="preserve">What are the individual’s long-term employment goals?  </w:t>
      </w:r>
      <w:r>
        <w:fldChar w:fldCharType="begin">
          <w:ffData>
            <w:name w:val="Text3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AEC0886" w14:textId="77777777" w:rsidR="008F24BE" w:rsidRDefault="008F24BE" w:rsidP="008F24BE">
      <w:r>
        <w:t xml:space="preserve">Please describe how you and the person have discussed disclosure in terms of going to school.  </w:t>
      </w:r>
      <w:r>
        <w:fldChar w:fldCharType="begin">
          <w:ffData>
            <w:name w:val="Text3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C0FDC49" w14:textId="77777777" w:rsidR="008F24BE" w:rsidRDefault="008F24BE" w:rsidP="008F24BE">
      <w:r>
        <w:t xml:space="preserve">What supports do you think will help this person succeed in school?  </w:t>
      </w:r>
      <w:r>
        <w:fldChar w:fldCharType="begin">
          <w:ffData>
            <w:name w:val="Text3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782D407" w14:textId="77777777" w:rsidR="008F24BE" w:rsidRDefault="008F24BE" w:rsidP="008F24BE">
      <w:r>
        <w:t xml:space="preserve">How have you connected with the family?  </w:t>
      </w:r>
      <w:r>
        <w:fldChar w:fldCharType="begin">
          <w:ffData>
            <w:name w:val="Text3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10D05E2" w14:textId="17803D9C" w:rsidR="008F24BE" w:rsidRDefault="008F24BE" w:rsidP="008F24BE">
      <w:r>
        <w:t>What are the family’s expectations for the indiv</w:t>
      </w:r>
      <w:r w:rsidR="004B4228">
        <w:t>i</w:t>
      </w:r>
      <w:r>
        <w:t xml:space="preserve">dual?  </w:t>
      </w:r>
      <w:r>
        <w:fldChar w:fldCharType="begin">
          <w:ffData>
            <w:name w:val="Text3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BA773D0" w14:textId="77777777" w:rsidR="008F24BE" w:rsidRDefault="008F24BE" w:rsidP="008F24BE">
      <w:r>
        <w:t xml:space="preserve">What is the plan for paying for school?  </w:t>
      </w:r>
      <w:r>
        <w:fldChar w:fldCharType="begin">
          <w:ffData>
            <w:name w:val="Text3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212BBB2" w14:textId="77777777" w:rsidR="008F24BE" w:rsidRDefault="008F24BE" w:rsidP="008F24BE">
      <w:r>
        <w:t xml:space="preserve">How have you helped with financial aid? </w:t>
      </w:r>
      <w:r>
        <w:fldChar w:fldCharType="begin">
          <w:ffData>
            <w:name w:val="Text4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3B759EF" w14:textId="77777777" w:rsidR="008F24BE" w:rsidRDefault="008F24BE" w:rsidP="008F24BE"/>
    <w:p w14:paraId="62A117A9" w14:textId="77777777" w:rsidR="001901C6" w:rsidRDefault="001901C6" w:rsidP="001901C6">
      <w:r>
        <w:t xml:space="preserve">What do you find most challenging about your job responsibilities? </w:t>
      </w:r>
      <w:r>
        <w:fldChar w:fldCharType="begin">
          <w:ffData>
            <w:name w:val="Text4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30397AA" w14:textId="77777777" w:rsidR="001901C6" w:rsidRDefault="001901C6" w:rsidP="008F24BE"/>
    <w:p w14:paraId="7C01D720" w14:textId="2B0968BB" w:rsidR="008F24BE" w:rsidRDefault="008F24BE" w:rsidP="008F24BE">
      <w:r>
        <w:lastRenderedPageBreak/>
        <w:t xml:space="preserve">What would improve the IPS program in helping individuals gain employment and go to school? </w:t>
      </w:r>
      <w:r>
        <w:fldChar w:fldCharType="begin">
          <w:ffData>
            <w:name w:val="Text4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9D21341" w14:textId="77777777" w:rsidR="008E5783" w:rsidRDefault="008E5783" w:rsidP="009628ED"/>
    <w:p w14:paraId="38585B87" w14:textId="678AC571" w:rsidR="00E811AE" w:rsidRPr="00E27ECB" w:rsidRDefault="008E5783" w:rsidP="00E811AE">
      <w:pPr>
        <w:rPr>
          <w:rFonts w:asciiTheme="majorHAnsi" w:hAnsiTheme="majorHAnsi" w:cstheme="majorHAnsi"/>
          <w:b/>
          <w:color w:val="76923C" w:themeColor="accent3" w:themeShade="BF"/>
          <w:sz w:val="28"/>
          <w:szCs w:val="28"/>
        </w:rPr>
      </w:pPr>
      <w:r w:rsidRPr="00E27ECB">
        <w:rPr>
          <w:rFonts w:asciiTheme="majorHAnsi" w:hAnsiTheme="majorHAnsi" w:cstheme="majorHAnsi"/>
          <w:b/>
          <w:color w:val="76923C" w:themeColor="accent3" w:themeShade="BF"/>
          <w:sz w:val="28"/>
          <w:szCs w:val="28"/>
        </w:rPr>
        <w:t>IPS Specialist #3</w:t>
      </w:r>
    </w:p>
    <w:p w14:paraId="4C93C6A6" w14:textId="77777777" w:rsidR="00ED0BB8" w:rsidRDefault="00ED0BB8" w:rsidP="00ED0BB8">
      <w:r>
        <w:t xml:space="preserve">Please describe one of your recent accomplishments as an IPS specialist. </w:t>
      </w:r>
      <w:r>
        <w:fldChar w:fldCharType="begin">
          <w:ffData>
            <w:name w:val="Text2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</w:t>
      </w:r>
    </w:p>
    <w:p w14:paraId="05A2B917" w14:textId="43FA1798" w:rsidR="00ED0BB8" w:rsidRPr="003752FC" w:rsidRDefault="00ED0BB8" w:rsidP="00ED0BB8">
      <w:r w:rsidRPr="003752FC">
        <w:t>How do clients learn about work and benefits?</w:t>
      </w:r>
      <w:r>
        <w:t xml:space="preserve"> </w:t>
      </w:r>
      <w:r>
        <w:rPr>
          <w:b/>
        </w:rPr>
        <w:fldChar w:fldCharType="begin">
          <w:ffData>
            <w:name w:val="Text66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14:paraId="6DA6D464" w14:textId="069ADF31" w:rsidR="008F24BE" w:rsidRDefault="008F24BE" w:rsidP="008F24BE">
      <w:pPr>
        <w:rPr>
          <w:b/>
        </w:rPr>
      </w:pPr>
      <w:r w:rsidRPr="0090044D">
        <w:t xml:space="preserve">How do you help </w:t>
      </w:r>
      <w:r>
        <w:t>clients</w:t>
      </w:r>
      <w:r w:rsidRPr="0090044D">
        <w:t xml:space="preserve"> learn about different jobs</w:t>
      </w:r>
      <w:r>
        <w:rPr>
          <w:b/>
        </w:rPr>
        <w:t xml:space="preserve">? </w:t>
      </w:r>
      <w:r>
        <w:rPr>
          <w:b/>
        </w:rPr>
        <w:fldChar w:fldCharType="begin">
          <w:ffData>
            <w:name w:val="Text66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14:paraId="342F0494" w14:textId="77777777" w:rsidR="008F24BE" w:rsidRDefault="008F24BE" w:rsidP="008F24BE">
      <w:pPr>
        <w:rPr>
          <w:b/>
        </w:rPr>
      </w:pPr>
    </w:p>
    <w:p w14:paraId="0ACF6C2C" w14:textId="77777777" w:rsidR="008F24BE" w:rsidRPr="0090044D" w:rsidRDefault="008F24BE" w:rsidP="008F24BE">
      <w:pPr>
        <w:rPr>
          <w:b/>
        </w:rPr>
      </w:pPr>
      <w:r w:rsidRPr="0090044D">
        <w:rPr>
          <w:b/>
        </w:rPr>
        <w:t xml:space="preserve">Please describe one </w:t>
      </w:r>
      <w:r>
        <w:rPr>
          <w:b/>
        </w:rPr>
        <w:t>individual</w:t>
      </w:r>
      <w:r w:rsidRPr="0090044D">
        <w:rPr>
          <w:b/>
        </w:rPr>
        <w:t xml:space="preserve"> who wants to work.  </w:t>
      </w:r>
    </w:p>
    <w:p w14:paraId="5275959F" w14:textId="77777777" w:rsidR="008F24BE" w:rsidRDefault="008F24BE" w:rsidP="008F24BE">
      <w:r>
        <w:t xml:space="preserve">What is the job seeker doing to find employment?  </w:t>
      </w:r>
      <w:r>
        <w:fldChar w:fldCharType="begin">
          <w:ffData>
            <w:name w:val="Text2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3F9D31A" w14:textId="77777777" w:rsidR="008F24BE" w:rsidRDefault="008F24BE" w:rsidP="008F24BE">
      <w:r>
        <w:t xml:space="preserve">What are you doing to help the person find a good job match?  </w:t>
      </w:r>
      <w:r>
        <w:fldChar w:fldCharType="begin">
          <w:ffData>
            <w:name w:val="Text2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22433DC" w14:textId="77777777" w:rsidR="008F24BE" w:rsidRDefault="008F24BE" w:rsidP="008F24BE">
      <w:r>
        <w:t xml:space="preserve">How are you connecting with employers? </w:t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1E6473A" w14:textId="77777777" w:rsidR="008F24BE" w:rsidRDefault="008F24BE" w:rsidP="008F24BE">
      <w:r>
        <w:t xml:space="preserve">How often do you meet with the person?  </w:t>
      </w:r>
      <w:r>
        <w:fldChar w:fldCharType="begin">
          <w:ffData>
            <w:name w:val="Text2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A4760C6" w14:textId="77777777" w:rsidR="008F24BE" w:rsidRDefault="008F24BE" w:rsidP="008F24BE">
      <w:r>
        <w:t xml:space="preserve">How has your supervisor assisted you in supporting this individual’s progress? </w:t>
      </w:r>
      <w:r>
        <w:fldChar w:fldCharType="begin">
          <w:ffData>
            <w:name w:val="Text2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F586A90" w14:textId="77777777" w:rsidR="008F24BE" w:rsidRDefault="008F24BE" w:rsidP="008F24BE"/>
    <w:p w14:paraId="7DFCFFF5" w14:textId="77777777" w:rsidR="008F24BE" w:rsidRDefault="008F24BE" w:rsidP="008F24BE">
      <w:r w:rsidRPr="0095721F">
        <w:rPr>
          <w:b/>
        </w:rPr>
        <w:t>Please describe someone on your caseload who has gained competitive employment.</w:t>
      </w:r>
      <w:r>
        <w:t xml:space="preserve">  </w:t>
      </w:r>
    </w:p>
    <w:p w14:paraId="6DF45EB3" w14:textId="77777777" w:rsidR="008F24BE" w:rsidRDefault="008F24BE" w:rsidP="008F24BE">
      <w:r>
        <w:t xml:space="preserve">How did the individual choose this type of work and employer?  </w:t>
      </w:r>
      <w:r>
        <w:fldChar w:fldCharType="begin">
          <w:ffData>
            <w:name w:val="Text2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</w:p>
    <w:p w14:paraId="52E1ED3E" w14:textId="77777777" w:rsidR="008F24BE" w:rsidRDefault="008F24BE" w:rsidP="008F24BE">
      <w:r>
        <w:t xml:space="preserve">How have you supported that person? </w:t>
      </w:r>
      <w:r>
        <w:fldChar w:fldCharType="begin">
          <w:ffData>
            <w:name w:val="Text3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</w:p>
    <w:p w14:paraId="405732DF" w14:textId="77777777" w:rsidR="008F24BE" w:rsidRDefault="008F24BE" w:rsidP="008F24BE">
      <w:r>
        <w:t xml:space="preserve">How has the mental health team supported the person working? </w:t>
      </w:r>
      <w:r>
        <w:fldChar w:fldCharType="begin">
          <w:ffData>
            <w:name w:val="Text3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</w:p>
    <w:p w14:paraId="6C477C8F" w14:textId="77777777" w:rsidR="008F24BE" w:rsidRDefault="008F24BE" w:rsidP="008F24BE">
      <w:r>
        <w:t xml:space="preserve">Were you (and your client) involved with a family member regarding the job? </w:t>
      </w:r>
      <w:r>
        <w:fldChar w:fldCharType="begin">
          <w:ffData>
            <w:name w:val="Text3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D827B34" w14:textId="77777777" w:rsidR="008F24BE" w:rsidRDefault="008F24BE" w:rsidP="008F24BE"/>
    <w:p w14:paraId="1C2FCF9B" w14:textId="77777777" w:rsidR="004B4228" w:rsidRDefault="004B4228" w:rsidP="004B4228">
      <w:pPr>
        <w:rPr>
          <w:b/>
        </w:rPr>
      </w:pPr>
      <w:r>
        <w:rPr>
          <w:b/>
        </w:rPr>
        <w:t xml:space="preserve">Do any of the people on your caseload have an education goal?  </w:t>
      </w:r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B4852">
        <w:fldChar w:fldCharType="separate"/>
      </w:r>
      <w:r>
        <w:fldChar w:fldCharType="end"/>
      </w:r>
      <w:r>
        <w:t xml:space="preserve"> yes; </w:t>
      </w:r>
      <w: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B4852">
        <w:fldChar w:fldCharType="separate"/>
      </w:r>
      <w:r>
        <w:fldChar w:fldCharType="end"/>
      </w:r>
      <w:r>
        <w:t xml:space="preserve"> no.</w:t>
      </w:r>
    </w:p>
    <w:p w14:paraId="713C1BB0" w14:textId="48D96364" w:rsidR="004B4228" w:rsidRPr="00BA0900" w:rsidRDefault="004B4228" w:rsidP="004B4228">
      <w:r w:rsidRPr="00BA0900">
        <w:rPr>
          <w:i/>
        </w:rPr>
        <w:t>If yes</w:t>
      </w:r>
      <w:r w:rsidR="00566EFA">
        <w:t xml:space="preserve">, </w:t>
      </w:r>
      <w:r w:rsidRPr="00BA0900">
        <w:t xml:space="preserve"> </w:t>
      </w:r>
      <w:r w:rsidR="00566EFA">
        <w:t>please describe one client:</w:t>
      </w:r>
      <w:r w:rsidRPr="00BA0900">
        <w:t xml:space="preserve"> </w:t>
      </w:r>
    </w:p>
    <w:p w14:paraId="336AEAD6" w14:textId="77777777" w:rsidR="008F24BE" w:rsidRDefault="008F24BE" w:rsidP="008F24BE">
      <w:r>
        <w:t xml:space="preserve">How is the client making decisions about which school to attend and which classes to select? </w:t>
      </w:r>
      <w:r>
        <w:fldChar w:fldCharType="begin">
          <w:ffData>
            <w:name w:val="Text3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7BFE318" w14:textId="77777777" w:rsidR="008F24BE" w:rsidRDefault="008F24BE" w:rsidP="008F24BE">
      <w:r>
        <w:t xml:space="preserve">What are the individual’s long-term employment goals?  </w:t>
      </w:r>
      <w:r>
        <w:fldChar w:fldCharType="begin">
          <w:ffData>
            <w:name w:val="Text3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777D0E9" w14:textId="77777777" w:rsidR="008F24BE" w:rsidRDefault="008F24BE" w:rsidP="008F24BE">
      <w:r>
        <w:t xml:space="preserve">Please describe how you and the person have discussed disclosure in terms of going to school.  </w:t>
      </w:r>
      <w:r>
        <w:fldChar w:fldCharType="begin">
          <w:ffData>
            <w:name w:val="Text3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A962F2C" w14:textId="77777777" w:rsidR="008F24BE" w:rsidRDefault="008F24BE" w:rsidP="008F24BE">
      <w:r>
        <w:t xml:space="preserve">What supports do you think will help this person succeed in school?  </w:t>
      </w:r>
      <w:r>
        <w:fldChar w:fldCharType="begin">
          <w:ffData>
            <w:name w:val="Text3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E9C6B20" w14:textId="77777777" w:rsidR="008F24BE" w:rsidRDefault="008F24BE" w:rsidP="008F24BE">
      <w:r>
        <w:t xml:space="preserve">How have you connected with the family?  </w:t>
      </w:r>
      <w:r>
        <w:fldChar w:fldCharType="begin">
          <w:ffData>
            <w:name w:val="Text3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1C670AF" w14:textId="1BF5E95E" w:rsidR="008F24BE" w:rsidRDefault="008F24BE" w:rsidP="008F24BE">
      <w:r>
        <w:t>What are the family’s expectations for the indiv</w:t>
      </w:r>
      <w:r w:rsidR="004B4228">
        <w:t>i</w:t>
      </w:r>
      <w:r>
        <w:t xml:space="preserve">dual?  </w:t>
      </w:r>
      <w:r>
        <w:fldChar w:fldCharType="begin">
          <w:ffData>
            <w:name w:val="Text3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4DDBD0B" w14:textId="77777777" w:rsidR="008F24BE" w:rsidRDefault="008F24BE" w:rsidP="008F24BE">
      <w:r>
        <w:t xml:space="preserve">What is the plan for paying for school?  </w:t>
      </w:r>
      <w:r>
        <w:fldChar w:fldCharType="begin">
          <w:ffData>
            <w:name w:val="Text3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9AA362C" w14:textId="77777777" w:rsidR="008F24BE" w:rsidRDefault="008F24BE" w:rsidP="008F24BE">
      <w:r>
        <w:t xml:space="preserve">How have you helped with financial aid? </w:t>
      </w:r>
      <w:r>
        <w:fldChar w:fldCharType="begin">
          <w:ffData>
            <w:name w:val="Text4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1ED1464" w14:textId="77777777" w:rsidR="008F24BE" w:rsidRDefault="008F24BE" w:rsidP="008F24BE"/>
    <w:p w14:paraId="4E267524" w14:textId="77777777" w:rsidR="00466B49" w:rsidRDefault="00466B49" w:rsidP="00466B49">
      <w:r>
        <w:t xml:space="preserve">What do you find most challenging about your job responsibilities? </w:t>
      </w:r>
      <w:r>
        <w:fldChar w:fldCharType="begin">
          <w:ffData>
            <w:name w:val="Text4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F343B70" w14:textId="172A42A9" w:rsidR="008F24BE" w:rsidRDefault="008F24BE" w:rsidP="008F24BE">
      <w:r>
        <w:t xml:space="preserve">What would improve the IPS program in helping individuals gain employment and go to school? </w:t>
      </w:r>
      <w:r>
        <w:fldChar w:fldCharType="begin">
          <w:ffData>
            <w:name w:val="Text4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C465EF5" w14:textId="77777777" w:rsidR="008F24BE" w:rsidRDefault="008F24BE" w:rsidP="008F24BE"/>
    <w:p w14:paraId="744E49FA" w14:textId="378BAE62" w:rsidR="0057276E" w:rsidRPr="00062CAF" w:rsidRDefault="009628ED" w:rsidP="00062CAF">
      <w:pPr>
        <w:jc w:val="center"/>
        <w:rPr>
          <w:u w:val="single"/>
        </w:rPr>
      </w:pPr>
      <w:r w:rsidRPr="008E5783">
        <w:rPr>
          <w:sz w:val="28"/>
          <w:u w:val="single"/>
        </w:rPr>
        <w:t>Questions for two care coordinators/mental health practitioners</w:t>
      </w:r>
      <w:r w:rsidR="00E27ECB">
        <w:rPr>
          <w:sz w:val="28"/>
        </w:rPr>
        <w:t xml:space="preserve"> </w:t>
      </w:r>
      <w:r w:rsidRPr="00E27ECB">
        <w:rPr>
          <w:u w:val="single"/>
        </w:rPr>
        <w:t>(separate interviews, 15-20 minutes each)</w:t>
      </w:r>
      <w:r w:rsidR="00E27ECB">
        <w:rPr>
          <w:u w:val="single"/>
        </w:rPr>
        <w:t>.</w:t>
      </w:r>
    </w:p>
    <w:p w14:paraId="16756FE3" w14:textId="6A3AFECF" w:rsidR="008E5783" w:rsidRPr="001478F3" w:rsidRDefault="008E5783" w:rsidP="009628ED">
      <w:pPr>
        <w:rPr>
          <w:b/>
          <w:color w:val="E36C0A" w:themeColor="accent6" w:themeShade="BF"/>
          <w:sz w:val="28"/>
          <w:szCs w:val="28"/>
        </w:rPr>
      </w:pPr>
      <w:r w:rsidRPr="001478F3">
        <w:rPr>
          <w:b/>
          <w:color w:val="E36C0A" w:themeColor="accent6" w:themeShade="BF"/>
          <w:sz w:val="28"/>
          <w:szCs w:val="28"/>
        </w:rPr>
        <w:t>#1</w:t>
      </w:r>
      <w:r w:rsidR="0057276E" w:rsidRPr="001478F3">
        <w:rPr>
          <w:b/>
          <w:color w:val="E36C0A" w:themeColor="accent6" w:themeShade="BF"/>
          <w:sz w:val="28"/>
          <w:szCs w:val="28"/>
        </w:rPr>
        <w:t xml:space="preserve"> Care manager/mental health practitioner</w:t>
      </w:r>
    </w:p>
    <w:p w14:paraId="44BF3DC7" w14:textId="1D952C2F" w:rsidR="00E35051" w:rsidRDefault="008F24BE" w:rsidP="009628ED">
      <w:r>
        <w:t>What would prompt you to ask individuals about their employment and career plans</w:t>
      </w:r>
      <w:r w:rsidR="00E35051" w:rsidRPr="004038F1">
        <w:t>?</w:t>
      </w:r>
      <w:r w:rsidR="00E35051">
        <w:t xml:space="preserve"> </w:t>
      </w:r>
      <w:r w:rsidR="00E35051">
        <w:fldChar w:fldCharType="begin">
          <w:ffData>
            <w:name w:val="Text42"/>
            <w:enabled/>
            <w:calcOnExit w:val="0"/>
            <w:textInput/>
          </w:ffData>
        </w:fldChar>
      </w:r>
      <w:r w:rsidR="00E35051">
        <w:instrText xml:space="preserve"> FORMTEXT </w:instrText>
      </w:r>
      <w:r w:rsidR="00E35051">
        <w:fldChar w:fldCharType="separate"/>
      </w:r>
      <w:r w:rsidR="00E35051">
        <w:rPr>
          <w:noProof/>
        </w:rPr>
        <w:t> </w:t>
      </w:r>
      <w:r w:rsidR="00E35051">
        <w:rPr>
          <w:noProof/>
        </w:rPr>
        <w:t> </w:t>
      </w:r>
      <w:r w:rsidR="00E35051">
        <w:rPr>
          <w:noProof/>
        </w:rPr>
        <w:t> </w:t>
      </w:r>
      <w:r w:rsidR="00E35051">
        <w:rPr>
          <w:noProof/>
        </w:rPr>
        <w:t> </w:t>
      </w:r>
      <w:r w:rsidR="00E35051">
        <w:rPr>
          <w:noProof/>
        </w:rPr>
        <w:t> </w:t>
      </w:r>
      <w:r w:rsidR="00E35051">
        <w:fldChar w:fldCharType="end"/>
      </w:r>
    </w:p>
    <w:p w14:paraId="77A8582E" w14:textId="706A0813" w:rsidR="008F24BE" w:rsidRDefault="008F24BE" w:rsidP="009628ED">
      <w:r>
        <w:lastRenderedPageBreak/>
        <w:t xml:space="preserve">When would you hold off from discussing employment and careers? </w:t>
      </w:r>
      <w:r>
        <w:fldChar w:fldCharType="begin">
          <w:ffData>
            <w:name w:val="Text94"/>
            <w:enabled/>
            <w:calcOnExit w:val="0"/>
            <w:textInput/>
          </w:ffData>
        </w:fldChar>
      </w:r>
      <w:bookmarkStart w:id="53" w:name="Text9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3"/>
      <w:r>
        <w:t xml:space="preserve"> How about active substance use disorders? </w:t>
      </w:r>
      <w:r>
        <w:fldChar w:fldCharType="begin">
          <w:ffData>
            <w:name w:val="Text95"/>
            <w:enabled/>
            <w:calcOnExit w:val="0"/>
            <w:textInput/>
          </w:ffData>
        </w:fldChar>
      </w:r>
      <w:bookmarkStart w:id="54" w:name="Text9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4"/>
      <w:r>
        <w:t xml:space="preserve"> Homelessness? </w:t>
      </w:r>
      <w:r>
        <w:fldChar w:fldCharType="begin">
          <w:ffData>
            <w:name w:val="Text96"/>
            <w:enabled/>
            <w:calcOnExit w:val="0"/>
            <w:textInput/>
          </w:ffData>
        </w:fldChar>
      </w:r>
      <w:bookmarkStart w:id="55" w:name="Text9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5"/>
    </w:p>
    <w:p w14:paraId="2EC4AEF9" w14:textId="510FD2AB" w:rsidR="008F24BE" w:rsidRDefault="008F24BE" w:rsidP="009628ED">
      <w:r>
        <w:t xml:space="preserve">Which staff members from the IPS team work with your clients? </w:t>
      </w:r>
      <w:r>
        <w:fldChar w:fldCharType="begin">
          <w:ffData>
            <w:name w:val="Text98"/>
            <w:enabled/>
            <w:calcOnExit w:val="0"/>
            <w:textInput/>
          </w:ffData>
        </w:fldChar>
      </w:r>
      <w:bookmarkStart w:id="56" w:name="Text9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6"/>
    </w:p>
    <w:p w14:paraId="37C4E985" w14:textId="47F4999E" w:rsidR="009628ED" w:rsidRDefault="009628ED" w:rsidP="009628ED">
      <w:r>
        <w:t xml:space="preserve">How do the IPS specialists help </w:t>
      </w:r>
      <w:r w:rsidR="004B4228">
        <w:t>people</w:t>
      </w:r>
      <w:r>
        <w:t xml:space="preserve"> with work and school? </w:t>
      </w:r>
      <w:r>
        <w:fldChar w:fldCharType="begin">
          <w:ffData>
            <w:name w:val="Text43"/>
            <w:enabled/>
            <w:calcOnExit w:val="0"/>
            <w:textInput/>
          </w:ffData>
        </w:fldChar>
      </w:r>
      <w:bookmarkStart w:id="57" w:name="Text4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7"/>
    </w:p>
    <w:p w14:paraId="4AB88E3B" w14:textId="48EABD39" w:rsidR="008F24BE" w:rsidRDefault="008F24BE" w:rsidP="009628ED">
      <w:r>
        <w:t xml:space="preserve">How do you communicate with IPS specialists who are working with your clients? </w:t>
      </w:r>
      <w:r>
        <w:fldChar w:fldCharType="begin">
          <w:ffData>
            <w:name w:val="Text97"/>
            <w:enabled/>
            <w:calcOnExit w:val="0"/>
            <w:textInput/>
          </w:ffData>
        </w:fldChar>
      </w:r>
      <w:bookmarkStart w:id="58" w:name="Text9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8"/>
    </w:p>
    <w:p w14:paraId="183F64D7" w14:textId="77777777" w:rsidR="009628ED" w:rsidRDefault="009628ED" w:rsidP="009628ED"/>
    <w:p w14:paraId="530C578F" w14:textId="420ECF54" w:rsidR="009628ED" w:rsidRDefault="009628ED" w:rsidP="009628ED">
      <w:pPr>
        <w:rPr>
          <w:b/>
        </w:rPr>
      </w:pPr>
      <w:r w:rsidRPr="0090044D">
        <w:rPr>
          <w:b/>
        </w:rPr>
        <w:t xml:space="preserve">Please describe a </w:t>
      </w:r>
      <w:r w:rsidR="008F24BE">
        <w:rPr>
          <w:b/>
        </w:rPr>
        <w:t>client</w:t>
      </w:r>
      <w:r w:rsidRPr="0090044D">
        <w:rPr>
          <w:b/>
        </w:rPr>
        <w:t xml:space="preserve"> on y</w:t>
      </w:r>
      <w:r w:rsidR="00E35051">
        <w:rPr>
          <w:b/>
        </w:rPr>
        <w:t>our caseload who is part of IPS.</w:t>
      </w:r>
      <w:r w:rsidRPr="0090044D">
        <w:rPr>
          <w:b/>
        </w:rPr>
        <w:t xml:space="preserve">  </w:t>
      </w:r>
      <w:r>
        <w:rPr>
          <w:b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59" w:name="Text44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59"/>
      <w:r>
        <w:rPr>
          <w:b/>
        </w:rPr>
        <w:t xml:space="preserve"> </w:t>
      </w:r>
    </w:p>
    <w:p w14:paraId="1B87DF6B" w14:textId="77777777" w:rsidR="009628ED" w:rsidRDefault="009628ED" w:rsidP="009628ED">
      <w:r>
        <w:t>Why</w:t>
      </w:r>
      <w:r w:rsidRPr="009A2E9B">
        <w:t xml:space="preserve"> did</w:t>
      </w:r>
      <w:r>
        <w:t xml:space="preserve"> the person decide to try IPS?  </w:t>
      </w:r>
      <w:r>
        <w:fldChar w:fldCharType="begin">
          <w:ffData>
            <w:name w:val="Text45"/>
            <w:enabled/>
            <w:calcOnExit w:val="0"/>
            <w:textInput/>
          </w:ffData>
        </w:fldChar>
      </w:r>
      <w:bookmarkStart w:id="60" w:name="Text4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0"/>
    </w:p>
    <w:p w14:paraId="4692D6E0" w14:textId="3565B475" w:rsidR="009628ED" w:rsidRDefault="009628ED" w:rsidP="009628ED">
      <w:r>
        <w:t xml:space="preserve">How has the IPS specialist supported the person?  Who else has supported the </w:t>
      </w:r>
      <w:r w:rsidR="008F24BE">
        <w:t>client</w:t>
      </w:r>
      <w:r>
        <w:t xml:space="preserve"> in work or school? </w:t>
      </w:r>
      <w:r>
        <w:fldChar w:fldCharType="begin">
          <w:ffData>
            <w:name w:val="Text46"/>
            <w:enabled/>
            <w:calcOnExit w:val="0"/>
            <w:textInput/>
          </w:ffData>
        </w:fldChar>
      </w:r>
      <w:bookmarkStart w:id="61" w:name="Text4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1"/>
    </w:p>
    <w:p w14:paraId="0A4A2266" w14:textId="77777777" w:rsidR="009628ED" w:rsidRDefault="009628ED" w:rsidP="009628ED"/>
    <w:p w14:paraId="5916606B" w14:textId="2D97D201" w:rsidR="009628ED" w:rsidRDefault="009628ED" w:rsidP="009628ED">
      <w:r>
        <w:t>What would improve IPS education and school services</w:t>
      </w:r>
      <w:r w:rsidR="00E35051">
        <w:t xml:space="preserve"> for </w:t>
      </w:r>
      <w:r w:rsidR="008F24BE">
        <w:t>clients</w:t>
      </w:r>
      <w:r>
        <w:t xml:space="preserve">? </w:t>
      </w:r>
      <w:r>
        <w:fldChar w:fldCharType="begin">
          <w:ffData>
            <w:name w:val="Text47"/>
            <w:enabled/>
            <w:calcOnExit w:val="0"/>
            <w:textInput/>
          </w:ffData>
        </w:fldChar>
      </w:r>
      <w:bookmarkStart w:id="62" w:name="Text4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2"/>
    </w:p>
    <w:p w14:paraId="018FFAF8" w14:textId="77777777" w:rsidR="0090044D" w:rsidRDefault="0090044D" w:rsidP="008E5783">
      <w:pPr>
        <w:rPr>
          <w:b/>
          <w:color w:val="5F497A" w:themeColor="accent4" w:themeShade="BF"/>
        </w:rPr>
      </w:pPr>
    </w:p>
    <w:p w14:paraId="0B9CA7D6" w14:textId="2047E7AF" w:rsidR="008E5783" w:rsidRPr="00F768C8" w:rsidRDefault="008E5783" w:rsidP="008E5783">
      <w:pPr>
        <w:rPr>
          <w:b/>
          <w:color w:val="5F497A" w:themeColor="accent4" w:themeShade="BF"/>
          <w:sz w:val="28"/>
          <w:szCs w:val="28"/>
        </w:rPr>
      </w:pPr>
      <w:r w:rsidRPr="00F768C8">
        <w:rPr>
          <w:b/>
          <w:color w:val="5F497A" w:themeColor="accent4" w:themeShade="BF"/>
          <w:sz w:val="28"/>
          <w:szCs w:val="28"/>
        </w:rPr>
        <w:t>#2</w:t>
      </w:r>
      <w:r w:rsidR="0057276E" w:rsidRPr="00F768C8">
        <w:rPr>
          <w:b/>
          <w:color w:val="5F497A" w:themeColor="accent4" w:themeShade="BF"/>
          <w:sz w:val="28"/>
          <w:szCs w:val="28"/>
        </w:rPr>
        <w:t xml:space="preserve"> Care manager/mental health practitioner</w:t>
      </w:r>
    </w:p>
    <w:p w14:paraId="10BCFC33" w14:textId="23290E7E" w:rsidR="008F24BE" w:rsidRDefault="008F24BE" w:rsidP="008F24BE">
      <w:r>
        <w:t>What would prompt you to ask individuals about their employment and career plans</w:t>
      </w:r>
      <w:r w:rsidRPr="004038F1">
        <w:t>?</w:t>
      </w:r>
      <w:r>
        <w:t xml:space="preserve"> </w:t>
      </w:r>
      <w:r>
        <w:fldChar w:fldCharType="begin">
          <w:ffData>
            <w:name w:val="Text4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D23F919" w14:textId="77777777" w:rsidR="008F24BE" w:rsidRDefault="008F24BE" w:rsidP="008F24BE">
      <w:r>
        <w:t xml:space="preserve">When would you hold off from discussing employment and careers? </w:t>
      </w:r>
      <w:r>
        <w:fldChar w:fldCharType="begin">
          <w:ffData>
            <w:name w:val="Text9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How about active substance use disorders? </w:t>
      </w:r>
      <w:r>
        <w:fldChar w:fldCharType="begin">
          <w:ffData>
            <w:name w:val="Text9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Homelessness? </w:t>
      </w:r>
      <w:r>
        <w:fldChar w:fldCharType="begin">
          <w:ffData>
            <w:name w:val="Text9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817F7A2" w14:textId="77777777" w:rsidR="008F24BE" w:rsidRDefault="008F24BE" w:rsidP="008F24BE">
      <w:r>
        <w:t xml:space="preserve">Which staff members from the IPS team work with your clients? </w:t>
      </w:r>
      <w:r>
        <w:fldChar w:fldCharType="begin">
          <w:ffData>
            <w:name w:val="Text9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A83BED8" w14:textId="5D9B1129" w:rsidR="008F24BE" w:rsidRDefault="008F24BE" w:rsidP="008F24BE">
      <w:r>
        <w:t xml:space="preserve">How do the IPS specialists help </w:t>
      </w:r>
      <w:r w:rsidR="004B4228">
        <w:t>people</w:t>
      </w:r>
      <w:r>
        <w:t xml:space="preserve"> with work and school? </w:t>
      </w:r>
      <w:r>
        <w:fldChar w:fldCharType="begin">
          <w:ffData>
            <w:name w:val="Text4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B3D38C3" w14:textId="77777777" w:rsidR="008F24BE" w:rsidRDefault="008F24BE" w:rsidP="008F24BE">
      <w:r>
        <w:t xml:space="preserve">How do you communicate with IPS specialists who are working with your clients? </w:t>
      </w:r>
      <w:r>
        <w:fldChar w:fldCharType="begin">
          <w:ffData>
            <w:name w:val="Text9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6B777F1" w14:textId="77777777" w:rsidR="008F24BE" w:rsidRDefault="008F24BE" w:rsidP="008F24BE"/>
    <w:p w14:paraId="67812FFD" w14:textId="77777777" w:rsidR="008F24BE" w:rsidRDefault="008F24BE" w:rsidP="008F24BE">
      <w:pPr>
        <w:rPr>
          <w:b/>
        </w:rPr>
      </w:pPr>
      <w:r w:rsidRPr="0090044D">
        <w:rPr>
          <w:b/>
        </w:rPr>
        <w:t xml:space="preserve">Please describe a </w:t>
      </w:r>
      <w:r>
        <w:rPr>
          <w:b/>
        </w:rPr>
        <w:t>client</w:t>
      </w:r>
      <w:r w:rsidRPr="0090044D">
        <w:rPr>
          <w:b/>
        </w:rPr>
        <w:t xml:space="preserve"> on y</w:t>
      </w:r>
      <w:r>
        <w:rPr>
          <w:b/>
        </w:rPr>
        <w:t>our caseload who is part of IPS.</w:t>
      </w:r>
      <w:r w:rsidRPr="0090044D">
        <w:rPr>
          <w:b/>
        </w:rPr>
        <w:t xml:space="preserve">  </w:t>
      </w:r>
      <w:r>
        <w:rPr>
          <w:b/>
        </w:rPr>
        <w:fldChar w:fldCharType="begin">
          <w:ffData>
            <w:name w:val="Text44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t xml:space="preserve"> </w:t>
      </w:r>
    </w:p>
    <w:p w14:paraId="621AFC23" w14:textId="77777777" w:rsidR="008F24BE" w:rsidRDefault="008F24BE" w:rsidP="008F24BE">
      <w:r>
        <w:t>Why</w:t>
      </w:r>
      <w:r w:rsidRPr="009A2E9B">
        <w:t xml:space="preserve"> did</w:t>
      </w:r>
      <w:r>
        <w:t xml:space="preserve"> the person decide to try IPS?  </w:t>
      </w:r>
      <w:r>
        <w:fldChar w:fldCharType="begin">
          <w:ffData>
            <w:name w:val="Text4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047B4E3" w14:textId="77777777" w:rsidR="008F24BE" w:rsidRDefault="008F24BE" w:rsidP="008F24BE">
      <w:r>
        <w:t xml:space="preserve">How has the IPS specialist supported the person?  Who else has supported the client in work or school? </w:t>
      </w:r>
      <w:r>
        <w:fldChar w:fldCharType="begin">
          <w:ffData>
            <w:name w:val="Text4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9F35111" w14:textId="77777777" w:rsidR="008F24BE" w:rsidRDefault="008F24BE" w:rsidP="008F24BE"/>
    <w:p w14:paraId="2679C288" w14:textId="77777777" w:rsidR="008F24BE" w:rsidRDefault="008F24BE" w:rsidP="008F24BE">
      <w:r>
        <w:t xml:space="preserve">What would improve IPS education and school services for clients? </w:t>
      </w:r>
      <w:r>
        <w:fldChar w:fldCharType="begin">
          <w:ffData>
            <w:name w:val="Text4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A7DE002" w14:textId="77777777" w:rsidR="009628ED" w:rsidRDefault="009628ED" w:rsidP="009628ED">
      <w:pPr>
        <w:rPr>
          <w:u w:val="single"/>
        </w:rPr>
      </w:pPr>
    </w:p>
    <w:p w14:paraId="62F0E7FE" w14:textId="4BBE0D78" w:rsidR="00F768C8" w:rsidRPr="00276CA6" w:rsidRDefault="009628ED" w:rsidP="00871767">
      <w:pPr>
        <w:jc w:val="center"/>
        <w:rPr>
          <w:color w:val="FF0000"/>
          <w:sz w:val="28"/>
          <w:szCs w:val="28"/>
          <w:u w:val="single"/>
        </w:rPr>
      </w:pPr>
      <w:r w:rsidRPr="00276CA6">
        <w:rPr>
          <w:color w:val="FF0000"/>
          <w:sz w:val="28"/>
          <w:szCs w:val="28"/>
          <w:u w:val="single"/>
        </w:rPr>
        <w:t xml:space="preserve">Questions for </w:t>
      </w:r>
      <w:r w:rsidR="00E811AE" w:rsidRPr="00276CA6">
        <w:rPr>
          <w:color w:val="FF0000"/>
          <w:sz w:val="28"/>
          <w:szCs w:val="28"/>
          <w:u w:val="single"/>
        </w:rPr>
        <w:t xml:space="preserve">a </w:t>
      </w:r>
      <w:r w:rsidR="008F24BE" w:rsidRPr="00276CA6">
        <w:rPr>
          <w:color w:val="FF0000"/>
          <w:sz w:val="28"/>
          <w:szCs w:val="28"/>
          <w:u w:val="single"/>
        </w:rPr>
        <w:t>client</w:t>
      </w:r>
      <w:r w:rsidR="00E811AE" w:rsidRPr="00276CA6">
        <w:rPr>
          <w:color w:val="FF0000"/>
          <w:sz w:val="28"/>
          <w:szCs w:val="28"/>
          <w:u w:val="single"/>
        </w:rPr>
        <w:t xml:space="preserve"> in the IPS Program who is attending school</w:t>
      </w:r>
      <w:r w:rsidR="008B2ECA" w:rsidRPr="00276CA6">
        <w:rPr>
          <w:color w:val="FF0000"/>
          <w:sz w:val="28"/>
          <w:szCs w:val="28"/>
          <w:u w:val="single"/>
        </w:rPr>
        <w:t xml:space="preserve"> or wants to go to school</w:t>
      </w:r>
      <w:r w:rsidR="00276CA6" w:rsidRPr="00276CA6">
        <w:rPr>
          <w:color w:val="FF0000"/>
          <w:sz w:val="28"/>
          <w:szCs w:val="28"/>
          <w:u w:val="single"/>
        </w:rPr>
        <w:t xml:space="preserve">, </w:t>
      </w:r>
      <w:r w:rsidR="008F24BE" w:rsidRPr="00276CA6">
        <w:rPr>
          <w:color w:val="FF0000"/>
          <w:sz w:val="28"/>
          <w:szCs w:val="28"/>
          <w:u w:val="single"/>
        </w:rPr>
        <w:t>if applicable</w:t>
      </w:r>
      <w:r w:rsidR="00276CA6" w:rsidRPr="00276CA6">
        <w:rPr>
          <w:color w:val="FF0000"/>
          <w:sz w:val="28"/>
          <w:szCs w:val="28"/>
          <w:u w:val="single"/>
        </w:rPr>
        <w:t xml:space="preserve"> </w:t>
      </w:r>
      <w:r w:rsidR="009C1064" w:rsidRPr="00871767">
        <w:rPr>
          <w:color w:val="FF0000"/>
          <w:u w:val="single"/>
        </w:rPr>
        <w:t>(15-20 minutes)</w:t>
      </w:r>
      <w:r w:rsidR="00E27ECB" w:rsidRPr="00871767">
        <w:rPr>
          <w:color w:val="FF0000"/>
          <w:u w:val="single"/>
        </w:rPr>
        <w:t>.</w:t>
      </w:r>
    </w:p>
    <w:p w14:paraId="736FF58C" w14:textId="1DE45452" w:rsidR="008B2ECA" w:rsidRDefault="008B2ECA" w:rsidP="008B2ECA">
      <w:pPr>
        <w:tabs>
          <w:tab w:val="left" w:pos="7545"/>
        </w:tabs>
      </w:pPr>
      <w:r>
        <w:t>Are you currently in school</w:t>
      </w:r>
      <w:r w:rsidR="00EB1EFC">
        <w:t xml:space="preserve"> or vocational technical training</w:t>
      </w:r>
      <w:r w:rsidRPr="0078615E">
        <w:t>?</w:t>
      </w:r>
      <w:r w:rsidRPr="00E35051">
        <w:t xml:space="preserve"> </w:t>
      </w:r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B4852">
        <w:fldChar w:fldCharType="separate"/>
      </w:r>
      <w:r>
        <w:fldChar w:fldCharType="end"/>
      </w:r>
      <w:r>
        <w:t xml:space="preserve"> yes; </w:t>
      </w:r>
      <w: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B4852">
        <w:fldChar w:fldCharType="separate"/>
      </w:r>
      <w:r>
        <w:fldChar w:fldCharType="end"/>
      </w:r>
      <w:r>
        <w:t xml:space="preserve"> no.</w:t>
      </w:r>
      <w:r>
        <w:tab/>
      </w:r>
    </w:p>
    <w:p w14:paraId="292BEAC1" w14:textId="56DCB348" w:rsidR="008B2ECA" w:rsidRPr="0078615E" w:rsidRDefault="008B2ECA" w:rsidP="008B2ECA">
      <w:r w:rsidRPr="00BA0900">
        <w:rPr>
          <w:i/>
        </w:rPr>
        <w:t>If no</w:t>
      </w:r>
      <w:r>
        <w:t xml:space="preserve">, are you currently </w:t>
      </w:r>
      <w:r w:rsidR="00EB1EFC">
        <w:t>making plans to go to school or vocational technical training</w:t>
      </w:r>
      <w:r>
        <w:t xml:space="preserve">? </w:t>
      </w:r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B4852">
        <w:fldChar w:fldCharType="separate"/>
      </w:r>
      <w:r>
        <w:fldChar w:fldCharType="end"/>
      </w:r>
      <w:r>
        <w:t xml:space="preserve"> yes; </w:t>
      </w:r>
      <w: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B4852">
        <w:fldChar w:fldCharType="separate"/>
      </w:r>
      <w:r>
        <w:fldChar w:fldCharType="end"/>
      </w:r>
      <w:r>
        <w:t xml:space="preserve"> no</w:t>
      </w:r>
    </w:p>
    <w:p w14:paraId="209D070A" w14:textId="71132D1D" w:rsidR="00E811AE" w:rsidRDefault="009628ED" w:rsidP="009628ED">
      <w:r>
        <w:t>How o</w:t>
      </w:r>
      <w:r w:rsidRPr="0078615E">
        <w:t xml:space="preserve">ften do you meet </w:t>
      </w:r>
      <w:r w:rsidR="00EB1EFC">
        <w:t xml:space="preserve">in-person </w:t>
      </w:r>
      <w:r w:rsidRPr="0078615E">
        <w:t xml:space="preserve">with your IPS specialist?  </w:t>
      </w:r>
      <w:r w:rsidR="00E811AE">
        <w:fldChar w:fldCharType="begin">
          <w:ffData>
            <w:name w:val="Text53"/>
            <w:enabled/>
            <w:calcOnExit w:val="0"/>
            <w:textInput/>
          </w:ffData>
        </w:fldChar>
      </w:r>
      <w:bookmarkStart w:id="63" w:name="Text53"/>
      <w:r w:rsidR="00E811AE">
        <w:instrText xml:space="preserve"> FORMTEXT </w:instrText>
      </w:r>
      <w:r w:rsidR="00E811AE">
        <w:fldChar w:fldCharType="separate"/>
      </w:r>
      <w:r w:rsidR="00E811AE">
        <w:rPr>
          <w:noProof/>
        </w:rPr>
        <w:t> </w:t>
      </w:r>
      <w:r w:rsidR="00E811AE">
        <w:rPr>
          <w:noProof/>
        </w:rPr>
        <w:t> </w:t>
      </w:r>
      <w:r w:rsidR="00E811AE">
        <w:rPr>
          <w:noProof/>
        </w:rPr>
        <w:t> </w:t>
      </w:r>
      <w:r w:rsidR="00E811AE">
        <w:rPr>
          <w:noProof/>
        </w:rPr>
        <w:t> </w:t>
      </w:r>
      <w:r w:rsidR="00E811AE">
        <w:rPr>
          <w:noProof/>
        </w:rPr>
        <w:t> </w:t>
      </w:r>
      <w:r w:rsidR="00E811AE">
        <w:fldChar w:fldCharType="end"/>
      </w:r>
      <w:bookmarkEnd w:id="63"/>
    </w:p>
    <w:p w14:paraId="46045777" w14:textId="3EEDC528" w:rsidR="00EB1EFC" w:rsidRDefault="00EB1EFC" w:rsidP="009628ED">
      <w:r>
        <w:t>How o</w:t>
      </w:r>
      <w:r w:rsidRPr="0078615E">
        <w:t xml:space="preserve">ften do you </w:t>
      </w:r>
      <w:r>
        <w:t xml:space="preserve">talk </w:t>
      </w:r>
      <w:r w:rsidRPr="0078615E">
        <w:t>with your IPS specialist</w:t>
      </w:r>
      <w:r>
        <w:t xml:space="preserve"> by phone, FaceTime, or other videoconferencing</w:t>
      </w:r>
      <w:r w:rsidRPr="0078615E">
        <w:t xml:space="preserve">?  </w:t>
      </w:r>
      <w:r>
        <w:fldChar w:fldCharType="begin">
          <w:ffData>
            <w:name w:val="Text5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850B870" w14:textId="21EAC13F" w:rsidR="009628ED" w:rsidRDefault="009628ED" w:rsidP="009628ED">
      <w:r w:rsidRPr="0078615E">
        <w:t>What do you talk about and do during your meetings?</w:t>
      </w:r>
      <w:r w:rsidR="00E811AE">
        <w:t xml:space="preserve"> </w:t>
      </w:r>
      <w:r w:rsidR="00E811AE">
        <w:fldChar w:fldCharType="begin">
          <w:ffData>
            <w:name w:val="Text54"/>
            <w:enabled/>
            <w:calcOnExit w:val="0"/>
            <w:textInput/>
          </w:ffData>
        </w:fldChar>
      </w:r>
      <w:bookmarkStart w:id="64" w:name="Text54"/>
      <w:r w:rsidR="00E811AE">
        <w:instrText xml:space="preserve"> FORMTEXT </w:instrText>
      </w:r>
      <w:r w:rsidR="00E811AE">
        <w:fldChar w:fldCharType="separate"/>
      </w:r>
      <w:r w:rsidR="00E811AE">
        <w:rPr>
          <w:noProof/>
        </w:rPr>
        <w:t> </w:t>
      </w:r>
      <w:r w:rsidR="00E811AE">
        <w:rPr>
          <w:noProof/>
        </w:rPr>
        <w:t> </w:t>
      </w:r>
      <w:r w:rsidR="00E811AE">
        <w:rPr>
          <w:noProof/>
        </w:rPr>
        <w:t> </w:t>
      </w:r>
      <w:r w:rsidR="00E811AE">
        <w:rPr>
          <w:noProof/>
        </w:rPr>
        <w:t> </w:t>
      </w:r>
      <w:r w:rsidR="00E811AE">
        <w:rPr>
          <w:noProof/>
        </w:rPr>
        <w:t> </w:t>
      </w:r>
      <w:r w:rsidR="00E811AE">
        <w:fldChar w:fldCharType="end"/>
      </w:r>
      <w:bookmarkEnd w:id="64"/>
    </w:p>
    <w:p w14:paraId="48BC2B3B" w14:textId="77777777" w:rsidR="00E811AE" w:rsidRDefault="009628ED" w:rsidP="009628ED">
      <w:r>
        <w:t xml:space="preserve">How has the IPS specialist supported you? </w:t>
      </w:r>
      <w:r w:rsidR="00E811AE">
        <w:fldChar w:fldCharType="begin">
          <w:ffData>
            <w:name w:val="Text55"/>
            <w:enabled/>
            <w:calcOnExit w:val="0"/>
            <w:textInput/>
          </w:ffData>
        </w:fldChar>
      </w:r>
      <w:bookmarkStart w:id="65" w:name="Text55"/>
      <w:r w:rsidR="00E811AE">
        <w:instrText xml:space="preserve"> FORMTEXT </w:instrText>
      </w:r>
      <w:r w:rsidR="00E811AE">
        <w:fldChar w:fldCharType="separate"/>
      </w:r>
      <w:r w:rsidR="00E811AE">
        <w:rPr>
          <w:noProof/>
        </w:rPr>
        <w:t> </w:t>
      </w:r>
      <w:r w:rsidR="00E811AE">
        <w:rPr>
          <w:noProof/>
        </w:rPr>
        <w:t> </w:t>
      </w:r>
      <w:r w:rsidR="00E811AE">
        <w:rPr>
          <w:noProof/>
        </w:rPr>
        <w:t> </w:t>
      </w:r>
      <w:r w:rsidR="00E811AE">
        <w:rPr>
          <w:noProof/>
        </w:rPr>
        <w:t> </w:t>
      </w:r>
      <w:r w:rsidR="00E811AE">
        <w:rPr>
          <w:noProof/>
        </w:rPr>
        <w:t> </w:t>
      </w:r>
      <w:r w:rsidR="00E811AE">
        <w:fldChar w:fldCharType="end"/>
      </w:r>
      <w:bookmarkEnd w:id="65"/>
      <w:r>
        <w:t xml:space="preserve">  </w:t>
      </w:r>
    </w:p>
    <w:p w14:paraId="6BC070A2" w14:textId="429C4A9B" w:rsidR="009628ED" w:rsidRDefault="009628ED" w:rsidP="009628ED">
      <w:r>
        <w:t>Have others helped you with school?</w:t>
      </w:r>
      <w:r w:rsidR="00E811AE">
        <w:t xml:space="preserve"> </w:t>
      </w:r>
      <w:r w:rsidR="00E811AE">
        <w:fldChar w:fldCharType="begin">
          <w:ffData>
            <w:name w:val="Text56"/>
            <w:enabled/>
            <w:calcOnExit w:val="0"/>
            <w:textInput/>
          </w:ffData>
        </w:fldChar>
      </w:r>
      <w:bookmarkStart w:id="66" w:name="Text56"/>
      <w:r w:rsidR="00E811AE">
        <w:instrText xml:space="preserve"> FORMTEXT </w:instrText>
      </w:r>
      <w:r w:rsidR="00E811AE">
        <w:fldChar w:fldCharType="separate"/>
      </w:r>
      <w:r w:rsidR="00E811AE">
        <w:rPr>
          <w:noProof/>
        </w:rPr>
        <w:t> </w:t>
      </w:r>
      <w:r w:rsidR="00E811AE">
        <w:rPr>
          <w:noProof/>
        </w:rPr>
        <w:t> </w:t>
      </w:r>
      <w:r w:rsidR="00E811AE">
        <w:rPr>
          <w:noProof/>
        </w:rPr>
        <w:t> </w:t>
      </w:r>
      <w:r w:rsidR="00E811AE">
        <w:rPr>
          <w:noProof/>
        </w:rPr>
        <w:t> </w:t>
      </w:r>
      <w:r w:rsidR="00E811AE">
        <w:rPr>
          <w:noProof/>
        </w:rPr>
        <w:t> </w:t>
      </w:r>
      <w:r w:rsidR="00E811AE">
        <w:fldChar w:fldCharType="end"/>
      </w:r>
      <w:bookmarkEnd w:id="66"/>
    </w:p>
    <w:p w14:paraId="7DBE965D" w14:textId="610B9C30" w:rsidR="00E811AE" w:rsidRDefault="009628ED" w:rsidP="009628ED">
      <w:r>
        <w:t xml:space="preserve">How did you learn about different types of </w:t>
      </w:r>
      <w:r w:rsidR="00EB1EFC">
        <w:t>schools</w:t>
      </w:r>
      <w:r>
        <w:t xml:space="preserve">? </w:t>
      </w:r>
      <w:r w:rsidR="00E811AE">
        <w:fldChar w:fldCharType="begin">
          <w:ffData>
            <w:name w:val="Text57"/>
            <w:enabled/>
            <w:calcOnExit w:val="0"/>
            <w:textInput/>
          </w:ffData>
        </w:fldChar>
      </w:r>
      <w:bookmarkStart w:id="67" w:name="Text57"/>
      <w:r w:rsidR="00E811AE">
        <w:instrText xml:space="preserve"> FORMTEXT </w:instrText>
      </w:r>
      <w:r w:rsidR="00E811AE">
        <w:fldChar w:fldCharType="separate"/>
      </w:r>
      <w:r w:rsidR="00E811AE">
        <w:rPr>
          <w:noProof/>
        </w:rPr>
        <w:t> </w:t>
      </w:r>
      <w:r w:rsidR="00E811AE">
        <w:rPr>
          <w:noProof/>
        </w:rPr>
        <w:t> </w:t>
      </w:r>
      <w:r w:rsidR="00E811AE">
        <w:rPr>
          <w:noProof/>
        </w:rPr>
        <w:t> </w:t>
      </w:r>
      <w:r w:rsidR="00E811AE">
        <w:rPr>
          <w:noProof/>
        </w:rPr>
        <w:t> </w:t>
      </w:r>
      <w:r w:rsidR="00E811AE">
        <w:rPr>
          <w:noProof/>
        </w:rPr>
        <w:t> </w:t>
      </w:r>
      <w:r w:rsidR="00E811AE">
        <w:fldChar w:fldCharType="end"/>
      </w:r>
      <w:bookmarkEnd w:id="67"/>
    </w:p>
    <w:p w14:paraId="0B9809A9" w14:textId="142117C6" w:rsidR="00E811AE" w:rsidRDefault="009628ED" w:rsidP="009628ED">
      <w:r>
        <w:t xml:space="preserve">How did you </w:t>
      </w:r>
      <w:r w:rsidR="00E811AE">
        <w:t>choose your school</w:t>
      </w:r>
      <w:r>
        <w:t xml:space="preserve">?  </w:t>
      </w:r>
      <w:r w:rsidR="00E811AE">
        <w:fldChar w:fldCharType="begin">
          <w:ffData>
            <w:name w:val="Text58"/>
            <w:enabled/>
            <w:calcOnExit w:val="0"/>
            <w:textInput/>
          </w:ffData>
        </w:fldChar>
      </w:r>
      <w:bookmarkStart w:id="68" w:name="Text58"/>
      <w:r w:rsidR="00E811AE">
        <w:instrText xml:space="preserve"> FORMTEXT </w:instrText>
      </w:r>
      <w:r w:rsidR="00E811AE">
        <w:fldChar w:fldCharType="separate"/>
      </w:r>
      <w:r w:rsidR="00E811AE">
        <w:rPr>
          <w:noProof/>
        </w:rPr>
        <w:t> </w:t>
      </w:r>
      <w:r w:rsidR="00E811AE">
        <w:rPr>
          <w:noProof/>
        </w:rPr>
        <w:t> </w:t>
      </w:r>
      <w:r w:rsidR="00E811AE">
        <w:rPr>
          <w:noProof/>
        </w:rPr>
        <w:t> </w:t>
      </w:r>
      <w:r w:rsidR="00E811AE">
        <w:rPr>
          <w:noProof/>
        </w:rPr>
        <w:t> </w:t>
      </w:r>
      <w:r w:rsidR="00E811AE">
        <w:rPr>
          <w:noProof/>
        </w:rPr>
        <w:t> </w:t>
      </w:r>
      <w:r w:rsidR="00E811AE">
        <w:fldChar w:fldCharType="end"/>
      </w:r>
      <w:bookmarkEnd w:id="68"/>
    </w:p>
    <w:p w14:paraId="2FB2D043" w14:textId="77777777" w:rsidR="00E811AE" w:rsidRDefault="009628ED" w:rsidP="009628ED">
      <w:r>
        <w:t xml:space="preserve">Did you receive any help with learning about financial aid?  </w:t>
      </w:r>
      <w:r w:rsidR="00E811AE">
        <w:fldChar w:fldCharType="begin">
          <w:ffData>
            <w:name w:val="Text59"/>
            <w:enabled/>
            <w:calcOnExit w:val="0"/>
            <w:textInput/>
          </w:ffData>
        </w:fldChar>
      </w:r>
      <w:bookmarkStart w:id="69" w:name="Text59"/>
      <w:r w:rsidR="00E811AE">
        <w:instrText xml:space="preserve"> FORMTEXT </w:instrText>
      </w:r>
      <w:r w:rsidR="00E811AE">
        <w:fldChar w:fldCharType="separate"/>
      </w:r>
      <w:r w:rsidR="00E811AE">
        <w:rPr>
          <w:noProof/>
        </w:rPr>
        <w:t> </w:t>
      </w:r>
      <w:r w:rsidR="00E811AE">
        <w:rPr>
          <w:noProof/>
        </w:rPr>
        <w:t> </w:t>
      </w:r>
      <w:r w:rsidR="00E811AE">
        <w:rPr>
          <w:noProof/>
        </w:rPr>
        <w:t> </w:t>
      </w:r>
      <w:r w:rsidR="00E811AE">
        <w:rPr>
          <w:noProof/>
        </w:rPr>
        <w:t> </w:t>
      </w:r>
      <w:r w:rsidR="00E811AE">
        <w:rPr>
          <w:noProof/>
        </w:rPr>
        <w:t> </w:t>
      </w:r>
      <w:r w:rsidR="00E811AE">
        <w:fldChar w:fldCharType="end"/>
      </w:r>
      <w:bookmarkEnd w:id="69"/>
    </w:p>
    <w:p w14:paraId="50ADEFC9" w14:textId="39D9B10C" w:rsidR="009628ED" w:rsidRDefault="009628ED" w:rsidP="009628ED">
      <w:r>
        <w:lastRenderedPageBreak/>
        <w:t>Have you received any accommodations at school?</w:t>
      </w:r>
      <w:r w:rsidR="00E811AE">
        <w:t xml:space="preserve"> </w:t>
      </w:r>
      <w:r w:rsidR="00E811AE">
        <w:fldChar w:fldCharType="begin">
          <w:ffData>
            <w:name w:val="Text60"/>
            <w:enabled/>
            <w:calcOnExit w:val="0"/>
            <w:textInput/>
          </w:ffData>
        </w:fldChar>
      </w:r>
      <w:bookmarkStart w:id="70" w:name="Text60"/>
      <w:r w:rsidR="00E811AE">
        <w:instrText xml:space="preserve"> FORMTEXT </w:instrText>
      </w:r>
      <w:r w:rsidR="00E811AE">
        <w:fldChar w:fldCharType="separate"/>
      </w:r>
      <w:r w:rsidR="00E811AE">
        <w:rPr>
          <w:noProof/>
        </w:rPr>
        <w:t> </w:t>
      </w:r>
      <w:r w:rsidR="00E811AE">
        <w:rPr>
          <w:noProof/>
        </w:rPr>
        <w:t> </w:t>
      </w:r>
      <w:r w:rsidR="00E811AE">
        <w:rPr>
          <w:noProof/>
        </w:rPr>
        <w:t> </w:t>
      </w:r>
      <w:r w:rsidR="00E811AE">
        <w:rPr>
          <w:noProof/>
        </w:rPr>
        <w:t> </w:t>
      </w:r>
      <w:r w:rsidR="00E811AE">
        <w:rPr>
          <w:noProof/>
        </w:rPr>
        <w:t> </w:t>
      </w:r>
      <w:r w:rsidR="00E811AE">
        <w:fldChar w:fldCharType="end"/>
      </w:r>
      <w:bookmarkEnd w:id="70"/>
    </w:p>
    <w:p w14:paraId="6F69F3DF" w14:textId="6B0B342C" w:rsidR="00EB1EFC" w:rsidRDefault="00EB1EFC" w:rsidP="009628ED">
      <w:r>
        <w:t xml:space="preserve">Does your IPS specialist listen to what is important to you? </w:t>
      </w:r>
      <w:r>
        <w:fldChar w:fldCharType="begin">
          <w:ffData>
            <w:name w:val="Text6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BD4D274" w14:textId="36118A13" w:rsidR="009628ED" w:rsidRDefault="009628ED" w:rsidP="009628ED">
      <w:r>
        <w:t>What will it take for you to be successful with school?</w:t>
      </w:r>
      <w:r w:rsidR="00E811AE">
        <w:t xml:space="preserve"> </w:t>
      </w:r>
      <w:r w:rsidR="00E811AE">
        <w:fldChar w:fldCharType="begin">
          <w:ffData>
            <w:name w:val="Text61"/>
            <w:enabled/>
            <w:calcOnExit w:val="0"/>
            <w:textInput/>
          </w:ffData>
        </w:fldChar>
      </w:r>
      <w:bookmarkStart w:id="71" w:name="Text61"/>
      <w:r w:rsidR="00E811AE">
        <w:instrText xml:space="preserve"> FORMTEXT </w:instrText>
      </w:r>
      <w:r w:rsidR="00E811AE">
        <w:fldChar w:fldCharType="separate"/>
      </w:r>
      <w:r w:rsidR="00E811AE">
        <w:rPr>
          <w:noProof/>
        </w:rPr>
        <w:t> </w:t>
      </w:r>
      <w:r w:rsidR="00E811AE">
        <w:rPr>
          <w:noProof/>
        </w:rPr>
        <w:t> </w:t>
      </w:r>
      <w:r w:rsidR="00E811AE">
        <w:rPr>
          <w:noProof/>
        </w:rPr>
        <w:t> </w:t>
      </w:r>
      <w:r w:rsidR="00E811AE">
        <w:rPr>
          <w:noProof/>
        </w:rPr>
        <w:t> </w:t>
      </w:r>
      <w:r w:rsidR="00E811AE">
        <w:rPr>
          <w:noProof/>
        </w:rPr>
        <w:t> </w:t>
      </w:r>
      <w:r w:rsidR="00E811AE">
        <w:fldChar w:fldCharType="end"/>
      </w:r>
      <w:bookmarkEnd w:id="71"/>
    </w:p>
    <w:p w14:paraId="6E9A7D36" w14:textId="07613087" w:rsidR="009628ED" w:rsidRPr="0078615E" w:rsidRDefault="009628ED" w:rsidP="009628ED">
      <w:r>
        <w:t xml:space="preserve">What would improve the IPS program in helping </w:t>
      </w:r>
      <w:r w:rsidR="008F24BE">
        <w:t>people</w:t>
      </w:r>
      <w:r>
        <w:t xml:space="preserve"> </w:t>
      </w:r>
      <w:r w:rsidR="00EB1EFC">
        <w:t>go to school and gain employment</w:t>
      </w:r>
      <w:r>
        <w:t>?</w:t>
      </w:r>
      <w:r w:rsidR="00E811AE">
        <w:t xml:space="preserve"> </w:t>
      </w:r>
      <w:r w:rsidR="00E811AE">
        <w:fldChar w:fldCharType="begin">
          <w:ffData>
            <w:name w:val="Text62"/>
            <w:enabled/>
            <w:calcOnExit w:val="0"/>
            <w:textInput/>
          </w:ffData>
        </w:fldChar>
      </w:r>
      <w:bookmarkStart w:id="72" w:name="Text62"/>
      <w:r w:rsidR="00E811AE">
        <w:instrText xml:space="preserve"> FORMTEXT </w:instrText>
      </w:r>
      <w:r w:rsidR="00E811AE">
        <w:fldChar w:fldCharType="separate"/>
      </w:r>
      <w:r w:rsidR="00E811AE">
        <w:rPr>
          <w:noProof/>
        </w:rPr>
        <w:t> </w:t>
      </w:r>
      <w:r w:rsidR="00E811AE">
        <w:rPr>
          <w:noProof/>
        </w:rPr>
        <w:t> </w:t>
      </w:r>
      <w:r w:rsidR="00E811AE">
        <w:rPr>
          <w:noProof/>
        </w:rPr>
        <w:t> </w:t>
      </w:r>
      <w:r w:rsidR="00E811AE">
        <w:rPr>
          <w:noProof/>
        </w:rPr>
        <w:t> </w:t>
      </w:r>
      <w:r w:rsidR="00E811AE">
        <w:rPr>
          <w:noProof/>
        </w:rPr>
        <w:t> </w:t>
      </w:r>
      <w:r w:rsidR="00E811AE">
        <w:fldChar w:fldCharType="end"/>
      </w:r>
      <w:bookmarkEnd w:id="72"/>
    </w:p>
    <w:p w14:paraId="37C26EFD" w14:textId="20E31A9C" w:rsidR="009628ED" w:rsidRDefault="009628ED" w:rsidP="009628ED">
      <w:pPr>
        <w:rPr>
          <w:u w:val="single"/>
        </w:rPr>
      </w:pPr>
    </w:p>
    <w:p w14:paraId="077776DD" w14:textId="45AE1AF7" w:rsidR="00F768C8" w:rsidRPr="00276CA6" w:rsidRDefault="00E811AE" w:rsidP="00871767">
      <w:pPr>
        <w:jc w:val="center"/>
        <w:rPr>
          <w:color w:val="943634" w:themeColor="accent2" w:themeShade="BF"/>
          <w:sz w:val="28"/>
          <w:szCs w:val="28"/>
          <w:u w:val="single"/>
        </w:rPr>
      </w:pPr>
      <w:r w:rsidRPr="00276CA6">
        <w:rPr>
          <w:color w:val="943634" w:themeColor="accent2" w:themeShade="BF"/>
          <w:sz w:val="28"/>
          <w:szCs w:val="28"/>
          <w:u w:val="single"/>
        </w:rPr>
        <w:t xml:space="preserve">Questions for </w:t>
      </w:r>
      <w:r w:rsidR="00276CA6" w:rsidRPr="00276CA6">
        <w:rPr>
          <w:color w:val="943634" w:themeColor="accent2" w:themeShade="BF"/>
          <w:sz w:val="28"/>
          <w:szCs w:val="28"/>
          <w:u w:val="single"/>
        </w:rPr>
        <w:t>one</w:t>
      </w:r>
      <w:r w:rsidRPr="00276CA6">
        <w:rPr>
          <w:color w:val="943634" w:themeColor="accent2" w:themeShade="BF"/>
          <w:sz w:val="28"/>
          <w:szCs w:val="28"/>
          <w:u w:val="single"/>
        </w:rPr>
        <w:t xml:space="preserve"> </w:t>
      </w:r>
      <w:r w:rsidR="008F24BE" w:rsidRPr="00276CA6">
        <w:rPr>
          <w:color w:val="943634" w:themeColor="accent2" w:themeShade="BF"/>
          <w:sz w:val="28"/>
          <w:szCs w:val="28"/>
          <w:u w:val="single"/>
        </w:rPr>
        <w:t>client</w:t>
      </w:r>
      <w:r w:rsidRPr="00276CA6">
        <w:rPr>
          <w:color w:val="943634" w:themeColor="accent2" w:themeShade="BF"/>
          <w:sz w:val="28"/>
          <w:szCs w:val="28"/>
          <w:u w:val="single"/>
        </w:rPr>
        <w:t xml:space="preserve"> in the IPS Program who </w:t>
      </w:r>
      <w:r w:rsidR="0057276E" w:rsidRPr="00276CA6">
        <w:rPr>
          <w:color w:val="943634" w:themeColor="accent2" w:themeShade="BF"/>
          <w:sz w:val="28"/>
          <w:szCs w:val="28"/>
          <w:u w:val="single"/>
        </w:rPr>
        <w:t xml:space="preserve">is </w:t>
      </w:r>
      <w:r w:rsidR="00E27ECB" w:rsidRPr="00276CA6">
        <w:rPr>
          <w:color w:val="943634" w:themeColor="accent2" w:themeShade="BF"/>
          <w:sz w:val="28"/>
          <w:szCs w:val="28"/>
          <w:u w:val="single"/>
        </w:rPr>
        <w:t xml:space="preserve">employed or job searching </w:t>
      </w:r>
      <w:r w:rsidR="00E27ECB" w:rsidRPr="00871767">
        <w:rPr>
          <w:color w:val="943634" w:themeColor="accent2" w:themeShade="BF"/>
          <w:u w:val="single"/>
        </w:rPr>
        <w:t>(15-20 minutes)</w:t>
      </w:r>
      <w:r w:rsidR="008B4695">
        <w:rPr>
          <w:color w:val="943634" w:themeColor="accent2" w:themeShade="BF"/>
          <w:u w:val="single"/>
        </w:rPr>
        <w:t>.</w:t>
      </w:r>
    </w:p>
    <w:p w14:paraId="067459AB" w14:textId="74958B9D" w:rsidR="00E811AE" w:rsidRDefault="00E35051" w:rsidP="00595CBC">
      <w:pPr>
        <w:tabs>
          <w:tab w:val="left" w:pos="7545"/>
        </w:tabs>
      </w:pPr>
      <w:r>
        <w:t>Do you currently have a regular job</w:t>
      </w:r>
      <w:r w:rsidR="00E811AE" w:rsidRPr="0078615E">
        <w:t>?</w:t>
      </w:r>
      <w:r w:rsidRPr="00E35051">
        <w:t xml:space="preserve"> </w:t>
      </w:r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B4852">
        <w:fldChar w:fldCharType="separate"/>
      </w:r>
      <w:r>
        <w:fldChar w:fldCharType="end"/>
      </w:r>
      <w:r>
        <w:t xml:space="preserve"> yes; </w:t>
      </w:r>
      <w: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B4852">
        <w:fldChar w:fldCharType="separate"/>
      </w:r>
      <w:r>
        <w:fldChar w:fldCharType="end"/>
      </w:r>
      <w:r>
        <w:t xml:space="preserve"> no.</w:t>
      </w:r>
      <w:r w:rsidR="00BA0900">
        <w:t xml:space="preserve"> </w:t>
      </w:r>
      <w:r w:rsidR="00BA0900" w:rsidRPr="00BA0900">
        <w:rPr>
          <w:i/>
        </w:rPr>
        <w:t>If yes</w:t>
      </w:r>
      <w:r w:rsidR="00276CA6">
        <w:t xml:space="preserve">, what are you doing? </w:t>
      </w:r>
      <w:r w:rsidR="00276CA6">
        <w:fldChar w:fldCharType="begin">
          <w:ffData>
            <w:name w:val="Text99"/>
            <w:enabled/>
            <w:calcOnExit w:val="0"/>
            <w:textInput/>
          </w:ffData>
        </w:fldChar>
      </w:r>
      <w:bookmarkStart w:id="73" w:name="Text99"/>
      <w:r w:rsidR="00276CA6">
        <w:instrText xml:space="preserve"> FORMTEXT </w:instrText>
      </w:r>
      <w:r w:rsidR="00276CA6">
        <w:fldChar w:fldCharType="separate"/>
      </w:r>
      <w:r w:rsidR="00276CA6">
        <w:rPr>
          <w:noProof/>
        </w:rPr>
        <w:t> </w:t>
      </w:r>
      <w:r w:rsidR="00276CA6">
        <w:rPr>
          <w:noProof/>
        </w:rPr>
        <w:t> </w:t>
      </w:r>
      <w:r w:rsidR="00276CA6">
        <w:rPr>
          <w:noProof/>
        </w:rPr>
        <w:t> </w:t>
      </w:r>
      <w:r w:rsidR="00276CA6">
        <w:rPr>
          <w:noProof/>
        </w:rPr>
        <w:t> </w:t>
      </w:r>
      <w:r w:rsidR="00276CA6">
        <w:rPr>
          <w:noProof/>
        </w:rPr>
        <w:t> </w:t>
      </w:r>
      <w:r w:rsidR="00276CA6">
        <w:fldChar w:fldCharType="end"/>
      </w:r>
      <w:bookmarkEnd w:id="73"/>
      <w:r w:rsidR="00276CA6">
        <w:t xml:space="preserve"> What do you like or dislike about your job? </w:t>
      </w:r>
      <w:r w:rsidR="00276CA6">
        <w:fldChar w:fldCharType="begin">
          <w:ffData>
            <w:name w:val="Text100"/>
            <w:enabled/>
            <w:calcOnExit w:val="0"/>
            <w:textInput/>
          </w:ffData>
        </w:fldChar>
      </w:r>
      <w:bookmarkStart w:id="74" w:name="Text100"/>
      <w:r w:rsidR="00276CA6">
        <w:instrText xml:space="preserve"> FORMTEXT </w:instrText>
      </w:r>
      <w:r w:rsidR="00276CA6">
        <w:fldChar w:fldCharType="separate"/>
      </w:r>
      <w:r w:rsidR="00276CA6">
        <w:rPr>
          <w:noProof/>
        </w:rPr>
        <w:t> </w:t>
      </w:r>
      <w:r w:rsidR="00276CA6">
        <w:rPr>
          <w:noProof/>
        </w:rPr>
        <w:t> </w:t>
      </w:r>
      <w:r w:rsidR="00276CA6">
        <w:rPr>
          <w:noProof/>
        </w:rPr>
        <w:t> </w:t>
      </w:r>
      <w:r w:rsidR="00276CA6">
        <w:rPr>
          <w:noProof/>
        </w:rPr>
        <w:t> </w:t>
      </w:r>
      <w:r w:rsidR="00276CA6">
        <w:rPr>
          <w:noProof/>
        </w:rPr>
        <w:t> </w:t>
      </w:r>
      <w:r w:rsidR="00276CA6">
        <w:fldChar w:fldCharType="end"/>
      </w:r>
      <w:bookmarkEnd w:id="74"/>
      <w:r w:rsidR="00595CBC">
        <w:tab/>
      </w:r>
    </w:p>
    <w:p w14:paraId="5FA35068" w14:textId="29714A95" w:rsidR="00E35051" w:rsidRPr="0078615E" w:rsidRDefault="00E35051" w:rsidP="008F24BE">
      <w:pPr>
        <w:tabs>
          <w:tab w:val="left" w:pos="2520"/>
        </w:tabs>
      </w:pPr>
      <w:r w:rsidRPr="00BA0900">
        <w:rPr>
          <w:i/>
        </w:rPr>
        <w:t>If no</w:t>
      </w:r>
      <w:r>
        <w:t xml:space="preserve">, are you currently looking for a job? </w:t>
      </w:r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B4852">
        <w:fldChar w:fldCharType="separate"/>
      </w:r>
      <w:r>
        <w:fldChar w:fldCharType="end"/>
      </w:r>
      <w:r>
        <w:t xml:space="preserve"> yes; </w:t>
      </w:r>
      <w: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B4852">
        <w:fldChar w:fldCharType="separate"/>
      </w:r>
      <w:r>
        <w:fldChar w:fldCharType="end"/>
      </w:r>
      <w:r w:rsidR="00595CBC">
        <w:t xml:space="preserve"> no</w:t>
      </w:r>
      <w:r w:rsidR="00C14C3A">
        <w:t>.</w:t>
      </w:r>
    </w:p>
    <w:p w14:paraId="38A09DE2" w14:textId="62177560" w:rsidR="00E811AE" w:rsidRDefault="00E811AE" w:rsidP="00E811AE">
      <w:r>
        <w:t>How o</w:t>
      </w:r>
      <w:r w:rsidRPr="0078615E">
        <w:t xml:space="preserve">ften do you meet </w:t>
      </w:r>
      <w:r w:rsidR="00E35051">
        <w:t xml:space="preserve">in-person </w:t>
      </w:r>
      <w:r w:rsidRPr="0078615E">
        <w:t xml:space="preserve">with your IPS specialist?  </w:t>
      </w:r>
      <w:r>
        <w:fldChar w:fldCharType="begin">
          <w:ffData>
            <w:name w:val="Text5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8FEC2CF" w14:textId="6CD8E44C" w:rsidR="00656362" w:rsidRDefault="00656362" w:rsidP="00E811AE">
      <w:r>
        <w:t>How o</w:t>
      </w:r>
      <w:r w:rsidRPr="0078615E">
        <w:t xml:space="preserve">ften do you </w:t>
      </w:r>
      <w:r>
        <w:t xml:space="preserve">talk </w:t>
      </w:r>
      <w:r w:rsidRPr="0078615E">
        <w:t>with your IPS specialist</w:t>
      </w:r>
      <w:r w:rsidR="008B2ECA">
        <w:t xml:space="preserve"> by phone, F</w:t>
      </w:r>
      <w:r>
        <w:t>ace</w:t>
      </w:r>
      <w:r w:rsidR="008B2ECA">
        <w:t>T</w:t>
      </w:r>
      <w:r>
        <w:t>ime,</w:t>
      </w:r>
      <w:r w:rsidR="008B2ECA">
        <w:t xml:space="preserve"> or other videoconferencing</w:t>
      </w:r>
      <w:r w:rsidRPr="0078615E">
        <w:t xml:space="preserve">?  </w:t>
      </w:r>
      <w:r>
        <w:fldChar w:fldCharType="begin">
          <w:ffData>
            <w:name w:val="Text5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4D5B9C0" w14:textId="77777777" w:rsidR="00E811AE" w:rsidRDefault="00E811AE" w:rsidP="00E811AE">
      <w:r w:rsidRPr="0078615E">
        <w:t>What do you talk about and do during your meetings?</w:t>
      </w:r>
      <w:r>
        <w:t xml:space="preserve"> </w:t>
      </w:r>
      <w:r>
        <w:fldChar w:fldCharType="begin">
          <w:ffData>
            <w:name w:val="Text5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643BBA4" w14:textId="77777777" w:rsidR="00E811AE" w:rsidRDefault="00E811AE" w:rsidP="00E811AE">
      <w:r>
        <w:t xml:space="preserve">How has the IPS specialist supported you? </w:t>
      </w:r>
      <w:r>
        <w:fldChar w:fldCharType="begin">
          <w:ffData>
            <w:name w:val="Text5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</w:t>
      </w:r>
    </w:p>
    <w:p w14:paraId="3F824198" w14:textId="2E0483F8" w:rsidR="00E811AE" w:rsidRDefault="00E811AE" w:rsidP="00E811AE">
      <w:r>
        <w:t xml:space="preserve">Have others helped you with work? </w:t>
      </w:r>
      <w:r>
        <w:fldChar w:fldCharType="begin">
          <w:ffData>
            <w:name w:val="Text5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31B34D8" w14:textId="77777777" w:rsidR="00E811AE" w:rsidRDefault="00E811AE" w:rsidP="00E811AE">
      <w:r>
        <w:t xml:space="preserve">How did you learn about different types of jobs? </w:t>
      </w:r>
      <w:r>
        <w:fldChar w:fldCharType="begin">
          <w:ffData>
            <w:name w:val="Text5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5C70707" w14:textId="0F075ED3" w:rsidR="00E811AE" w:rsidRDefault="00E811AE" w:rsidP="00E811AE">
      <w:r>
        <w:t>Are you interested in education or job training</w:t>
      </w:r>
      <w:r w:rsidR="008B2ECA">
        <w:t xml:space="preserve"> to further your skills</w:t>
      </w:r>
      <w:r>
        <w:t xml:space="preserve">?  </w:t>
      </w:r>
      <w:r>
        <w:fldChar w:fldCharType="begin">
          <w:ffData>
            <w:name w:val="Text5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3CDE849" w14:textId="234EA276" w:rsidR="00E811AE" w:rsidRDefault="00E811AE" w:rsidP="00E811AE">
      <w:r>
        <w:t xml:space="preserve">Does your IPS specialist listen to what is important to you? </w:t>
      </w:r>
      <w:r>
        <w:fldChar w:fldCharType="begin">
          <w:ffData>
            <w:name w:val="Text63"/>
            <w:enabled/>
            <w:calcOnExit w:val="0"/>
            <w:textInput/>
          </w:ffData>
        </w:fldChar>
      </w:r>
      <w:bookmarkStart w:id="75" w:name="Text6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5"/>
    </w:p>
    <w:p w14:paraId="5F0E345A" w14:textId="05617F7E" w:rsidR="00EB1EFC" w:rsidRDefault="00EB1EFC" w:rsidP="00E811AE">
      <w:r>
        <w:t xml:space="preserve">What will it take for you to be successful with employment? </w:t>
      </w:r>
      <w:r>
        <w:fldChar w:fldCharType="begin">
          <w:ffData>
            <w:name w:val="Text6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1A843E9" w14:textId="4491BFAB" w:rsidR="00E811AE" w:rsidRPr="0078615E" w:rsidRDefault="00E811AE" w:rsidP="00E811AE">
      <w:r>
        <w:t xml:space="preserve">What would improve the IPS program in helping </w:t>
      </w:r>
      <w:r w:rsidR="00276CA6">
        <w:t>people</w:t>
      </w:r>
      <w:r>
        <w:t xml:space="preserve"> gain employment and go to school? </w:t>
      </w:r>
      <w:r>
        <w:fldChar w:fldCharType="begin">
          <w:ffData>
            <w:name w:val="Text6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380A505" w14:textId="634AAA82" w:rsidR="00E811AE" w:rsidRDefault="00E811AE" w:rsidP="009628ED">
      <w:pPr>
        <w:rPr>
          <w:u w:val="single"/>
        </w:rPr>
      </w:pPr>
    </w:p>
    <w:p w14:paraId="2FEF1D6F" w14:textId="5436728D" w:rsidR="00276CA6" w:rsidRPr="00276CA6" w:rsidRDefault="00276CA6" w:rsidP="00871767">
      <w:pPr>
        <w:jc w:val="center"/>
        <w:rPr>
          <w:color w:val="31849B" w:themeColor="accent5" w:themeShade="BF"/>
          <w:sz w:val="28"/>
          <w:szCs w:val="28"/>
          <w:u w:val="single"/>
        </w:rPr>
      </w:pPr>
      <w:r w:rsidRPr="00276CA6">
        <w:rPr>
          <w:color w:val="31849B" w:themeColor="accent5" w:themeShade="BF"/>
          <w:sz w:val="28"/>
          <w:szCs w:val="28"/>
          <w:u w:val="single"/>
        </w:rPr>
        <w:t xml:space="preserve">Questions for a second client in the IPS Program who is employed or job searching </w:t>
      </w:r>
      <w:r w:rsidRPr="00871767">
        <w:rPr>
          <w:color w:val="31849B" w:themeColor="accent5" w:themeShade="BF"/>
          <w:u w:val="single"/>
        </w:rPr>
        <w:t>(15-20 minutes)</w:t>
      </w:r>
      <w:r w:rsidR="008B4695">
        <w:rPr>
          <w:color w:val="31849B" w:themeColor="accent5" w:themeShade="BF"/>
          <w:u w:val="single"/>
        </w:rPr>
        <w:t>.</w:t>
      </w:r>
    </w:p>
    <w:p w14:paraId="0348E70C" w14:textId="4E4E09F5" w:rsidR="00276CA6" w:rsidRDefault="00276CA6" w:rsidP="00276CA6">
      <w:pPr>
        <w:tabs>
          <w:tab w:val="left" w:pos="7545"/>
        </w:tabs>
      </w:pPr>
      <w:r>
        <w:t>Do you currently have a regular job</w:t>
      </w:r>
      <w:r w:rsidRPr="0078615E">
        <w:t>?</w:t>
      </w:r>
      <w:r w:rsidRPr="00E35051">
        <w:t xml:space="preserve"> </w:t>
      </w:r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B4852">
        <w:fldChar w:fldCharType="separate"/>
      </w:r>
      <w:r>
        <w:fldChar w:fldCharType="end"/>
      </w:r>
      <w:r>
        <w:t xml:space="preserve"> yes; </w:t>
      </w:r>
      <w: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B4852">
        <w:fldChar w:fldCharType="separate"/>
      </w:r>
      <w:r>
        <w:fldChar w:fldCharType="end"/>
      </w:r>
      <w:r w:rsidR="00BA0900">
        <w:t xml:space="preserve"> no. </w:t>
      </w:r>
      <w:r w:rsidR="00BA0900" w:rsidRPr="00BA0900">
        <w:rPr>
          <w:i/>
        </w:rPr>
        <w:t>If yes</w:t>
      </w:r>
      <w:r>
        <w:t xml:space="preserve">, what are you doing? </w:t>
      </w:r>
      <w:r>
        <w:fldChar w:fldCharType="begin">
          <w:ffData>
            <w:name w:val="Text9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What do you like or dislike about your job? </w:t>
      </w:r>
      <w:r>
        <w:fldChar w:fldCharType="begin">
          <w:ffData>
            <w:name w:val="Text10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</w:p>
    <w:p w14:paraId="1ED461EC" w14:textId="77777777" w:rsidR="00276CA6" w:rsidRPr="0078615E" w:rsidRDefault="00276CA6" w:rsidP="00276CA6">
      <w:pPr>
        <w:tabs>
          <w:tab w:val="left" w:pos="2520"/>
        </w:tabs>
      </w:pPr>
      <w:r w:rsidRPr="00BA0900">
        <w:rPr>
          <w:i/>
        </w:rPr>
        <w:t>If no</w:t>
      </w:r>
      <w:r>
        <w:t xml:space="preserve">, are you currently looking for a job? </w:t>
      </w:r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B4852">
        <w:fldChar w:fldCharType="separate"/>
      </w:r>
      <w:r>
        <w:fldChar w:fldCharType="end"/>
      </w:r>
      <w:r>
        <w:t xml:space="preserve"> yes; </w:t>
      </w:r>
      <w: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B4852">
        <w:fldChar w:fldCharType="separate"/>
      </w:r>
      <w:r>
        <w:fldChar w:fldCharType="end"/>
      </w:r>
      <w:r>
        <w:t xml:space="preserve"> no.</w:t>
      </w:r>
    </w:p>
    <w:p w14:paraId="54BD54CE" w14:textId="77777777" w:rsidR="00276CA6" w:rsidRDefault="00276CA6" w:rsidP="00276CA6">
      <w:r>
        <w:t>How o</w:t>
      </w:r>
      <w:r w:rsidRPr="0078615E">
        <w:t xml:space="preserve">ften do you meet </w:t>
      </w:r>
      <w:r>
        <w:t xml:space="preserve">in-person </w:t>
      </w:r>
      <w:r w:rsidRPr="0078615E">
        <w:t xml:space="preserve">with your IPS specialist?  </w:t>
      </w:r>
      <w:r>
        <w:fldChar w:fldCharType="begin">
          <w:ffData>
            <w:name w:val="Text5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E6B4AE8" w14:textId="089C3CE5" w:rsidR="00276CA6" w:rsidRDefault="00276CA6" w:rsidP="00276CA6">
      <w:r>
        <w:t>How o</w:t>
      </w:r>
      <w:r w:rsidRPr="0078615E">
        <w:t xml:space="preserve">ften do you </w:t>
      </w:r>
      <w:r>
        <w:t xml:space="preserve">talk </w:t>
      </w:r>
      <w:r w:rsidRPr="0078615E">
        <w:t>with your IPS specialist</w:t>
      </w:r>
      <w:r>
        <w:t xml:space="preserve"> by phone, FaceTime, or other videoconferencing</w:t>
      </w:r>
      <w:r w:rsidRPr="0078615E">
        <w:t xml:space="preserve">?  </w:t>
      </w:r>
      <w:r>
        <w:fldChar w:fldCharType="begin">
          <w:ffData>
            <w:name w:val="Text5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525B1F2" w14:textId="77777777" w:rsidR="00276CA6" w:rsidRDefault="00276CA6" w:rsidP="00276CA6">
      <w:r w:rsidRPr="0078615E">
        <w:t>What do you talk about and do during your meetings?</w:t>
      </w:r>
      <w:r>
        <w:t xml:space="preserve"> </w:t>
      </w:r>
      <w:r>
        <w:fldChar w:fldCharType="begin">
          <w:ffData>
            <w:name w:val="Text5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22880EF" w14:textId="77777777" w:rsidR="00276CA6" w:rsidRDefault="00276CA6" w:rsidP="00276CA6">
      <w:r>
        <w:t xml:space="preserve">How has the IPS specialist supported you? </w:t>
      </w:r>
      <w:r>
        <w:fldChar w:fldCharType="begin">
          <w:ffData>
            <w:name w:val="Text5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</w:t>
      </w:r>
    </w:p>
    <w:p w14:paraId="26E71995" w14:textId="77777777" w:rsidR="00276CA6" w:rsidRDefault="00276CA6" w:rsidP="00276CA6">
      <w:r>
        <w:t xml:space="preserve">Have others helped you with work? </w:t>
      </w:r>
      <w:r>
        <w:fldChar w:fldCharType="begin">
          <w:ffData>
            <w:name w:val="Text5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ACD2AEB" w14:textId="77777777" w:rsidR="00276CA6" w:rsidRDefault="00276CA6" w:rsidP="00276CA6">
      <w:r>
        <w:t xml:space="preserve">How did you learn about different types of jobs? </w:t>
      </w:r>
      <w:r>
        <w:fldChar w:fldCharType="begin">
          <w:ffData>
            <w:name w:val="Text5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BF43F47" w14:textId="77777777" w:rsidR="00276CA6" w:rsidRDefault="00276CA6" w:rsidP="00276CA6">
      <w:r>
        <w:t xml:space="preserve">Are you interested in education or job training to further your skills?  </w:t>
      </w:r>
      <w:r>
        <w:fldChar w:fldCharType="begin">
          <w:ffData>
            <w:name w:val="Text5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42C72B0" w14:textId="77777777" w:rsidR="00276CA6" w:rsidRDefault="00276CA6" w:rsidP="00276CA6">
      <w:r>
        <w:t xml:space="preserve">Does your IPS specialist listen to what is important to you? </w:t>
      </w:r>
      <w:r>
        <w:fldChar w:fldCharType="begin">
          <w:ffData>
            <w:name w:val="Text6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838B95C" w14:textId="77777777" w:rsidR="00276CA6" w:rsidRDefault="00276CA6" w:rsidP="00276CA6">
      <w:r>
        <w:t xml:space="preserve">What will it take for you to be successful with employment? </w:t>
      </w:r>
      <w:r>
        <w:fldChar w:fldCharType="begin">
          <w:ffData>
            <w:name w:val="Text6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32BB5B8" w14:textId="77777777" w:rsidR="00276CA6" w:rsidRPr="0078615E" w:rsidRDefault="00276CA6" w:rsidP="00276CA6">
      <w:r>
        <w:t xml:space="preserve">What would improve the IPS program in helping people gain employment and go to school? </w:t>
      </w:r>
      <w:r>
        <w:fldChar w:fldCharType="begin">
          <w:ffData>
            <w:name w:val="Text6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27C26F3" w14:textId="77777777" w:rsidR="00276CA6" w:rsidRDefault="00276CA6" w:rsidP="009628ED">
      <w:pPr>
        <w:rPr>
          <w:u w:val="single"/>
        </w:rPr>
      </w:pPr>
    </w:p>
    <w:p w14:paraId="4B628254" w14:textId="52925D0A" w:rsidR="00E14CCB" w:rsidRPr="008B4695" w:rsidRDefault="00E14CCB" w:rsidP="00871767">
      <w:pPr>
        <w:jc w:val="center"/>
        <w:rPr>
          <w:u w:val="single"/>
        </w:rPr>
      </w:pPr>
      <w:r w:rsidRPr="008B4695">
        <w:rPr>
          <w:sz w:val="28"/>
          <w:szCs w:val="28"/>
          <w:u w:val="single"/>
        </w:rPr>
        <w:t xml:space="preserve">Questions for a Vocational Rehabilitation counselor </w:t>
      </w:r>
      <w:r w:rsidRPr="008B4695">
        <w:rPr>
          <w:u w:val="single"/>
        </w:rPr>
        <w:t>(15-20 minutes)</w:t>
      </w:r>
      <w:r w:rsidR="008B4695">
        <w:rPr>
          <w:u w:val="single"/>
        </w:rPr>
        <w:t>.</w:t>
      </w:r>
    </w:p>
    <w:p w14:paraId="79954137" w14:textId="33C7B6F4" w:rsidR="00E14CCB" w:rsidRDefault="00E14CCB" w:rsidP="009628ED">
      <w:r w:rsidRPr="001901C6">
        <w:lastRenderedPageBreak/>
        <w:t>How do you collaborate with the IPS team to provides services to mutual clients?</w:t>
      </w:r>
      <w:r w:rsidR="00ED0BB8" w:rsidRPr="001901C6">
        <w:t xml:space="preserve"> </w:t>
      </w:r>
      <w:r w:rsidR="00ED0BB8">
        <w:fldChar w:fldCharType="begin">
          <w:ffData>
            <w:name w:val="Text64"/>
            <w:enabled/>
            <w:calcOnExit w:val="0"/>
            <w:textInput/>
          </w:ffData>
        </w:fldChar>
      </w:r>
      <w:r w:rsidR="00ED0BB8">
        <w:instrText xml:space="preserve"> FORMTEXT </w:instrText>
      </w:r>
      <w:r w:rsidR="00ED0BB8">
        <w:fldChar w:fldCharType="separate"/>
      </w:r>
      <w:r w:rsidR="00ED0BB8">
        <w:rPr>
          <w:noProof/>
        </w:rPr>
        <w:t> </w:t>
      </w:r>
      <w:r w:rsidR="00ED0BB8">
        <w:rPr>
          <w:noProof/>
        </w:rPr>
        <w:t> </w:t>
      </w:r>
      <w:r w:rsidR="00ED0BB8">
        <w:rPr>
          <w:noProof/>
        </w:rPr>
        <w:t> </w:t>
      </w:r>
      <w:r w:rsidR="00ED0BB8">
        <w:rPr>
          <w:noProof/>
        </w:rPr>
        <w:t> </w:t>
      </w:r>
      <w:r w:rsidR="00ED0BB8">
        <w:rPr>
          <w:noProof/>
        </w:rPr>
        <w:t> </w:t>
      </w:r>
      <w:r w:rsidR="00ED0BB8">
        <w:fldChar w:fldCharType="end"/>
      </w:r>
    </w:p>
    <w:p w14:paraId="0FC26DF5" w14:textId="2EE00B86" w:rsidR="00ED0BB8" w:rsidRDefault="00ED0BB8" w:rsidP="009628ED">
      <w:r>
        <w:t xml:space="preserve">Does the documentation submitted by the IPS team meet your needs?  Please explain. </w:t>
      </w:r>
      <w:r>
        <w:fldChar w:fldCharType="begin">
          <w:ffData>
            <w:name w:val="Text6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426D82A" w14:textId="17AB385A" w:rsidR="00ED0BB8" w:rsidRDefault="00ED0BB8" w:rsidP="009628ED">
      <w:r>
        <w:t xml:space="preserve">What are the strengths of your partnership? </w:t>
      </w:r>
      <w:r>
        <w:fldChar w:fldCharType="begin">
          <w:ffData>
            <w:name w:val="Text6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E9D95E3" w14:textId="07711703" w:rsidR="00ED0BB8" w:rsidRDefault="00ED0BB8" w:rsidP="009628ED">
      <w:pPr>
        <w:rPr>
          <w:u w:val="single"/>
        </w:rPr>
      </w:pPr>
      <w:r>
        <w:t xml:space="preserve">What would improve the IPS program in helping people gain successful employment? </w:t>
      </w:r>
      <w:r>
        <w:fldChar w:fldCharType="begin">
          <w:ffData>
            <w:name w:val="Text6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96E8E4E" w14:textId="77777777" w:rsidR="00E14CCB" w:rsidRDefault="00E14CCB" w:rsidP="009628ED">
      <w:pPr>
        <w:rPr>
          <w:sz w:val="28"/>
          <w:szCs w:val="28"/>
          <w:u w:val="single"/>
        </w:rPr>
      </w:pPr>
    </w:p>
    <w:p w14:paraId="3928A8D1" w14:textId="527164E5" w:rsidR="009628ED" w:rsidRPr="0090044D" w:rsidRDefault="009628ED" w:rsidP="00871767">
      <w:pPr>
        <w:jc w:val="center"/>
        <w:rPr>
          <w:sz w:val="28"/>
          <w:szCs w:val="28"/>
          <w:u w:val="single"/>
        </w:rPr>
      </w:pPr>
      <w:r w:rsidRPr="0090044D">
        <w:rPr>
          <w:sz w:val="28"/>
          <w:szCs w:val="28"/>
          <w:u w:val="single"/>
        </w:rPr>
        <w:t xml:space="preserve">Questions for an agency manager </w:t>
      </w:r>
      <w:r w:rsidRPr="00E27ECB">
        <w:rPr>
          <w:u w:val="single"/>
        </w:rPr>
        <w:t>(15-20 minutes)</w:t>
      </w:r>
      <w:r w:rsidR="008B4695">
        <w:rPr>
          <w:u w:val="single"/>
        </w:rPr>
        <w:t>.</w:t>
      </w:r>
    </w:p>
    <w:p w14:paraId="67E129A6" w14:textId="5184806C" w:rsidR="009628ED" w:rsidRDefault="009628ED" w:rsidP="009628ED">
      <w:r w:rsidRPr="00E13AEC">
        <w:t>How does the IPS supported employment/education program fit into your agency?</w:t>
      </w:r>
      <w:r w:rsidR="00E811AE">
        <w:t xml:space="preserve"> </w:t>
      </w:r>
      <w:r w:rsidR="00E811AE">
        <w:fldChar w:fldCharType="begin">
          <w:ffData>
            <w:name w:val="Text64"/>
            <w:enabled/>
            <w:calcOnExit w:val="0"/>
            <w:textInput/>
          </w:ffData>
        </w:fldChar>
      </w:r>
      <w:bookmarkStart w:id="76" w:name="Text64"/>
      <w:r w:rsidR="00E811AE">
        <w:instrText xml:space="preserve"> FORMTEXT </w:instrText>
      </w:r>
      <w:r w:rsidR="00E811AE">
        <w:fldChar w:fldCharType="separate"/>
      </w:r>
      <w:r w:rsidR="00E811AE">
        <w:rPr>
          <w:noProof/>
        </w:rPr>
        <w:t> </w:t>
      </w:r>
      <w:r w:rsidR="00E811AE">
        <w:rPr>
          <w:noProof/>
        </w:rPr>
        <w:t> </w:t>
      </w:r>
      <w:r w:rsidR="00E811AE">
        <w:rPr>
          <w:noProof/>
        </w:rPr>
        <w:t> </w:t>
      </w:r>
      <w:r w:rsidR="00E811AE">
        <w:rPr>
          <w:noProof/>
        </w:rPr>
        <w:t> </w:t>
      </w:r>
      <w:r w:rsidR="00E811AE">
        <w:rPr>
          <w:noProof/>
        </w:rPr>
        <w:t> </w:t>
      </w:r>
      <w:r w:rsidR="00E811AE">
        <w:fldChar w:fldCharType="end"/>
      </w:r>
      <w:bookmarkEnd w:id="76"/>
    </w:p>
    <w:p w14:paraId="4407A956" w14:textId="7D51EF52" w:rsidR="009628ED" w:rsidRDefault="009628ED" w:rsidP="009628ED">
      <w:r>
        <w:t xml:space="preserve">How do you learn about school and education outcomes of </w:t>
      </w:r>
      <w:r w:rsidR="00276CA6">
        <w:t xml:space="preserve">clients </w:t>
      </w:r>
      <w:r>
        <w:t>on the IPS team?</w:t>
      </w:r>
      <w:r w:rsidR="00E811AE">
        <w:t xml:space="preserve"> </w:t>
      </w:r>
      <w:r w:rsidR="00E811AE">
        <w:fldChar w:fldCharType="begin">
          <w:ffData>
            <w:name w:val="Text65"/>
            <w:enabled/>
            <w:calcOnExit w:val="0"/>
            <w:textInput/>
          </w:ffData>
        </w:fldChar>
      </w:r>
      <w:bookmarkStart w:id="77" w:name="Text65"/>
      <w:r w:rsidR="00E811AE">
        <w:instrText xml:space="preserve"> FORMTEXT </w:instrText>
      </w:r>
      <w:r w:rsidR="00E811AE">
        <w:fldChar w:fldCharType="separate"/>
      </w:r>
      <w:r w:rsidR="00E811AE">
        <w:rPr>
          <w:noProof/>
        </w:rPr>
        <w:t> </w:t>
      </w:r>
      <w:r w:rsidR="00E811AE">
        <w:rPr>
          <w:noProof/>
        </w:rPr>
        <w:t> </w:t>
      </w:r>
      <w:r w:rsidR="00E811AE">
        <w:rPr>
          <w:noProof/>
        </w:rPr>
        <w:t> </w:t>
      </w:r>
      <w:r w:rsidR="00E811AE">
        <w:rPr>
          <w:noProof/>
        </w:rPr>
        <w:t> </w:t>
      </w:r>
      <w:r w:rsidR="00E811AE">
        <w:rPr>
          <w:noProof/>
        </w:rPr>
        <w:t> </w:t>
      </w:r>
      <w:r w:rsidR="00E811AE">
        <w:fldChar w:fldCharType="end"/>
      </w:r>
      <w:bookmarkEnd w:id="77"/>
    </w:p>
    <w:p w14:paraId="6B52130D" w14:textId="2114201C" w:rsidR="009628ED" w:rsidRDefault="009628ED" w:rsidP="009628ED">
      <w:r>
        <w:t xml:space="preserve">Please describe a </w:t>
      </w:r>
      <w:r w:rsidR="00276CA6">
        <w:t>client</w:t>
      </w:r>
      <w:r>
        <w:t xml:space="preserve"> who has gone to school or obtained a job through the IPS program.</w:t>
      </w:r>
      <w:r w:rsidR="00276CA6">
        <w:t xml:space="preserve"> </w:t>
      </w:r>
      <w:r w:rsidR="00276CA6">
        <w:fldChar w:fldCharType="begin">
          <w:ffData>
            <w:name w:val="Text101"/>
            <w:enabled/>
            <w:calcOnExit w:val="0"/>
            <w:textInput/>
          </w:ffData>
        </w:fldChar>
      </w:r>
      <w:bookmarkStart w:id="78" w:name="Text101"/>
      <w:r w:rsidR="00276CA6">
        <w:instrText xml:space="preserve"> FORMTEXT </w:instrText>
      </w:r>
      <w:r w:rsidR="00276CA6">
        <w:fldChar w:fldCharType="separate"/>
      </w:r>
      <w:r w:rsidR="00276CA6">
        <w:rPr>
          <w:noProof/>
        </w:rPr>
        <w:t> </w:t>
      </w:r>
      <w:r w:rsidR="00276CA6">
        <w:rPr>
          <w:noProof/>
        </w:rPr>
        <w:t> </w:t>
      </w:r>
      <w:r w:rsidR="00276CA6">
        <w:rPr>
          <w:noProof/>
        </w:rPr>
        <w:t> </w:t>
      </w:r>
      <w:r w:rsidR="00276CA6">
        <w:rPr>
          <w:noProof/>
        </w:rPr>
        <w:t> </w:t>
      </w:r>
      <w:r w:rsidR="00276CA6">
        <w:rPr>
          <w:noProof/>
        </w:rPr>
        <w:t> </w:t>
      </w:r>
      <w:r w:rsidR="00276CA6">
        <w:fldChar w:fldCharType="end"/>
      </w:r>
      <w:bookmarkEnd w:id="78"/>
    </w:p>
    <w:p w14:paraId="46B1DAF9" w14:textId="0037316E" w:rsidR="009628ED" w:rsidRDefault="009628ED" w:rsidP="009628ED">
      <w:r>
        <w:t xml:space="preserve">Is the program facing any barriers in helping </w:t>
      </w:r>
      <w:r w:rsidR="00276CA6">
        <w:t>clients</w:t>
      </w:r>
      <w:r>
        <w:t xml:space="preserve"> with their work and </w:t>
      </w:r>
      <w:r w:rsidR="00276CA6">
        <w:t>career</w:t>
      </w:r>
      <w:r>
        <w:t xml:space="preserve"> goals?</w:t>
      </w:r>
      <w:r w:rsidR="0057276E">
        <w:t xml:space="preserve"> </w:t>
      </w:r>
      <w:r w:rsidR="0057276E">
        <w:fldChar w:fldCharType="begin">
          <w:ffData>
            <w:name w:val="Text67"/>
            <w:enabled/>
            <w:calcOnExit w:val="0"/>
            <w:textInput/>
          </w:ffData>
        </w:fldChar>
      </w:r>
      <w:bookmarkStart w:id="79" w:name="Text67"/>
      <w:r w:rsidR="0057276E">
        <w:instrText xml:space="preserve"> FORMTEXT </w:instrText>
      </w:r>
      <w:r w:rsidR="0057276E">
        <w:fldChar w:fldCharType="separate"/>
      </w:r>
      <w:r w:rsidR="0057276E">
        <w:rPr>
          <w:noProof/>
        </w:rPr>
        <w:t> </w:t>
      </w:r>
      <w:r w:rsidR="0057276E">
        <w:rPr>
          <w:noProof/>
        </w:rPr>
        <w:t> </w:t>
      </w:r>
      <w:r w:rsidR="0057276E">
        <w:rPr>
          <w:noProof/>
        </w:rPr>
        <w:t> </w:t>
      </w:r>
      <w:r w:rsidR="0057276E">
        <w:rPr>
          <w:noProof/>
        </w:rPr>
        <w:t> </w:t>
      </w:r>
      <w:r w:rsidR="0057276E">
        <w:rPr>
          <w:noProof/>
        </w:rPr>
        <w:t> </w:t>
      </w:r>
      <w:r w:rsidR="0057276E">
        <w:fldChar w:fldCharType="end"/>
      </w:r>
      <w:bookmarkEnd w:id="79"/>
    </w:p>
    <w:p w14:paraId="606FE894" w14:textId="0CA21479" w:rsidR="00276CA6" w:rsidRDefault="00276CA6" w:rsidP="009628ED">
      <w:r>
        <w:t xml:space="preserve">How are mental health treatment and employment services integrated at your agency? </w:t>
      </w:r>
      <w:r>
        <w:fldChar w:fldCharType="begin">
          <w:ffData>
            <w:name w:val="Text102"/>
            <w:enabled/>
            <w:calcOnExit w:val="0"/>
            <w:textInput/>
          </w:ffData>
        </w:fldChar>
      </w:r>
      <w:bookmarkStart w:id="80" w:name="Text10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0"/>
    </w:p>
    <w:p w14:paraId="302A6909" w14:textId="0E697EEE" w:rsidR="009628ED" w:rsidRDefault="009628ED" w:rsidP="009628ED">
      <w:r>
        <w:t xml:space="preserve">What would improve the IPS program in helping </w:t>
      </w:r>
      <w:r w:rsidR="00276CA6">
        <w:t>clients with employment</w:t>
      </w:r>
      <w:r>
        <w:t>?</w:t>
      </w:r>
      <w:r w:rsidR="0057276E">
        <w:t xml:space="preserve"> </w:t>
      </w:r>
      <w:r w:rsidR="0057276E">
        <w:fldChar w:fldCharType="begin">
          <w:ffData>
            <w:name w:val="Text68"/>
            <w:enabled/>
            <w:calcOnExit w:val="0"/>
            <w:textInput/>
          </w:ffData>
        </w:fldChar>
      </w:r>
      <w:bookmarkStart w:id="81" w:name="Text68"/>
      <w:r w:rsidR="0057276E">
        <w:instrText xml:space="preserve"> FORMTEXT </w:instrText>
      </w:r>
      <w:r w:rsidR="0057276E">
        <w:fldChar w:fldCharType="separate"/>
      </w:r>
      <w:r w:rsidR="0057276E">
        <w:rPr>
          <w:noProof/>
        </w:rPr>
        <w:t> </w:t>
      </w:r>
      <w:r w:rsidR="0057276E">
        <w:rPr>
          <w:noProof/>
        </w:rPr>
        <w:t> </w:t>
      </w:r>
      <w:r w:rsidR="0057276E">
        <w:rPr>
          <w:noProof/>
        </w:rPr>
        <w:t> </w:t>
      </w:r>
      <w:r w:rsidR="0057276E">
        <w:rPr>
          <w:noProof/>
        </w:rPr>
        <w:t> </w:t>
      </w:r>
      <w:r w:rsidR="0057276E">
        <w:rPr>
          <w:noProof/>
        </w:rPr>
        <w:t> </w:t>
      </w:r>
      <w:r w:rsidR="0057276E">
        <w:fldChar w:fldCharType="end"/>
      </w:r>
      <w:bookmarkEnd w:id="81"/>
    </w:p>
    <w:p w14:paraId="660C4B4B" w14:textId="77777777" w:rsidR="009628ED" w:rsidRDefault="009628ED" w:rsidP="0057276E">
      <w:pPr>
        <w:jc w:val="center"/>
      </w:pPr>
    </w:p>
    <w:p w14:paraId="0E6CF713" w14:textId="628B41BD" w:rsidR="0057276E" w:rsidRPr="0057276E" w:rsidRDefault="009628ED" w:rsidP="00871767">
      <w:pPr>
        <w:jc w:val="center"/>
        <w:rPr>
          <w:sz w:val="28"/>
          <w:u w:val="single"/>
        </w:rPr>
      </w:pPr>
      <w:r w:rsidRPr="0057276E">
        <w:rPr>
          <w:sz w:val="28"/>
          <w:u w:val="single"/>
        </w:rPr>
        <w:t xml:space="preserve">Questions for two family members with </w:t>
      </w:r>
      <w:r w:rsidR="00276CA6">
        <w:rPr>
          <w:sz w:val="28"/>
          <w:u w:val="single"/>
        </w:rPr>
        <w:t>individuals</w:t>
      </w:r>
      <w:r w:rsidRPr="0057276E">
        <w:rPr>
          <w:sz w:val="28"/>
          <w:u w:val="single"/>
        </w:rPr>
        <w:t xml:space="preserve"> in the IPS program</w:t>
      </w:r>
    </w:p>
    <w:p w14:paraId="7720A5B3" w14:textId="2CC4F51A" w:rsidR="006F2E7F" w:rsidRPr="008B4695" w:rsidRDefault="009628ED" w:rsidP="008B4695">
      <w:pPr>
        <w:jc w:val="center"/>
        <w:rPr>
          <w:u w:val="single"/>
        </w:rPr>
      </w:pPr>
      <w:r w:rsidRPr="00B11F58">
        <w:rPr>
          <w:u w:val="single"/>
        </w:rPr>
        <w:t>(separate interviews, 15-20 minutes each, one participant with a work goal and one with a school goal)</w:t>
      </w:r>
      <w:r w:rsidR="008B4695">
        <w:rPr>
          <w:u w:val="single"/>
        </w:rPr>
        <w:t>.</w:t>
      </w:r>
    </w:p>
    <w:p w14:paraId="1C77BE08" w14:textId="08500366" w:rsidR="006F2E7F" w:rsidRPr="00871767" w:rsidRDefault="006F2E7F" w:rsidP="009628ED">
      <w:pPr>
        <w:rPr>
          <w:color w:val="7030A0"/>
          <w:sz w:val="28"/>
          <w:szCs w:val="28"/>
        </w:rPr>
      </w:pPr>
      <w:r w:rsidRPr="00871767">
        <w:rPr>
          <w:color w:val="7030A0"/>
          <w:sz w:val="28"/>
          <w:szCs w:val="28"/>
        </w:rPr>
        <w:t xml:space="preserve">#1 family member </w:t>
      </w:r>
    </w:p>
    <w:p w14:paraId="326DAB8E" w14:textId="189B7324" w:rsidR="009628ED" w:rsidRDefault="009628ED" w:rsidP="009628ED">
      <w:r>
        <w:t>How did you learn about the IPS supported employment program?</w:t>
      </w:r>
      <w:r w:rsidR="006F2E7F">
        <w:t xml:space="preserve"> </w:t>
      </w:r>
      <w:r w:rsidR="006F2E7F">
        <w:fldChar w:fldCharType="begin">
          <w:ffData>
            <w:name w:val="Text69"/>
            <w:enabled/>
            <w:calcOnExit w:val="0"/>
            <w:textInput/>
          </w:ffData>
        </w:fldChar>
      </w:r>
      <w:bookmarkStart w:id="82" w:name="Text69"/>
      <w:r w:rsidR="006F2E7F">
        <w:instrText xml:space="preserve"> FORMTEXT </w:instrText>
      </w:r>
      <w:r w:rsidR="006F2E7F">
        <w:fldChar w:fldCharType="separate"/>
      </w:r>
      <w:r w:rsidR="006F2E7F">
        <w:rPr>
          <w:noProof/>
        </w:rPr>
        <w:t> </w:t>
      </w:r>
      <w:r w:rsidR="006F2E7F">
        <w:rPr>
          <w:noProof/>
        </w:rPr>
        <w:t> </w:t>
      </w:r>
      <w:r w:rsidR="006F2E7F">
        <w:rPr>
          <w:noProof/>
        </w:rPr>
        <w:t> </w:t>
      </w:r>
      <w:r w:rsidR="006F2E7F">
        <w:rPr>
          <w:noProof/>
        </w:rPr>
        <w:t> </w:t>
      </w:r>
      <w:r w:rsidR="006F2E7F">
        <w:rPr>
          <w:noProof/>
        </w:rPr>
        <w:t> </w:t>
      </w:r>
      <w:r w:rsidR="006F2E7F">
        <w:fldChar w:fldCharType="end"/>
      </w:r>
      <w:bookmarkEnd w:id="82"/>
    </w:p>
    <w:p w14:paraId="2BAEEBD1" w14:textId="77777777" w:rsidR="006F2E7F" w:rsidRDefault="009628ED" w:rsidP="009628ED">
      <w:r>
        <w:t xml:space="preserve">How has your family member benefited from the program or not?  </w:t>
      </w:r>
      <w:r w:rsidR="006F2E7F">
        <w:fldChar w:fldCharType="begin">
          <w:ffData>
            <w:name w:val="Text70"/>
            <w:enabled/>
            <w:calcOnExit w:val="0"/>
            <w:textInput/>
          </w:ffData>
        </w:fldChar>
      </w:r>
      <w:bookmarkStart w:id="83" w:name="Text70"/>
      <w:r w:rsidR="006F2E7F">
        <w:instrText xml:space="preserve"> FORMTEXT </w:instrText>
      </w:r>
      <w:r w:rsidR="006F2E7F">
        <w:fldChar w:fldCharType="separate"/>
      </w:r>
      <w:r w:rsidR="006F2E7F">
        <w:rPr>
          <w:noProof/>
        </w:rPr>
        <w:t> </w:t>
      </w:r>
      <w:r w:rsidR="006F2E7F">
        <w:rPr>
          <w:noProof/>
        </w:rPr>
        <w:t> </w:t>
      </w:r>
      <w:r w:rsidR="006F2E7F">
        <w:rPr>
          <w:noProof/>
        </w:rPr>
        <w:t> </w:t>
      </w:r>
      <w:r w:rsidR="006F2E7F">
        <w:rPr>
          <w:noProof/>
        </w:rPr>
        <w:t> </w:t>
      </w:r>
      <w:r w:rsidR="006F2E7F">
        <w:rPr>
          <w:noProof/>
        </w:rPr>
        <w:t> </w:t>
      </w:r>
      <w:r w:rsidR="006F2E7F">
        <w:fldChar w:fldCharType="end"/>
      </w:r>
      <w:bookmarkEnd w:id="83"/>
    </w:p>
    <w:p w14:paraId="4FF03B96" w14:textId="77777777" w:rsidR="006F2E7F" w:rsidRDefault="009628ED" w:rsidP="009628ED">
      <w:r>
        <w:t xml:space="preserve">Have you been included in discussions about your family member going to work/school?  </w:t>
      </w:r>
      <w:r w:rsidR="006F2E7F">
        <w:fldChar w:fldCharType="begin">
          <w:ffData>
            <w:name w:val="Text71"/>
            <w:enabled/>
            <w:calcOnExit w:val="0"/>
            <w:textInput/>
          </w:ffData>
        </w:fldChar>
      </w:r>
      <w:bookmarkStart w:id="84" w:name="Text71"/>
      <w:r w:rsidR="006F2E7F">
        <w:instrText xml:space="preserve"> FORMTEXT </w:instrText>
      </w:r>
      <w:r w:rsidR="006F2E7F">
        <w:fldChar w:fldCharType="separate"/>
      </w:r>
      <w:r w:rsidR="006F2E7F">
        <w:rPr>
          <w:noProof/>
        </w:rPr>
        <w:t> </w:t>
      </w:r>
      <w:r w:rsidR="006F2E7F">
        <w:rPr>
          <w:noProof/>
        </w:rPr>
        <w:t> </w:t>
      </w:r>
      <w:r w:rsidR="006F2E7F">
        <w:rPr>
          <w:noProof/>
        </w:rPr>
        <w:t> </w:t>
      </w:r>
      <w:r w:rsidR="006F2E7F">
        <w:rPr>
          <w:noProof/>
        </w:rPr>
        <w:t> </w:t>
      </w:r>
      <w:r w:rsidR="006F2E7F">
        <w:rPr>
          <w:noProof/>
        </w:rPr>
        <w:t> </w:t>
      </w:r>
      <w:r w:rsidR="006F2E7F">
        <w:fldChar w:fldCharType="end"/>
      </w:r>
      <w:bookmarkEnd w:id="84"/>
    </w:p>
    <w:p w14:paraId="5BEA2A9A" w14:textId="77777777" w:rsidR="006F2E7F" w:rsidRDefault="009628ED" w:rsidP="009628ED">
      <w:r>
        <w:t xml:space="preserve">How was it determined what job or which school or course of study? </w:t>
      </w:r>
      <w:r w:rsidR="006F2E7F">
        <w:fldChar w:fldCharType="begin">
          <w:ffData>
            <w:name w:val="Text72"/>
            <w:enabled/>
            <w:calcOnExit w:val="0"/>
            <w:textInput/>
          </w:ffData>
        </w:fldChar>
      </w:r>
      <w:bookmarkStart w:id="85" w:name="Text72"/>
      <w:r w:rsidR="006F2E7F">
        <w:instrText xml:space="preserve"> FORMTEXT </w:instrText>
      </w:r>
      <w:r w:rsidR="006F2E7F">
        <w:fldChar w:fldCharType="separate"/>
      </w:r>
      <w:r w:rsidR="006F2E7F">
        <w:rPr>
          <w:noProof/>
        </w:rPr>
        <w:t> </w:t>
      </w:r>
      <w:r w:rsidR="006F2E7F">
        <w:rPr>
          <w:noProof/>
        </w:rPr>
        <w:t> </w:t>
      </w:r>
      <w:r w:rsidR="006F2E7F">
        <w:rPr>
          <w:noProof/>
        </w:rPr>
        <w:t> </w:t>
      </w:r>
      <w:r w:rsidR="006F2E7F">
        <w:rPr>
          <w:noProof/>
        </w:rPr>
        <w:t> </w:t>
      </w:r>
      <w:r w:rsidR="006F2E7F">
        <w:rPr>
          <w:noProof/>
        </w:rPr>
        <w:t> </w:t>
      </w:r>
      <w:r w:rsidR="006F2E7F">
        <w:fldChar w:fldCharType="end"/>
      </w:r>
      <w:bookmarkEnd w:id="85"/>
    </w:p>
    <w:p w14:paraId="76CFDF53" w14:textId="77777777" w:rsidR="006F2E7F" w:rsidRDefault="009628ED" w:rsidP="009628ED">
      <w:r>
        <w:t xml:space="preserve">What does your family member want to be doing in two years?  </w:t>
      </w:r>
      <w:r w:rsidR="006F2E7F">
        <w:fldChar w:fldCharType="begin">
          <w:ffData>
            <w:name w:val="Text73"/>
            <w:enabled/>
            <w:calcOnExit w:val="0"/>
            <w:textInput/>
          </w:ffData>
        </w:fldChar>
      </w:r>
      <w:bookmarkStart w:id="86" w:name="Text73"/>
      <w:r w:rsidR="006F2E7F">
        <w:instrText xml:space="preserve"> FORMTEXT </w:instrText>
      </w:r>
      <w:r w:rsidR="006F2E7F">
        <w:fldChar w:fldCharType="separate"/>
      </w:r>
      <w:r w:rsidR="006F2E7F">
        <w:rPr>
          <w:noProof/>
        </w:rPr>
        <w:t> </w:t>
      </w:r>
      <w:r w:rsidR="006F2E7F">
        <w:rPr>
          <w:noProof/>
        </w:rPr>
        <w:t> </w:t>
      </w:r>
      <w:r w:rsidR="006F2E7F">
        <w:rPr>
          <w:noProof/>
        </w:rPr>
        <w:t> </w:t>
      </w:r>
      <w:r w:rsidR="006F2E7F">
        <w:rPr>
          <w:noProof/>
        </w:rPr>
        <w:t> </w:t>
      </w:r>
      <w:r w:rsidR="006F2E7F">
        <w:rPr>
          <w:noProof/>
        </w:rPr>
        <w:t> </w:t>
      </w:r>
      <w:r w:rsidR="006F2E7F">
        <w:fldChar w:fldCharType="end"/>
      </w:r>
      <w:bookmarkEnd w:id="86"/>
    </w:p>
    <w:p w14:paraId="345B417A" w14:textId="006A418D" w:rsidR="009628ED" w:rsidRDefault="009628ED" w:rsidP="009628ED">
      <w:r>
        <w:t>How has your family member been supported?</w:t>
      </w:r>
      <w:r w:rsidR="006F2E7F">
        <w:t xml:space="preserve"> </w:t>
      </w:r>
      <w:r w:rsidR="006F2E7F">
        <w:fldChar w:fldCharType="begin">
          <w:ffData>
            <w:name w:val="Text74"/>
            <w:enabled/>
            <w:calcOnExit w:val="0"/>
            <w:textInput/>
          </w:ffData>
        </w:fldChar>
      </w:r>
      <w:bookmarkStart w:id="87" w:name="Text74"/>
      <w:r w:rsidR="006F2E7F">
        <w:instrText xml:space="preserve"> FORMTEXT </w:instrText>
      </w:r>
      <w:r w:rsidR="006F2E7F">
        <w:fldChar w:fldCharType="separate"/>
      </w:r>
      <w:r w:rsidR="006F2E7F">
        <w:rPr>
          <w:noProof/>
        </w:rPr>
        <w:t> </w:t>
      </w:r>
      <w:r w:rsidR="006F2E7F">
        <w:rPr>
          <w:noProof/>
        </w:rPr>
        <w:t> </w:t>
      </w:r>
      <w:r w:rsidR="006F2E7F">
        <w:rPr>
          <w:noProof/>
        </w:rPr>
        <w:t> </w:t>
      </w:r>
      <w:r w:rsidR="006F2E7F">
        <w:rPr>
          <w:noProof/>
        </w:rPr>
        <w:t> </w:t>
      </w:r>
      <w:r w:rsidR="006F2E7F">
        <w:rPr>
          <w:noProof/>
        </w:rPr>
        <w:t> </w:t>
      </w:r>
      <w:r w:rsidR="006F2E7F">
        <w:fldChar w:fldCharType="end"/>
      </w:r>
      <w:bookmarkEnd w:id="87"/>
    </w:p>
    <w:p w14:paraId="2BEBB0F6" w14:textId="1E9CDA9C" w:rsidR="009628ED" w:rsidRDefault="009628ED" w:rsidP="009628ED">
      <w:r>
        <w:t>What would improve the IPS program?</w:t>
      </w:r>
      <w:r w:rsidR="006F2E7F">
        <w:t xml:space="preserve"> </w:t>
      </w:r>
      <w:r w:rsidR="006F2E7F">
        <w:fldChar w:fldCharType="begin">
          <w:ffData>
            <w:name w:val="Text75"/>
            <w:enabled/>
            <w:calcOnExit w:val="0"/>
            <w:textInput/>
          </w:ffData>
        </w:fldChar>
      </w:r>
      <w:bookmarkStart w:id="88" w:name="Text75"/>
      <w:r w:rsidR="006F2E7F">
        <w:instrText xml:space="preserve"> FORMTEXT </w:instrText>
      </w:r>
      <w:r w:rsidR="006F2E7F">
        <w:fldChar w:fldCharType="separate"/>
      </w:r>
      <w:r w:rsidR="006F2E7F">
        <w:rPr>
          <w:noProof/>
        </w:rPr>
        <w:t> </w:t>
      </w:r>
      <w:r w:rsidR="006F2E7F">
        <w:rPr>
          <w:noProof/>
        </w:rPr>
        <w:t> </w:t>
      </w:r>
      <w:r w:rsidR="006F2E7F">
        <w:rPr>
          <w:noProof/>
        </w:rPr>
        <w:t> </w:t>
      </w:r>
      <w:r w:rsidR="006F2E7F">
        <w:rPr>
          <w:noProof/>
        </w:rPr>
        <w:t> </w:t>
      </w:r>
      <w:r w:rsidR="006F2E7F">
        <w:rPr>
          <w:noProof/>
        </w:rPr>
        <w:t> </w:t>
      </w:r>
      <w:r w:rsidR="006F2E7F">
        <w:fldChar w:fldCharType="end"/>
      </w:r>
      <w:bookmarkEnd w:id="88"/>
    </w:p>
    <w:p w14:paraId="358CFEF8" w14:textId="7D1E4D14" w:rsidR="0057276E" w:rsidRDefault="0057276E" w:rsidP="009628ED"/>
    <w:p w14:paraId="3AFC28E1" w14:textId="631690A0" w:rsidR="006F2E7F" w:rsidRPr="00871767" w:rsidRDefault="006F2E7F" w:rsidP="0057276E">
      <w:pPr>
        <w:rPr>
          <w:color w:val="E36C0A" w:themeColor="accent6" w:themeShade="BF"/>
          <w:sz w:val="28"/>
          <w:szCs w:val="28"/>
        </w:rPr>
      </w:pPr>
      <w:r w:rsidRPr="00871767">
        <w:rPr>
          <w:color w:val="E36C0A" w:themeColor="accent6" w:themeShade="BF"/>
          <w:sz w:val="28"/>
          <w:szCs w:val="28"/>
        </w:rPr>
        <w:t>#2 family member</w:t>
      </w:r>
    </w:p>
    <w:p w14:paraId="20A0346E" w14:textId="77777777" w:rsidR="00276CA6" w:rsidRDefault="00276CA6" w:rsidP="00276CA6">
      <w:r>
        <w:t xml:space="preserve">How did you learn about the IPS supported employment program? </w:t>
      </w:r>
      <w:r>
        <w:fldChar w:fldCharType="begin">
          <w:ffData>
            <w:name w:val="Text6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D0831C8" w14:textId="77777777" w:rsidR="00276CA6" w:rsidRDefault="00276CA6" w:rsidP="00276CA6">
      <w:r>
        <w:t xml:space="preserve">How has your family member benefited from the program or not?  </w:t>
      </w:r>
      <w:r>
        <w:fldChar w:fldCharType="begin">
          <w:ffData>
            <w:name w:val="Text7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E6AACFB" w14:textId="77777777" w:rsidR="00276CA6" w:rsidRDefault="00276CA6" w:rsidP="00276CA6">
      <w:r>
        <w:t xml:space="preserve">Have you been included in discussions about your family member going to work/school?  </w:t>
      </w:r>
      <w:r>
        <w:fldChar w:fldCharType="begin">
          <w:ffData>
            <w:name w:val="Text7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D7B0587" w14:textId="77777777" w:rsidR="00276CA6" w:rsidRDefault="00276CA6" w:rsidP="00276CA6">
      <w:r>
        <w:t xml:space="preserve">How was it determined what job or which school or course of study? </w:t>
      </w:r>
      <w:r>
        <w:fldChar w:fldCharType="begin">
          <w:ffData>
            <w:name w:val="Text7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38FFF0F" w14:textId="77777777" w:rsidR="00276CA6" w:rsidRDefault="00276CA6" w:rsidP="00276CA6">
      <w:r>
        <w:t xml:space="preserve">What does your family member want to be doing in two years?  </w:t>
      </w:r>
      <w:r>
        <w:fldChar w:fldCharType="begin">
          <w:ffData>
            <w:name w:val="Text7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638B552" w14:textId="77777777" w:rsidR="00276CA6" w:rsidRDefault="00276CA6" w:rsidP="00276CA6">
      <w:r>
        <w:t xml:space="preserve">How has your family member been supported? </w:t>
      </w:r>
      <w:r>
        <w:fldChar w:fldCharType="begin">
          <w:ffData>
            <w:name w:val="Text7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890E095" w14:textId="77777777" w:rsidR="00276CA6" w:rsidRDefault="00276CA6" w:rsidP="00276CA6">
      <w:r>
        <w:t xml:space="preserve">What would improve the IPS program? </w:t>
      </w:r>
      <w:r>
        <w:fldChar w:fldCharType="begin">
          <w:ffData>
            <w:name w:val="Text7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BF0A214" w14:textId="77777777" w:rsidR="009628ED" w:rsidRDefault="009628ED" w:rsidP="009628ED"/>
    <w:p w14:paraId="3C85B341" w14:textId="77777777" w:rsidR="008B4695" w:rsidRDefault="009628ED" w:rsidP="009628ED">
      <w:pPr>
        <w:rPr>
          <w:u w:val="single"/>
        </w:rPr>
      </w:pPr>
      <w:r w:rsidRPr="00F768C8">
        <w:rPr>
          <w:sz w:val="28"/>
          <w:szCs w:val="28"/>
          <w:u w:val="single"/>
        </w:rPr>
        <w:lastRenderedPageBreak/>
        <w:t>Questions for the supervisor of the IPS supervisor</w:t>
      </w:r>
      <w:r w:rsidRPr="00B11F58">
        <w:rPr>
          <w:u w:val="single"/>
        </w:rPr>
        <w:t xml:space="preserve"> (15-20 minutes)</w:t>
      </w:r>
      <w:r w:rsidR="008B4695">
        <w:rPr>
          <w:u w:val="single"/>
        </w:rPr>
        <w:t>.</w:t>
      </w:r>
    </w:p>
    <w:p w14:paraId="28EDA0FA" w14:textId="40C7654B" w:rsidR="009628ED" w:rsidRDefault="009628ED" w:rsidP="009628ED">
      <w:r>
        <w:t xml:space="preserve">Please describe a </w:t>
      </w:r>
      <w:r w:rsidR="00276CA6">
        <w:t>client</w:t>
      </w:r>
      <w:r>
        <w:t xml:space="preserve"> who has gone to school or obtained a job through the IPS program.</w:t>
      </w:r>
      <w:r w:rsidR="006F2E7F">
        <w:t xml:space="preserve"> </w:t>
      </w:r>
      <w:r w:rsidR="006F2E7F">
        <w:fldChar w:fldCharType="begin">
          <w:ffData>
            <w:name w:val="Text76"/>
            <w:enabled/>
            <w:calcOnExit w:val="0"/>
            <w:textInput/>
          </w:ffData>
        </w:fldChar>
      </w:r>
      <w:bookmarkStart w:id="89" w:name="Text76"/>
      <w:r w:rsidR="006F2E7F">
        <w:instrText xml:space="preserve"> FORMTEXT </w:instrText>
      </w:r>
      <w:r w:rsidR="006F2E7F">
        <w:fldChar w:fldCharType="separate"/>
      </w:r>
      <w:r w:rsidR="006F2E7F">
        <w:rPr>
          <w:noProof/>
        </w:rPr>
        <w:t> </w:t>
      </w:r>
      <w:r w:rsidR="006F2E7F">
        <w:rPr>
          <w:noProof/>
        </w:rPr>
        <w:t> </w:t>
      </w:r>
      <w:r w:rsidR="006F2E7F">
        <w:rPr>
          <w:noProof/>
        </w:rPr>
        <w:t> </w:t>
      </w:r>
      <w:r w:rsidR="006F2E7F">
        <w:rPr>
          <w:noProof/>
        </w:rPr>
        <w:t> </w:t>
      </w:r>
      <w:r w:rsidR="006F2E7F">
        <w:rPr>
          <w:noProof/>
        </w:rPr>
        <w:t> </w:t>
      </w:r>
      <w:r w:rsidR="006F2E7F">
        <w:fldChar w:fldCharType="end"/>
      </w:r>
      <w:bookmarkEnd w:id="89"/>
      <w:r w:rsidR="00276CA6">
        <w:t xml:space="preserve"> How has the IPS program helped that individual? </w:t>
      </w:r>
      <w:r w:rsidR="00276CA6">
        <w:fldChar w:fldCharType="begin">
          <w:ffData>
            <w:name w:val="Text103"/>
            <w:enabled/>
            <w:calcOnExit w:val="0"/>
            <w:textInput/>
          </w:ffData>
        </w:fldChar>
      </w:r>
      <w:bookmarkStart w:id="90" w:name="Text103"/>
      <w:r w:rsidR="00276CA6">
        <w:instrText xml:space="preserve"> FORMTEXT </w:instrText>
      </w:r>
      <w:r w:rsidR="00276CA6">
        <w:fldChar w:fldCharType="separate"/>
      </w:r>
      <w:r w:rsidR="00276CA6">
        <w:rPr>
          <w:noProof/>
        </w:rPr>
        <w:t> </w:t>
      </w:r>
      <w:r w:rsidR="00276CA6">
        <w:rPr>
          <w:noProof/>
        </w:rPr>
        <w:t> </w:t>
      </w:r>
      <w:r w:rsidR="00276CA6">
        <w:rPr>
          <w:noProof/>
        </w:rPr>
        <w:t> </w:t>
      </w:r>
      <w:r w:rsidR="00276CA6">
        <w:rPr>
          <w:noProof/>
        </w:rPr>
        <w:t> </w:t>
      </w:r>
      <w:r w:rsidR="00276CA6">
        <w:rPr>
          <w:noProof/>
        </w:rPr>
        <w:t> </w:t>
      </w:r>
      <w:r w:rsidR="00276CA6">
        <w:fldChar w:fldCharType="end"/>
      </w:r>
      <w:bookmarkEnd w:id="90"/>
    </w:p>
    <w:p w14:paraId="3F4571BF" w14:textId="1E43CC70" w:rsidR="009628ED" w:rsidRDefault="009628ED" w:rsidP="009628ED">
      <w:r>
        <w:t xml:space="preserve">Is the program facing any barriers in helping </w:t>
      </w:r>
      <w:r w:rsidR="00276CA6">
        <w:t>clients</w:t>
      </w:r>
      <w:r>
        <w:t xml:space="preserve"> with their work </w:t>
      </w:r>
      <w:r w:rsidR="00276CA6">
        <w:t>career goals</w:t>
      </w:r>
      <w:r>
        <w:t>?</w:t>
      </w:r>
      <w:r w:rsidR="006F2E7F">
        <w:t xml:space="preserve"> </w:t>
      </w:r>
      <w:r w:rsidR="006F2E7F">
        <w:fldChar w:fldCharType="begin">
          <w:ffData>
            <w:name w:val="Text77"/>
            <w:enabled/>
            <w:calcOnExit w:val="0"/>
            <w:textInput/>
          </w:ffData>
        </w:fldChar>
      </w:r>
      <w:bookmarkStart w:id="91" w:name="Text77"/>
      <w:r w:rsidR="006F2E7F">
        <w:instrText xml:space="preserve"> FORMTEXT </w:instrText>
      </w:r>
      <w:r w:rsidR="006F2E7F">
        <w:fldChar w:fldCharType="separate"/>
      </w:r>
      <w:r w:rsidR="006F2E7F">
        <w:rPr>
          <w:noProof/>
        </w:rPr>
        <w:t> </w:t>
      </w:r>
      <w:r w:rsidR="006F2E7F">
        <w:rPr>
          <w:noProof/>
        </w:rPr>
        <w:t> </w:t>
      </w:r>
      <w:r w:rsidR="006F2E7F">
        <w:rPr>
          <w:noProof/>
        </w:rPr>
        <w:t> </w:t>
      </w:r>
      <w:r w:rsidR="006F2E7F">
        <w:rPr>
          <w:noProof/>
        </w:rPr>
        <w:t> </w:t>
      </w:r>
      <w:r w:rsidR="006F2E7F">
        <w:rPr>
          <w:noProof/>
        </w:rPr>
        <w:t> </w:t>
      </w:r>
      <w:r w:rsidR="006F2E7F">
        <w:fldChar w:fldCharType="end"/>
      </w:r>
      <w:bookmarkEnd w:id="91"/>
    </w:p>
    <w:p w14:paraId="66298330" w14:textId="3351ADEA" w:rsidR="009628ED" w:rsidRDefault="009628ED" w:rsidP="009628ED">
      <w:r>
        <w:t>How does the IPS supervisor support the IPS specialists?</w:t>
      </w:r>
      <w:r w:rsidR="006F2E7F">
        <w:t xml:space="preserve"> </w:t>
      </w:r>
      <w:r w:rsidR="006F2E7F">
        <w:fldChar w:fldCharType="begin">
          <w:ffData>
            <w:name w:val="Text78"/>
            <w:enabled/>
            <w:calcOnExit w:val="0"/>
            <w:textInput/>
          </w:ffData>
        </w:fldChar>
      </w:r>
      <w:bookmarkStart w:id="92" w:name="Text78"/>
      <w:r w:rsidR="006F2E7F">
        <w:instrText xml:space="preserve"> FORMTEXT </w:instrText>
      </w:r>
      <w:r w:rsidR="006F2E7F">
        <w:fldChar w:fldCharType="separate"/>
      </w:r>
      <w:r w:rsidR="006F2E7F">
        <w:rPr>
          <w:noProof/>
        </w:rPr>
        <w:t> </w:t>
      </w:r>
      <w:r w:rsidR="006F2E7F">
        <w:rPr>
          <w:noProof/>
        </w:rPr>
        <w:t> </w:t>
      </w:r>
      <w:r w:rsidR="006F2E7F">
        <w:rPr>
          <w:noProof/>
        </w:rPr>
        <w:t> </w:t>
      </w:r>
      <w:r w:rsidR="006F2E7F">
        <w:rPr>
          <w:noProof/>
        </w:rPr>
        <w:t> </w:t>
      </w:r>
      <w:r w:rsidR="006F2E7F">
        <w:rPr>
          <w:noProof/>
        </w:rPr>
        <w:t> </w:t>
      </w:r>
      <w:r w:rsidR="006F2E7F">
        <w:fldChar w:fldCharType="end"/>
      </w:r>
      <w:bookmarkEnd w:id="92"/>
    </w:p>
    <w:p w14:paraId="619AC604" w14:textId="2629408F" w:rsidR="009628ED" w:rsidRDefault="009628ED" w:rsidP="009628ED">
      <w:r>
        <w:t xml:space="preserve">What would improve the IPS program in helping </w:t>
      </w:r>
      <w:r w:rsidR="00BA0900">
        <w:t>people</w:t>
      </w:r>
      <w:r>
        <w:t xml:space="preserve"> gain employment and go to school</w:t>
      </w:r>
      <w:r w:rsidR="00BA0900">
        <w:t>/technical training</w:t>
      </w:r>
      <w:r w:rsidR="00C14C3A">
        <w:t xml:space="preserve"> to advance their knowledge and skills</w:t>
      </w:r>
      <w:r>
        <w:t>?</w:t>
      </w:r>
      <w:r w:rsidR="006F2E7F">
        <w:t xml:space="preserve"> </w:t>
      </w:r>
      <w:r w:rsidR="006F2E7F">
        <w:fldChar w:fldCharType="begin">
          <w:ffData>
            <w:name w:val="Text79"/>
            <w:enabled/>
            <w:calcOnExit w:val="0"/>
            <w:textInput/>
          </w:ffData>
        </w:fldChar>
      </w:r>
      <w:bookmarkStart w:id="93" w:name="Text79"/>
      <w:r w:rsidR="006F2E7F">
        <w:instrText xml:space="preserve"> FORMTEXT </w:instrText>
      </w:r>
      <w:r w:rsidR="006F2E7F">
        <w:fldChar w:fldCharType="separate"/>
      </w:r>
      <w:r w:rsidR="006F2E7F">
        <w:rPr>
          <w:noProof/>
        </w:rPr>
        <w:t> </w:t>
      </w:r>
      <w:r w:rsidR="006F2E7F">
        <w:rPr>
          <w:noProof/>
        </w:rPr>
        <w:t> </w:t>
      </w:r>
      <w:r w:rsidR="006F2E7F">
        <w:rPr>
          <w:noProof/>
        </w:rPr>
        <w:t> </w:t>
      </w:r>
      <w:r w:rsidR="006F2E7F">
        <w:rPr>
          <w:noProof/>
        </w:rPr>
        <w:t> </w:t>
      </w:r>
      <w:r w:rsidR="006F2E7F">
        <w:rPr>
          <w:noProof/>
        </w:rPr>
        <w:t> </w:t>
      </w:r>
      <w:r w:rsidR="006F2E7F">
        <w:fldChar w:fldCharType="end"/>
      </w:r>
      <w:bookmarkEnd w:id="93"/>
    </w:p>
    <w:p w14:paraId="09AB71C8" w14:textId="77777777" w:rsidR="009628ED" w:rsidRDefault="009628ED" w:rsidP="009628ED"/>
    <w:p w14:paraId="010747E3" w14:textId="77777777" w:rsidR="008B4695" w:rsidRDefault="009628ED" w:rsidP="009628ED">
      <w:pPr>
        <w:rPr>
          <w:u w:val="single"/>
        </w:rPr>
      </w:pPr>
      <w:r w:rsidRPr="00F768C8">
        <w:rPr>
          <w:sz w:val="28"/>
          <w:szCs w:val="28"/>
          <w:u w:val="single"/>
        </w:rPr>
        <w:t>Observation of the IPS team meeting</w:t>
      </w:r>
      <w:r w:rsidR="00C14C3A">
        <w:rPr>
          <w:sz w:val="28"/>
          <w:szCs w:val="28"/>
          <w:u w:val="single"/>
        </w:rPr>
        <w:t xml:space="preserve"> </w:t>
      </w:r>
      <w:r w:rsidR="00C14C3A" w:rsidRPr="00C14C3A">
        <w:rPr>
          <w:u w:val="single"/>
        </w:rPr>
        <w:t>(one hour)</w:t>
      </w:r>
      <w:r w:rsidR="008B4695">
        <w:rPr>
          <w:u w:val="single"/>
        </w:rPr>
        <w:t>.</w:t>
      </w:r>
    </w:p>
    <w:p w14:paraId="4A8E5C87" w14:textId="0C7509D7" w:rsidR="006F2E7F" w:rsidRDefault="009628ED" w:rsidP="009628ED">
      <w:r w:rsidRPr="005B4664">
        <w:t>What topics were discussed at the meeting?</w:t>
      </w:r>
      <w:r w:rsidR="006F2E7F">
        <w:t xml:space="preserve"> </w:t>
      </w:r>
      <w:r w:rsidR="006F2E7F">
        <w:fldChar w:fldCharType="begin">
          <w:ffData>
            <w:name w:val="Text80"/>
            <w:enabled/>
            <w:calcOnExit w:val="0"/>
            <w:textInput/>
          </w:ffData>
        </w:fldChar>
      </w:r>
      <w:bookmarkStart w:id="94" w:name="Text80"/>
      <w:r w:rsidR="006F2E7F">
        <w:instrText xml:space="preserve"> FORMTEXT </w:instrText>
      </w:r>
      <w:r w:rsidR="006F2E7F">
        <w:fldChar w:fldCharType="separate"/>
      </w:r>
      <w:r w:rsidR="006F2E7F">
        <w:rPr>
          <w:noProof/>
        </w:rPr>
        <w:t> </w:t>
      </w:r>
      <w:r w:rsidR="006F2E7F">
        <w:rPr>
          <w:noProof/>
        </w:rPr>
        <w:t> </w:t>
      </w:r>
      <w:r w:rsidR="006F2E7F">
        <w:rPr>
          <w:noProof/>
        </w:rPr>
        <w:t> </w:t>
      </w:r>
      <w:r w:rsidR="006F2E7F">
        <w:rPr>
          <w:noProof/>
        </w:rPr>
        <w:t> </w:t>
      </w:r>
      <w:r w:rsidR="006F2E7F">
        <w:rPr>
          <w:noProof/>
        </w:rPr>
        <w:t> </w:t>
      </w:r>
      <w:r w:rsidR="006F2E7F">
        <w:fldChar w:fldCharType="end"/>
      </w:r>
      <w:bookmarkEnd w:id="94"/>
    </w:p>
    <w:p w14:paraId="10539AEF" w14:textId="4618D269" w:rsidR="009628ED" w:rsidRDefault="009628ED" w:rsidP="009628ED">
      <w:r>
        <w:t>Did the IPS supervisor encourage discussions that were strength-based?</w:t>
      </w:r>
      <w:r w:rsidR="008B4695">
        <w:t xml:space="preserve"> </w:t>
      </w:r>
      <w:r>
        <w:t xml:space="preserve"> Describe.</w:t>
      </w:r>
      <w:r w:rsidR="006F2E7F">
        <w:t xml:space="preserve"> </w:t>
      </w:r>
      <w:r w:rsidR="006F2E7F">
        <w:fldChar w:fldCharType="begin">
          <w:ffData>
            <w:name w:val="Text81"/>
            <w:enabled/>
            <w:calcOnExit w:val="0"/>
            <w:textInput/>
          </w:ffData>
        </w:fldChar>
      </w:r>
      <w:bookmarkStart w:id="95" w:name="Text81"/>
      <w:r w:rsidR="006F2E7F">
        <w:instrText xml:space="preserve"> FORMTEXT </w:instrText>
      </w:r>
      <w:r w:rsidR="006F2E7F">
        <w:fldChar w:fldCharType="separate"/>
      </w:r>
      <w:r w:rsidR="006F2E7F">
        <w:rPr>
          <w:noProof/>
        </w:rPr>
        <w:t> </w:t>
      </w:r>
      <w:r w:rsidR="006F2E7F">
        <w:rPr>
          <w:noProof/>
        </w:rPr>
        <w:t> </w:t>
      </w:r>
      <w:r w:rsidR="006F2E7F">
        <w:rPr>
          <w:noProof/>
        </w:rPr>
        <w:t> </w:t>
      </w:r>
      <w:r w:rsidR="006F2E7F">
        <w:rPr>
          <w:noProof/>
        </w:rPr>
        <w:t> </w:t>
      </w:r>
      <w:r w:rsidR="006F2E7F">
        <w:rPr>
          <w:noProof/>
        </w:rPr>
        <w:t> </w:t>
      </w:r>
      <w:r w:rsidR="006F2E7F">
        <w:fldChar w:fldCharType="end"/>
      </w:r>
      <w:bookmarkEnd w:id="95"/>
    </w:p>
    <w:p w14:paraId="726B7A6C" w14:textId="7115A619" w:rsidR="009628ED" w:rsidRDefault="009628ED" w:rsidP="009628ED">
      <w:r>
        <w:t>Were outcomes discussed during the meeting?  Describe.</w:t>
      </w:r>
      <w:r w:rsidR="006F2E7F">
        <w:t xml:space="preserve"> </w:t>
      </w:r>
      <w:r w:rsidR="006F2E7F">
        <w:fldChar w:fldCharType="begin">
          <w:ffData>
            <w:name w:val="Text82"/>
            <w:enabled/>
            <w:calcOnExit w:val="0"/>
            <w:textInput/>
          </w:ffData>
        </w:fldChar>
      </w:r>
      <w:bookmarkStart w:id="96" w:name="Text82"/>
      <w:r w:rsidR="006F2E7F">
        <w:instrText xml:space="preserve"> FORMTEXT </w:instrText>
      </w:r>
      <w:r w:rsidR="006F2E7F">
        <w:fldChar w:fldCharType="separate"/>
      </w:r>
      <w:r w:rsidR="006F2E7F">
        <w:rPr>
          <w:noProof/>
        </w:rPr>
        <w:t> </w:t>
      </w:r>
      <w:r w:rsidR="006F2E7F">
        <w:rPr>
          <w:noProof/>
        </w:rPr>
        <w:t> </w:t>
      </w:r>
      <w:r w:rsidR="006F2E7F">
        <w:rPr>
          <w:noProof/>
        </w:rPr>
        <w:t> </w:t>
      </w:r>
      <w:r w:rsidR="006F2E7F">
        <w:rPr>
          <w:noProof/>
        </w:rPr>
        <w:t> </w:t>
      </w:r>
      <w:r w:rsidR="006F2E7F">
        <w:rPr>
          <w:noProof/>
        </w:rPr>
        <w:t> </w:t>
      </w:r>
      <w:r w:rsidR="006F2E7F">
        <w:fldChar w:fldCharType="end"/>
      </w:r>
      <w:bookmarkEnd w:id="96"/>
    </w:p>
    <w:p w14:paraId="669207AA" w14:textId="50970C19" w:rsidR="00276CA6" w:rsidRDefault="00276CA6" w:rsidP="009628ED">
      <w:r>
        <w:t xml:space="preserve">What did you learn about job supports? </w:t>
      </w:r>
      <w:r>
        <w:fldChar w:fldCharType="begin">
          <w:ffData>
            <w:name w:val="Text104"/>
            <w:enabled/>
            <w:calcOnExit w:val="0"/>
            <w:textInput/>
          </w:ffData>
        </w:fldChar>
      </w:r>
      <w:bookmarkStart w:id="97" w:name="Text10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7"/>
    </w:p>
    <w:p w14:paraId="4DB7EFC0" w14:textId="136A7D8D" w:rsidR="00276CA6" w:rsidRDefault="00276CA6" w:rsidP="009628ED">
      <w:r>
        <w:t xml:space="preserve">What did you learn about how the team engages people? </w:t>
      </w:r>
      <w:r>
        <w:fldChar w:fldCharType="begin">
          <w:ffData>
            <w:name w:val="Text105"/>
            <w:enabled/>
            <w:calcOnExit w:val="0"/>
            <w:textInput/>
          </w:ffData>
        </w:fldChar>
      </w:r>
      <w:bookmarkStart w:id="98" w:name="Text10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8"/>
    </w:p>
    <w:p w14:paraId="775F42F1" w14:textId="41EAC54A" w:rsidR="00FA6AB3" w:rsidRPr="005B4664" w:rsidRDefault="00FA6AB3" w:rsidP="009628ED">
      <w:r>
        <w:t>Did the team discuss client preferences?</w:t>
      </w:r>
      <w:r w:rsidR="008B4695">
        <w:t xml:space="preserve"> </w:t>
      </w:r>
      <w:r>
        <w:t xml:space="preserve"> Describe. </w:t>
      </w:r>
      <w:r>
        <w:fldChar w:fldCharType="begin">
          <w:ffData>
            <w:name w:val="Text106"/>
            <w:enabled/>
            <w:calcOnExit w:val="0"/>
            <w:textInput/>
          </w:ffData>
        </w:fldChar>
      </w:r>
      <w:bookmarkStart w:id="99" w:name="Text10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9"/>
    </w:p>
    <w:p w14:paraId="20446989" w14:textId="77777777" w:rsidR="009628ED" w:rsidRDefault="009628ED" w:rsidP="009628ED">
      <w:pPr>
        <w:rPr>
          <w:u w:val="single"/>
        </w:rPr>
      </w:pPr>
    </w:p>
    <w:p w14:paraId="17FFEAB1" w14:textId="3E6C5E23" w:rsidR="009628ED" w:rsidRPr="008B4695" w:rsidRDefault="009628ED" w:rsidP="008B4695">
      <w:pPr>
        <w:jc w:val="center"/>
        <w:rPr>
          <w:sz w:val="28"/>
          <w:szCs w:val="28"/>
          <w:u w:val="single"/>
        </w:rPr>
      </w:pPr>
      <w:r w:rsidRPr="00F768C8">
        <w:rPr>
          <w:sz w:val="28"/>
          <w:szCs w:val="28"/>
          <w:u w:val="single"/>
        </w:rPr>
        <w:t>Observation of the mental health treatment team meeting</w:t>
      </w:r>
      <w:r w:rsidR="00C14C3A">
        <w:rPr>
          <w:sz w:val="28"/>
          <w:szCs w:val="28"/>
          <w:u w:val="single"/>
        </w:rPr>
        <w:t xml:space="preserve"> </w:t>
      </w:r>
      <w:r w:rsidR="00C14C3A" w:rsidRPr="00C14C3A">
        <w:rPr>
          <w:u w:val="single"/>
        </w:rPr>
        <w:t>(one hour)</w:t>
      </w:r>
    </w:p>
    <w:p w14:paraId="2BEF6C2B" w14:textId="4D1F76BF" w:rsidR="009628ED" w:rsidRDefault="009628ED" w:rsidP="009628ED">
      <w:r w:rsidRPr="005B4664">
        <w:t>What topics were discussed at the meeting?</w:t>
      </w:r>
      <w:r w:rsidR="006F2E7F">
        <w:t xml:space="preserve"> </w:t>
      </w:r>
      <w:r w:rsidR="006F2E7F">
        <w:fldChar w:fldCharType="begin">
          <w:ffData>
            <w:name w:val="Text83"/>
            <w:enabled/>
            <w:calcOnExit w:val="0"/>
            <w:textInput/>
          </w:ffData>
        </w:fldChar>
      </w:r>
      <w:bookmarkStart w:id="100" w:name="Text83"/>
      <w:r w:rsidR="006F2E7F">
        <w:instrText xml:space="preserve"> FORMTEXT </w:instrText>
      </w:r>
      <w:r w:rsidR="006F2E7F">
        <w:fldChar w:fldCharType="separate"/>
      </w:r>
      <w:r w:rsidR="006F2E7F">
        <w:rPr>
          <w:noProof/>
        </w:rPr>
        <w:t> </w:t>
      </w:r>
      <w:r w:rsidR="006F2E7F">
        <w:rPr>
          <w:noProof/>
        </w:rPr>
        <w:t> </w:t>
      </w:r>
      <w:r w:rsidR="006F2E7F">
        <w:rPr>
          <w:noProof/>
        </w:rPr>
        <w:t> </w:t>
      </w:r>
      <w:r w:rsidR="006F2E7F">
        <w:rPr>
          <w:noProof/>
        </w:rPr>
        <w:t> </w:t>
      </w:r>
      <w:r w:rsidR="006F2E7F">
        <w:rPr>
          <w:noProof/>
        </w:rPr>
        <w:t> </w:t>
      </w:r>
      <w:r w:rsidR="006F2E7F">
        <w:fldChar w:fldCharType="end"/>
      </w:r>
      <w:bookmarkEnd w:id="100"/>
    </w:p>
    <w:p w14:paraId="229BDB52" w14:textId="4B1B5594" w:rsidR="009628ED" w:rsidRDefault="009628ED" w:rsidP="009628ED">
      <w:r>
        <w:t>Did the team leader encourage discussions that were strength-based?  Describe.</w:t>
      </w:r>
      <w:r w:rsidR="006F2E7F">
        <w:t xml:space="preserve"> </w:t>
      </w:r>
      <w:r w:rsidR="006F2E7F">
        <w:fldChar w:fldCharType="begin">
          <w:ffData>
            <w:name w:val="Text84"/>
            <w:enabled/>
            <w:calcOnExit w:val="0"/>
            <w:textInput/>
          </w:ffData>
        </w:fldChar>
      </w:r>
      <w:bookmarkStart w:id="101" w:name="Text84"/>
      <w:r w:rsidR="006F2E7F">
        <w:instrText xml:space="preserve"> FORMTEXT </w:instrText>
      </w:r>
      <w:r w:rsidR="006F2E7F">
        <w:fldChar w:fldCharType="separate"/>
      </w:r>
      <w:r w:rsidR="006F2E7F">
        <w:rPr>
          <w:noProof/>
        </w:rPr>
        <w:t> </w:t>
      </w:r>
      <w:r w:rsidR="006F2E7F">
        <w:rPr>
          <w:noProof/>
        </w:rPr>
        <w:t> </w:t>
      </w:r>
      <w:r w:rsidR="006F2E7F">
        <w:rPr>
          <w:noProof/>
        </w:rPr>
        <w:t> </w:t>
      </w:r>
      <w:r w:rsidR="006F2E7F">
        <w:rPr>
          <w:noProof/>
        </w:rPr>
        <w:t> </w:t>
      </w:r>
      <w:r w:rsidR="006F2E7F">
        <w:rPr>
          <w:noProof/>
        </w:rPr>
        <w:t> </w:t>
      </w:r>
      <w:r w:rsidR="006F2E7F">
        <w:fldChar w:fldCharType="end"/>
      </w:r>
      <w:bookmarkEnd w:id="101"/>
    </w:p>
    <w:p w14:paraId="50398FDC" w14:textId="72AEE096" w:rsidR="009628ED" w:rsidRDefault="009628ED" w:rsidP="009628ED">
      <w:r w:rsidRPr="005B4664">
        <w:t>How did the IPS specialist</w:t>
      </w:r>
      <w:r>
        <w:t>/s</w:t>
      </w:r>
      <w:r w:rsidRPr="005B4664">
        <w:t xml:space="preserve"> participate in the meeting?</w:t>
      </w:r>
      <w:r w:rsidR="006F2E7F">
        <w:t xml:space="preserve"> </w:t>
      </w:r>
      <w:r w:rsidR="006F2E7F">
        <w:fldChar w:fldCharType="begin">
          <w:ffData>
            <w:name w:val="Text85"/>
            <w:enabled/>
            <w:calcOnExit w:val="0"/>
            <w:textInput/>
          </w:ffData>
        </w:fldChar>
      </w:r>
      <w:bookmarkStart w:id="102" w:name="Text85"/>
      <w:r w:rsidR="006F2E7F">
        <w:instrText xml:space="preserve"> FORMTEXT </w:instrText>
      </w:r>
      <w:r w:rsidR="006F2E7F">
        <w:fldChar w:fldCharType="separate"/>
      </w:r>
      <w:r w:rsidR="006F2E7F">
        <w:rPr>
          <w:noProof/>
        </w:rPr>
        <w:t> </w:t>
      </w:r>
      <w:r w:rsidR="006F2E7F">
        <w:rPr>
          <w:noProof/>
        </w:rPr>
        <w:t> </w:t>
      </w:r>
      <w:r w:rsidR="006F2E7F">
        <w:rPr>
          <w:noProof/>
        </w:rPr>
        <w:t> </w:t>
      </w:r>
      <w:r w:rsidR="006F2E7F">
        <w:rPr>
          <w:noProof/>
        </w:rPr>
        <w:t> </w:t>
      </w:r>
      <w:r w:rsidR="006F2E7F">
        <w:rPr>
          <w:noProof/>
        </w:rPr>
        <w:t> </w:t>
      </w:r>
      <w:r w:rsidR="006F2E7F">
        <w:fldChar w:fldCharType="end"/>
      </w:r>
      <w:bookmarkEnd w:id="102"/>
    </w:p>
    <w:p w14:paraId="39EAC1D2" w14:textId="537F51B0" w:rsidR="00FA6AB3" w:rsidRDefault="008B4695" w:rsidP="009628ED">
      <w:r>
        <w:t>Was employment and/or schooling part of the discussion for most clients</w:t>
      </w:r>
      <w:r w:rsidR="00FA6AB3">
        <w:t xml:space="preserve">? </w:t>
      </w:r>
      <w:r w:rsidR="00FA6AB3">
        <w:fldChar w:fldCharType="begin">
          <w:ffData>
            <w:name w:val="Text107"/>
            <w:enabled/>
            <w:calcOnExit w:val="0"/>
            <w:textInput/>
          </w:ffData>
        </w:fldChar>
      </w:r>
      <w:bookmarkStart w:id="103" w:name="Text107"/>
      <w:r w:rsidR="00FA6AB3">
        <w:instrText xml:space="preserve"> FORMTEXT </w:instrText>
      </w:r>
      <w:r w:rsidR="00FA6AB3">
        <w:fldChar w:fldCharType="separate"/>
      </w:r>
      <w:r w:rsidR="00FA6AB3">
        <w:rPr>
          <w:noProof/>
        </w:rPr>
        <w:t> </w:t>
      </w:r>
      <w:r w:rsidR="00FA6AB3">
        <w:rPr>
          <w:noProof/>
        </w:rPr>
        <w:t> </w:t>
      </w:r>
      <w:r w:rsidR="00FA6AB3">
        <w:rPr>
          <w:noProof/>
        </w:rPr>
        <w:t> </w:t>
      </w:r>
      <w:r w:rsidR="00FA6AB3">
        <w:rPr>
          <w:noProof/>
        </w:rPr>
        <w:t> </w:t>
      </w:r>
      <w:r w:rsidR="00FA6AB3">
        <w:rPr>
          <w:noProof/>
        </w:rPr>
        <w:t> </w:t>
      </w:r>
      <w:r w:rsidR="00FA6AB3">
        <w:fldChar w:fldCharType="end"/>
      </w:r>
      <w:bookmarkEnd w:id="103"/>
    </w:p>
    <w:p w14:paraId="276F6794" w14:textId="40227037" w:rsidR="00FA6AB3" w:rsidRDefault="00FA6AB3" w:rsidP="009628ED">
      <w:r>
        <w:t xml:space="preserve">What did you learn about zero exclusion criteria (if anything)? </w:t>
      </w:r>
      <w:r>
        <w:fldChar w:fldCharType="begin">
          <w:ffData>
            <w:name w:val="Text108"/>
            <w:enabled/>
            <w:calcOnExit w:val="0"/>
            <w:textInput/>
          </w:ffData>
        </w:fldChar>
      </w:r>
      <w:bookmarkStart w:id="104" w:name="Text10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4"/>
    </w:p>
    <w:p w14:paraId="4B50D82B" w14:textId="77777777" w:rsidR="009628ED" w:rsidRDefault="009628ED" w:rsidP="009628ED"/>
    <w:p w14:paraId="7781BD03" w14:textId="7EBFD588" w:rsidR="009628ED" w:rsidRDefault="009628ED" w:rsidP="00871767">
      <w:pPr>
        <w:jc w:val="center"/>
        <w:rPr>
          <w:sz w:val="28"/>
          <w:szCs w:val="28"/>
          <w:u w:val="single"/>
        </w:rPr>
      </w:pPr>
      <w:r w:rsidRPr="008711F6">
        <w:rPr>
          <w:sz w:val="28"/>
          <w:szCs w:val="28"/>
          <w:u w:val="single"/>
        </w:rPr>
        <w:t>Notes from four chart reviews</w:t>
      </w:r>
      <w:r w:rsidR="00C14C3A">
        <w:rPr>
          <w:sz w:val="28"/>
          <w:szCs w:val="28"/>
          <w:u w:val="single"/>
        </w:rPr>
        <w:t xml:space="preserve"> </w:t>
      </w:r>
      <w:r w:rsidR="00C14C3A">
        <w:rPr>
          <w:u w:val="single"/>
        </w:rPr>
        <w:t>(two</w:t>
      </w:r>
      <w:r w:rsidR="00C14C3A" w:rsidRPr="00C14C3A">
        <w:rPr>
          <w:u w:val="single"/>
        </w:rPr>
        <w:t xml:space="preserve"> hour</w:t>
      </w:r>
      <w:r w:rsidR="00C14C3A">
        <w:rPr>
          <w:u w:val="single"/>
        </w:rPr>
        <w:t>s</w:t>
      </w:r>
      <w:r w:rsidR="00C14C3A" w:rsidRPr="00C14C3A">
        <w:rPr>
          <w:u w:val="single"/>
        </w:rPr>
        <w:t>)</w:t>
      </w:r>
    </w:p>
    <w:p w14:paraId="3271743E" w14:textId="0F30966D" w:rsidR="00C14C3A" w:rsidRPr="00871767" w:rsidRDefault="00C14C3A" w:rsidP="009628ED">
      <w:pPr>
        <w:rPr>
          <w:sz w:val="28"/>
          <w:szCs w:val="28"/>
        </w:rPr>
      </w:pPr>
      <w:r w:rsidRPr="00871767">
        <w:rPr>
          <w:sz w:val="28"/>
          <w:szCs w:val="28"/>
        </w:rPr>
        <w:t>Chart #1</w:t>
      </w:r>
    </w:p>
    <w:p w14:paraId="7177FCD9" w14:textId="3A008CA2" w:rsidR="00C14C3A" w:rsidRDefault="009F01BF" w:rsidP="009628ED">
      <w:r>
        <w:t>Is</w:t>
      </w:r>
      <w:r w:rsidR="00C14C3A">
        <w:t xml:space="preserve"> the Career Profile completed and updated? </w:t>
      </w:r>
      <w:r w:rsidR="00C14C3A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C14C3A">
        <w:instrText xml:space="preserve"> FORMCHECKBOX </w:instrText>
      </w:r>
      <w:r w:rsidR="007B4852">
        <w:fldChar w:fldCharType="separate"/>
      </w:r>
      <w:r w:rsidR="00C14C3A">
        <w:fldChar w:fldCharType="end"/>
      </w:r>
      <w:r w:rsidR="00C14C3A">
        <w:t xml:space="preserve"> yes; </w:t>
      </w:r>
      <w:r w:rsidR="00C14C3A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C14C3A">
        <w:instrText xml:space="preserve"> FORMCHECKBOX </w:instrText>
      </w:r>
      <w:r w:rsidR="007B4852">
        <w:fldChar w:fldCharType="separate"/>
      </w:r>
      <w:r w:rsidR="00C14C3A">
        <w:fldChar w:fldCharType="end"/>
      </w:r>
      <w:r w:rsidR="00C14C3A">
        <w:t xml:space="preserve"> no.</w:t>
      </w:r>
    </w:p>
    <w:p w14:paraId="4AEE96BB" w14:textId="4163A4D9" w:rsidR="00C14C3A" w:rsidRDefault="009F01BF" w:rsidP="009628ED">
      <w:r>
        <w:t>Are</w:t>
      </w:r>
      <w:r w:rsidR="00C14C3A">
        <w:t xml:space="preserve"> </w:t>
      </w:r>
      <w:r w:rsidR="00FA6AB3">
        <w:t xml:space="preserve">job start forms, </w:t>
      </w:r>
      <w:r w:rsidR="00C14C3A">
        <w:t>job ending</w:t>
      </w:r>
      <w:r w:rsidR="00FA6AB3">
        <w:t xml:space="preserve"> forms, </w:t>
      </w:r>
      <w:r w:rsidR="00C14C3A">
        <w:t xml:space="preserve">and education </w:t>
      </w:r>
      <w:r w:rsidR="00FA6AB3">
        <w:t>experience forms</w:t>
      </w:r>
      <w:r w:rsidR="00C14C3A">
        <w:t xml:space="preserve"> completed? </w:t>
      </w:r>
      <w:r w:rsidR="00C14C3A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C14C3A">
        <w:instrText xml:space="preserve"> FORMCHECKBOX </w:instrText>
      </w:r>
      <w:r w:rsidR="007B4852">
        <w:fldChar w:fldCharType="separate"/>
      </w:r>
      <w:r w:rsidR="00C14C3A">
        <w:fldChar w:fldCharType="end"/>
      </w:r>
      <w:r w:rsidR="00C14C3A">
        <w:t xml:space="preserve"> yes; </w:t>
      </w:r>
      <w:r w:rsidR="00C14C3A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C14C3A">
        <w:instrText xml:space="preserve"> FORMCHECKBOX </w:instrText>
      </w:r>
      <w:r w:rsidR="007B4852">
        <w:fldChar w:fldCharType="separate"/>
      </w:r>
      <w:r w:rsidR="00C14C3A">
        <w:fldChar w:fldCharType="end"/>
      </w:r>
      <w:r w:rsidR="00C14C3A">
        <w:t xml:space="preserve"> no.</w:t>
      </w:r>
      <w:r w:rsidR="00C14C3A">
        <w:tab/>
      </w:r>
    </w:p>
    <w:p w14:paraId="1122133B" w14:textId="4950C59A" w:rsidR="00C14C3A" w:rsidRDefault="00C14C3A" w:rsidP="009628ED">
      <w:r>
        <w:t>Do progress notes document</w:t>
      </w:r>
      <w:r w:rsidR="009F01BF">
        <w:t xml:space="preserve"> services delivered by the IPS specialist? </w:t>
      </w:r>
      <w:r w:rsidR="009F01BF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9F01BF">
        <w:instrText xml:space="preserve"> FORMCHECKBOX </w:instrText>
      </w:r>
      <w:r w:rsidR="007B4852">
        <w:fldChar w:fldCharType="separate"/>
      </w:r>
      <w:r w:rsidR="009F01BF">
        <w:fldChar w:fldCharType="end"/>
      </w:r>
      <w:r w:rsidR="009F01BF">
        <w:t xml:space="preserve"> yes; </w:t>
      </w:r>
      <w:r w:rsidR="009F01BF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9F01BF">
        <w:instrText xml:space="preserve"> FORMCHECKBOX </w:instrText>
      </w:r>
      <w:r w:rsidR="007B4852">
        <w:fldChar w:fldCharType="separate"/>
      </w:r>
      <w:r w:rsidR="009F01BF">
        <w:fldChar w:fldCharType="end"/>
      </w:r>
      <w:r w:rsidR="009F01BF">
        <w:t xml:space="preserve"> no.</w:t>
      </w:r>
    </w:p>
    <w:p w14:paraId="3AB977F7" w14:textId="76086722" w:rsidR="009F01BF" w:rsidRDefault="009F01BF" w:rsidP="009628ED">
      <w:r>
        <w:t xml:space="preserve">Is there documentation from mental health practitioners regarding support for work and/or school goals? </w:t>
      </w:r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B4852">
        <w:fldChar w:fldCharType="separate"/>
      </w:r>
      <w:r>
        <w:fldChar w:fldCharType="end"/>
      </w:r>
      <w:r>
        <w:t xml:space="preserve"> yes; </w:t>
      </w:r>
      <w: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B4852">
        <w:fldChar w:fldCharType="separate"/>
      </w:r>
      <w:r>
        <w:fldChar w:fldCharType="end"/>
      </w:r>
      <w:r>
        <w:t xml:space="preserve"> no.</w:t>
      </w:r>
    </w:p>
    <w:p w14:paraId="3B698AD3" w14:textId="26CF4ABD" w:rsidR="009F01BF" w:rsidRDefault="009F01BF" w:rsidP="009628ED">
      <w:r>
        <w:t xml:space="preserve">Are outreach attempts documented when </w:t>
      </w:r>
      <w:r w:rsidR="00FA6AB3">
        <w:t>clients</w:t>
      </w:r>
      <w:r>
        <w:t xml:space="preserve"> do not connect to services? </w:t>
      </w:r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B4852">
        <w:fldChar w:fldCharType="separate"/>
      </w:r>
      <w:r>
        <w:fldChar w:fldCharType="end"/>
      </w:r>
      <w:r>
        <w:t xml:space="preserve"> yes; </w:t>
      </w:r>
      <w: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B4852">
        <w:fldChar w:fldCharType="separate"/>
      </w:r>
      <w:r>
        <w:fldChar w:fldCharType="end"/>
      </w:r>
      <w:r>
        <w:t xml:space="preserve"> no.</w:t>
      </w:r>
    </w:p>
    <w:p w14:paraId="0A6C1943" w14:textId="77777777" w:rsidR="009F01BF" w:rsidRDefault="009F01BF" w:rsidP="009F01BF">
      <w:r>
        <w:t>Was</w:t>
      </w:r>
      <w:r w:rsidRPr="00605760">
        <w:t xml:space="preserve"> information</w:t>
      </w:r>
      <w:r>
        <w:t xml:space="preserve"> inconsistent with your interviews and observations? </w:t>
      </w:r>
      <w:r>
        <w:fldChar w:fldCharType="begin">
          <w:ffData>
            <w:name w:val="Text8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011E09A" w14:textId="77777777" w:rsidR="009F01BF" w:rsidRDefault="009F01BF" w:rsidP="009F01BF">
      <w:r>
        <w:t xml:space="preserve">What information were you unable to find in the chart? </w:t>
      </w:r>
      <w:r>
        <w:fldChar w:fldCharType="begin">
          <w:ffData>
            <w:name w:val="Text8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264DE31" w14:textId="79B126C3" w:rsidR="00C14C3A" w:rsidRDefault="00FA6AB3" w:rsidP="009628ED">
      <w:r>
        <w:t xml:space="preserve">What did you learn about job supports? </w:t>
      </w:r>
      <w:r>
        <w:fldChar w:fldCharType="begin">
          <w:ffData>
            <w:name w:val="Text109"/>
            <w:enabled/>
            <w:calcOnExit w:val="0"/>
            <w:textInput/>
          </w:ffData>
        </w:fldChar>
      </w:r>
      <w:bookmarkStart w:id="105" w:name="Text10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5"/>
    </w:p>
    <w:p w14:paraId="3CF9FC32" w14:textId="1C28F057" w:rsidR="00FA6AB3" w:rsidRDefault="00FA6AB3" w:rsidP="009628ED">
      <w:r>
        <w:t xml:space="preserve">What did you learn about job searches? </w:t>
      </w:r>
      <w:r>
        <w:fldChar w:fldCharType="begin">
          <w:ffData>
            <w:name w:val="Text110"/>
            <w:enabled/>
            <w:calcOnExit w:val="0"/>
            <w:textInput/>
          </w:ffData>
        </w:fldChar>
      </w:r>
      <w:bookmarkStart w:id="106" w:name="Text1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6"/>
    </w:p>
    <w:p w14:paraId="699909DA" w14:textId="0A748C26" w:rsidR="00FA6AB3" w:rsidRDefault="00FA6AB3" w:rsidP="009628ED">
      <w:r>
        <w:t xml:space="preserve">What did you learn about education supports (if applicable)? </w:t>
      </w:r>
      <w:r>
        <w:fldChar w:fldCharType="begin">
          <w:ffData>
            <w:name w:val="Text111"/>
            <w:enabled/>
            <w:calcOnExit w:val="0"/>
            <w:textInput/>
          </w:ffData>
        </w:fldChar>
      </w:r>
      <w:bookmarkStart w:id="107" w:name="Text1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7"/>
    </w:p>
    <w:p w14:paraId="34315477" w14:textId="77777777" w:rsidR="00FA6AB3" w:rsidRDefault="00FA6AB3" w:rsidP="009628ED"/>
    <w:p w14:paraId="52B07F7E" w14:textId="4CCA1C36" w:rsidR="009F01BF" w:rsidRPr="00871767" w:rsidRDefault="009F01BF" w:rsidP="009F01BF">
      <w:pPr>
        <w:rPr>
          <w:sz w:val="28"/>
          <w:szCs w:val="28"/>
        </w:rPr>
      </w:pPr>
      <w:r w:rsidRPr="00871767">
        <w:rPr>
          <w:sz w:val="28"/>
          <w:szCs w:val="28"/>
        </w:rPr>
        <w:t>Chart #2</w:t>
      </w:r>
    </w:p>
    <w:p w14:paraId="640BA642" w14:textId="77777777" w:rsidR="00FA6AB3" w:rsidRDefault="00FA6AB3" w:rsidP="00FA6AB3">
      <w:r>
        <w:t xml:space="preserve">Is the Career Profile completed and updated? </w:t>
      </w:r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B4852">
        <w:fldChar w:fldCharType="separate"/>
      </w:r>
      <w:r>
        <w:fldChar w:fldCharType="end"/>
      </w:r>
      <w:r>
        <w:t xml:space="preserve"> yes; </w:t>
      </w:r>
      <w: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B4852">
        <w:fldChar w:fldCharType="separate"/>
      </w:r>
      <w:r>
        <w:fldChar w:fldCharType="end"/>
      </w:r>
      <w:r>
        <w:t xml:space="preserve"> no.</w:t>
      </w:r>
    </w:p>
    <w:p w14:paraId="2DF60E4A" w14:textId="77777777" w:rsidR="00FA6AB3" w:rsidRDefault="00FA6AB3" w:rsidP="00FA6AB3">
      <w:r>
        <w:lastRenderedPageBreak/>
        <w:t xml:space="preserve">Are job start forms, job ending forms, and education experience forms completed? </w:t>
      </w:r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B4852">
        <w:fldChar w:fldCharType="separate"/>
      </w:r>
      <w:r>
        <w:fldChar w:fldCharType="end"/>
      </w:r>
      <w:r>
        <w:t xml:space="preserve"> yes; </w:t>
      </w:r>
      <w: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B4852">
        <w:fldChar w:fldCharType="separate"/>
      </w:r>
      <w:r>
        <w:fldChar w:fldCharType="end"/>
      </w:r>
      <w:r>
        <w:t xml:space="preserve"> no.</w:t>
      </w:r>
      <w:r>
        <w:tab/>
      </w:r>
    </w:p>
    <w:p w14:paraId="538EFE54" w14:textId="77777777" w:rsidR="00FA6AB3" w:rsidRDefault="00FA6AB3" w:rsidP="00FA6AB3">
      <w:r>
        <w:t xml:space="preserve">Do progress notes document services delivered by the IPS specialist? </w:t>
      </w:r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B4852">
        <w:fldChar w:fldCharType="separate"/>
      </w:r>
      <w:r>
        <w:fldChar w:fldCharType="end"/>
      </w:r>
      <w:r>
        <w:t xml:space="preserve"> yes; </w:t>
      </w:r>
      <w: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B4852">
        <w:fldChar w:fldCharType="separate"/>
      </w:r>
      <w:r>
        <w:fldChar w:fldCharType="end"/>
      </w:r>
      <w:r>
        <w:t xml:space="preserve"> no.</w:t>
      </w:r>
    </w:p>
    <w:p w14:paraId="2FBFC75D" w14:textId="77777777" w:rsidR="00FA6AB3" w:rsidRDefault="00FA6AB3" w:rsidP="00FA6AB3">
      <w:r>
        <w:t xml:space="preserve">Is there documentation from mental health practitioners regarding support for work and/or school goals? </w:t>
      </w:r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B4852">
        <w:fldChar w:fldCharType="separate"/>
      </w:r>
      <w:r>
        <w:fldChar w:fldCharType="end"/>
      </w:r>
      <w:r>
        <w:t xml:space="preserve"> yes; </w:t>
      </w:r>
      <w: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B4852">
        <w:fldChar w:fldCharType="separate"/>
      </w:r>
      <w:r>
        <w:fldChar w:fldCharType="end"/>
      </w:r>
      <w:r>
        <w:t xml:space="preserve"> no.</w:t>
      </w:r>
    </w:p>
    <w:p w14:paraId="6B50155F" w14:textId="77777777" w:rsidR="00FA6AB3" w:rsidRDefault="00FA6AB3" w:rsidP="00FA6AB3">
      <w:r>
        <w:t xml:space="preserve">Are outreach attempts documented when clients do not connect to services? </w:t>
      </w:r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B4852">
        <w:fldChar w:fldCharType="separate"/>
      </w:r>
      <w:r>
        <w:fldChar w:fldCharType="end"/>
      </w:r>
      <w:r>
        <w:t xml:space="preserve"> yes; </w:t>
      </w:r>
      <w: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B4852">
        <w:fldChar w:fldCharType="separate"/>
      </w:r>
      <w:r>
        <w:fldChar w:fldCharType="end"/>
      </w:r>
      <w:r>
        <w:t xml:space="preserve"> no.</w:t>
      </w:r>
    </w:p>
    <w:p w14:paraId="7A50CE80" w14:textId="77777777" w:rsidR="00FA6AB3" w:rsidRDefault="00FA6AB3" w:rsidP="00FA6AB3">
      <w:r>
        <w:t>Was</w:t>
      </w:r>
      <w:r w:rsidRPr="00605760">
        <w:t xml:space="preserve"> information</w:t>
      </w:r>
      <w:r>
        <w:t xml:space="preserve"> inconsistent with your interviews and observations? </w:t>
      </w:r>
      <w:r>
        <w:fldChar w:fldCharType="begin">
          <w:ffData>
            <w:name w:val="Text8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90F0169" w14:textId="77777777" w:rsidR="00FA6AB3" w:rsidRDefault="00FA6AB3" w:rsidP="00FA6AB3">
      <w:r>
        <w:t xml:space="preserve">What information were you unable to find in the chart? </w:t>
      </w:r>
      <w:r>
        <w:fldChar w:fldCharType="begin">
          <w:ffData>
            <w:name w:val="Text8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FB5C4D4" w14:textId="77777777" w:rsidR="00FA6AB3" w:rsidRDefault="00FA6AB3" w:rsidP="00FA6AB3">
      <w:r>
        <w:t xml:space="preserve">What did you learn about job supports? </w:t>
      </w:r>
      <w:r>
        <w:fldChar w:fldCharType="begin">
          <w:ffData>
            <w:name w:val="Text10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B4CCEE3" w14:textId="77777777" w:rsidR="00FA6AB3" w:rsidRDefault="00FA6AB3" w:rsidP="00FA6AB3">
      <w:r>
        <w:t xml:space="preserve">What did you learn about job searches? </w:t>
      </w:r>
      <w:r>
        <w:fldChar w:fldCharType="begin">
          <w:ffData>
            <w:name w:val="Text1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CA99415" w14:textId="77777777" w:rsidR="00FA6AB3" w:rsidRDefault="00FA6AB3" w:rsidP="00FA6AB3">
      <w:r>
        <w:t xml:space="preserve">What did you learn about education supports (if applicable)? </w:t>
      </w:r>
      <w:r>
        <w:fldChar w:fldCharType="begin">
          <w:ffData>
            <w:name w:val="Text11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E2F7B02" w14:textId="01ED0D53" w:rsidR="009F01BF" w:rsidRDefault="009F01BF" w:rsidP="009F01BF"/>
    <w:p w14:paraId="4276D1F7" w14:textId="0829A8A2" w:rsidR="009F01BF" w:rsidRPr="00871767" w:rsidRDefault="009F01BF" w:rsidP="009F01BF">
      <w:pPr>
        <w:rPr>
          <w:sz w:val="28"/>
          <w:szCs w:val="28"/>
        </w:rPr>
      </w:pPr>
      <w:r w:rsidRPr="00871767">
        <w:rPr>
          <w:sz w:val="28"/>
          <w:szCs w:val="28"/>
        </w:rPr>
        <w:t>Chart #3</w:t>
      </w:r>
    </w:p>
    <w:p w14:paraId="40A2DD9E" w14:textId="77777777" w:rsidR="00FA6AB3" w:rsidRDefault="00FA6AB3" w:rsidP="00FA6AB3">
      <w:r>
        <w:t xml:space="preserve">Is the Career Profile completed and updated? </w:t>
      </w:r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B4852">
        <w:fldChar w:fldCharType="separate"/>
      </w:r>
      <w:r>
        <w:fldChar w:fldCharType="end"/>
      </w:r>
      <w:r>
        <w:t xml:space="preserve"> yes; </w:t>
      </w:r>
      <w: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B4852">
        <w:fldChar w:fldCharType="separate"/>
      </w:r>
      <w:r>
        <w:fldChar w:fldCharType="end"/>
      </w:r>
      <w:r>
        <w:t xml:space="preserve"> no.</w:t>
      </w:r>
    </w:p>
    <w:p w14:paraId="431CD722" w14:textId="77777777" w:rsidR="00FA6AB3" w:rsidRDefault="00FA6AB3" w:rsidP="00FA6AB3">
      <w:r>
        <w:t xml:space="preserve">Are job start forms, job ending forms, and education experience forms completed? </w:t>
      </w:r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B4852">
        <w:fldChar w:fldCharType="separate"/>
      </w:r>
      <w:r>
        <w:fldChar w:fldCharType="end"/>
      </w:r>
      <w:r>
        <w:t xml:space="preserve"> yes; </w:t>
      </w:r>
      <w: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B4852">
        <w:fldChar w:fldCharType="separate"/>
      </w:r>
      <w:r>
        <w:fldChar w:fldCharType="end"/>
      </w:r>
      <w:r>
        <w:t xml:space="preserve"> no.</w:t>
      </w:r>
      <w:r>
        <w:tab/>
      </w:r>
    </w:p>
    <w:p w14:paraId="4475F9EF" w14:textId="77777777" w:rsidR="00FA6AB3" w:rsidRDefault="00FA6AB3" w:rsidP="00FA6AB3">
      <w:r>
        <w:t xml:space="preserve">Do progress notes document services delivered by the IPS specialist? </w:t>
      </w:r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B4852">
        <w:fldChar w:fldCharType="separate"/>
      </w:r>
      <w:r>
        <w:fldChar w:fldCharType="end"/>
      </w:r>
      <w:r>
        <w:t xml:space="preserve"> yes; </w:t>
      </w:r>
      <w: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B4852">
        <w:fldChar w:fldCharType="separate"/>
      </w:r>
      <w:r>
        <w:fldChar w:fldCharType="end"/>
      </w:r>
      <w:r>
        <w:t xml:space="preserve"> no.</w:t>
      </w:r>
    </w:p>
    <w:p w14:paraId="7D0223B5" w14:textId="77777777" w:rsidR="00FA6AB3" w:rsidRDefault="00FA6AB3" w:rsidP="00FA6AB3">
      <w:r>
        <w:t xml:space="preserve">Is there documentation from mental health practitioners regarding support for work and/or school goals? </w:t>
      </w:r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B4852">
        <w:fldChar w:fldCharType="separate"/>
      </w:r>
      <w:r>
        <w:fldChar w:fldCharType="end"/>
      </w:r>
      <w:r>
        <w:t xml:space="preserve"> yes; </w:t>
      </w:r>
      <w: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B4852">
        <w:fldChar w:fldCharType="separate"/>
      </w:r>
      <w:r>
        <w:fldChar w:fldCharType="end"/>
      </w:r>
      <w:r>
        <w:t xml:space="preserve"> no.</w:t>
      </w:r>
    </w:p>
    <w:p w14:paraId="5620C772" w14:textId="77777777" w:rsidR="00FA6AB3" w:rsidRDefault="00FA6AB3" w:rsidP="00FA6AB3">
      <w:r>
        <w:t xml:space="preserve">Are outreach attempts documented when clients do not connect to services? </w:t>
      </w:r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B4852">
        <w:fldChar w:fldCharType="separate"/>
      </w:r>
      <w:r>
        <w:fldChar w:fldCharType="end"/>
      </w:r>
      <w:r>
        <w:t xml:space="preserve"> yes; </w:t>
      </w:r>
      <w: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B4852">
        <w:fldChar w:fldCharType="separate"/>
      </w:r>
      <w:r>
        <w:fldChar w:fldCharType="end"/>
      </w:r>
      <w:r>
        <w:t xml:space="preserve"> no.</w:t>
      </w:r>
    </w:p>
    <w:p w14:paraId="42904172" w14:textId="77777777" w:rsidR="00FA6AB3" w:rsidRDefault="00FA6AB3" w:rsidP="00FA6AB3">
      <w:r>
        <w:t>Was</w:t>
      </w:r>
      <w:r w:rsidRPr="00605760">
        <w:t xml:space="preserve"> information</w:t>
      </w:r>
      <w:r>
        <w:t xml:space="preserve"> inconsistent with your interviews and observations? </w:t>
      </w:r>
      <w:r>
        <w:fldChar w:fldCharType="begin">
          <w:ffData>
            <w:name w:val="Text8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32B94DF" w14:textId="77777777" w:rsidR="00FA6AB3" w:rsidRDefault="00FA6AB3" w:rsidP="00FA6AB3">
      <w:r>
        <w:t xml:space="preserve">What information were you unable to find in the chart? </w:t>
      </w:r>
      <w:r>
        <w:fldChar w:fldCharType="begin">
          <w:ffData>
            <w:name w:val="Text8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9FAFC6A" w14:textId="77777777" w:rsidR="00FA6AB3" w:rsidRDefault="00FA6AB3" w:rsidP="00FA6AB3">
      <w:r>
        <w:t xml:space="preserve">What did you learn about job supports? </w:t>
      </w:r>
      <w:r>
        <w:fldChar w:fldCharType="begin">
          <w:ffData>
            <w:name w:val="Text10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CB23A56" w14:textId="77777777" w:rsidR="00FA6AB3" w:rsidRDefault="00FA6AB3" w:rsidP="00FA6AB3">
      <w:r>
        <w:t xml:space="preserve">What did you learn about job searches? </w:t>
      </w:r>
      <w:r>
        <w:fldChar w:fldCharType="begin">
          <w:ffData>
            <w:name w:val="Text1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C74C82F" w14:textId="77777777" w:rsidR="00FA6AB3" w:rsidRDefault="00FA6AB3" w:rsidP="00FA6AB3">
      <w:r>
        <w:t xml:space="preserve">What did you learn about education supports (if applicable)? </w:t>
      </w:r>
      <w:r>
        <w:fldChar w:fldCharType="begin">
          <w:ffData>
            <w:name w:val="Text11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F8418D5" w14:textId="7A97BB7B" w:rsidR="009F01BF" w:rsidRDefault="009F01BF" w:rsidP="009F01BF"/>
    <w:p w14:paraId="4B5CDF3A" w14:textId="59DC72AC" w:rsidR="009F01BF" w:rsidRPr="00871767" w:rsidRDefault="009F01BF" w:rsidP="009F01BF">
      <w:pPr>
        <w:rPr>
          <w:sz w:val="28"/>
          <w:szCs w:val="28"/>
        </w:rPr>
      </w:pPr>
      <w:r w:rsidRPr="00871767">
        <w:rPr>
          <w:sz w:val="28"/>
          <w:szCs w:val="28"/>
        </w:rPr>
        <w:t>Chart #4</w:t>
      </w:r>
    </w:p>
    <w:p w14:paraId="2730B633" w14:textId="77777777" w:rsidR="00FA6AB3" w:rsidRDefault="00FA6AB3" w:rsidP="00FA6AB3">
      <w:r>
        <w:t xml:space="preserve">Is the Career Profile completed and updated? </w:t>
      </w:r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B4852">
        <w:fldChar w:fldCharType="separate"/>
      </w:r>
      <w:r>
        <w:fldChar w:fldCharType="end"/>
      </w:r>
      <w:r>
        <w:t xml:space="preserve"> yes; </w:t>
      </w:r>
      <w: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B4852">
        <w:fldChar w:fldCharType="separate"/>
      </w:r>
      <w:r>
        <w:fldChar w:fldCharType="end"/>
      </w:r>
      <w:r>
        <w:t xml:space="preserve"> no.</w:t>
      </w:r>
    </w:p>
    <w:p w14:paraId="12CA9793" w14:textId="77777777" w:rsidR="00FA6AB3" w:rsidRDefault="00FA6AB3" w:rsidP="00FA6AB3">
      <w:r>
        <w:t xml:space="preserve">Are job start forms, job ending forms, and education experience forms completed? </w:t>
      </w:r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B4852">
        <w:fldChar w:fldCharType="separate"/>
      </w:r>
      <w:r>
        <w:fldChar w:fldCharType="end"/>
      </w:r>
      <w:r>
        <w:t xml:space="preserve"> yes; </w:t>
      </w:r>
      <w: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B4852">
        <w:fldChar w:fldCharType="separate"/>
      </w:r>
      <w:r>
        <w:fldChar w:fldCharType="end"/>
      </w:r>
      <w:r>
        <w:t xml:space="preserve"> no.</w:t>
      </w:r>
      <w:r>
        <w:tab/>
      </w:r>
    </w:p>
    <w:p w14:paraId="01259C1A" w14:textId="77777777" w:rsidR="00FA6AB3" w:rsidRDefault="00FA6AB3" w:rsidP="00FA6AB3">
      <w:r>
        <w:t xml:space="preserve">Do progress notes document services delivered by the IPS specialist? </w:t>
      </w:r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B4852">
        <w:fldChar w:fldCharType="separate"/>
      </w:r>
      <w:r>
        <w:fldChar w:fldCharType="end"/>
      </w:r>
      <w:r>
        <w:t xml:space="preserve"> yes; </w:t>
      </w:r>
      <w: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B4852">
        <w:fldChar w:fldCharType="separate"/>
      </w:r>
      <w:r>
        <w:fldChar w:fldCharType="end"/>
      </w:r>
      <w:r>
        <w:t xml:space="preserve"> no.</w:t>
      </w:r>
    </w:p>
    <w:p w14:paraId="1AE23FAE" w14:textId="77777777" w:rsidR="00FA6AB3" w:rsidRDefault="00FA6AB3" w:rsidP="00FA6AB3">
      <w:r>
        <w:t xml:space="preserve">Is there documentation from mental health practitioners regarding support for work and/or school goals? </w:t>
      </w:r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B4852">
        <w:fldChar w:fldCharType="separate"/>
      </w:r>
      <w:r>
        <w:fldChar w:fldCharType="end"/>
      </w:r>
      <w:r>
        <w:t xml:space="preserve"> yes; </w:t>
      </w:r>
      <w: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B4852">
        <w:fldChar w:fldCharType="separate"/>
      </w:r>
      <w:r>
        <w:fldChar w:fldCharType="end"/>
      </w:r>
      <w:r>
        <w:t xml:space="preserve"> no.</w:t>
      </w:r>
    </w:p>
    <w:p w14:paraId="74B1AC75" w14:textId="77777777" w:rsidR="00FA6AB3" w:rsidRDefault="00FA6AB3" w:rsidP="00FA6AB3">
      <w:r>
        <w:t xml:space="preserve">Are outreach attempts documented when clients do not connect to services? </w:t>
      </w:r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B4852">
        <w:fldChar w:fldCharType="separate"/>
      </w:r>
      <w:r>
        <w:fldChar w:fldCharType="end"/>
      </w:r>
      <w:r>
        <w:t xml:space="preserve"> yes; </w:t>
      </w:r>
      <w: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B4852">
        <w:fldChar w:fldCharType="separate"/>
      </w:r>
      <w:r>
        <w:fldChar w:fldCharType="end"/>
      </w:r>
      <w:r>
        <w:t xml:space="preserve"> no.</w:t>
      </w:r>
    </w:p>
    <w:p w14:paraId="5F31FD53" w14:textId="77777777" w:rsidR="00FA6AB3" w:rsidRDefault="00FA6AB3" w:rsidP="00FA6AB3">
      <w:r>
        <w:t>Was</w:t>
      </w:r>
      <w:r w:rsidRPr="00605760">
        <w:t xml:space="preserve"> information</w:t>
      </w:r>
      <w:r>
        <w:t xml:space="preserve"> inconsistent with your interviews and observations? </w:t>
      </w:r>
      <w:r>
        <w:fldChar w:fldCharType="begin">
          <w:ffData>
            <w:name w:val="Text8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BD04247" w14:textId="77777777" w:rsidR="00FA6AB3" w:rsidRDefault="00FA6AB3" w:rsidP="00FA6AB3">
      <w:r>
        <w:t xml:space="preserve">What information were you unable to find in the chart? </w:t>
      </w:r>
      <w:r>
        <w:fldChar w:fldCharType="begin">
          <w:ffData>
            <w:name w:val="Text8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F8B7191" w14:textId="77777777" w:rsidR="00FA6AB3" w:rsidRDefault="00FA6AB3" w:rsidP="00FA6AB3">
      <w:r>
        <w:t xml:space="preserve">What did you learn about job supports? </w:t>
      </w:r>
      <w:r>
        <w:fldChar w:fldCharType="begin">
          <w:ffData>
            <w:name w:val="Text10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3907E00" w14:textId="77777777" w:rsidR="00FA6AB3" w:rsidRDefault="00FA6AB3" w:rsidP="00FA6AB3">
      <w:r>
        <w:t xml:space="preserve">What did you learn about job searches? </w:t>
      </w:r>
      <w:r>
        <w:fldChar w:fldCharType="begin">
          <w:ffData>
            <w:name w:val="Text1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93E93EE" w14:textId="77777777" w:rsidR="00FA6AB3" w:rsidRDefault="00FA6AB3" w:rsidP="00FA6AB3">
      <w:r>
        <w:t xml:space="preserve">What did you learn about education supports (if applicable)? </w:t>
      </w:r>
      <w:r>
        <w:fldChar w:fldCharType="begin">
          <w:ffData>
            <w:name w:val="Text11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B94D592" w14:textId="77777777" w:rsidR="009628ED" w:rsidRPr="00E13AEC" w:rsidRDefault="009628ED">
      <w:pPr>
        <w:rPr>
          <w:b/>
        </w:rPr>
      </w:pPr>
    </w:p>
    <w:sectPr w:rsidR="009628ED" w:rsidRPr="00E13AEC" w:rsidSect="00D05B3B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8A0086" w14:textId="77777777" w:rsidR="001901C6" w:rsidRDefault="001901C6" w:rsidP="002968F2">
      <w:r>
        <w:separator/>
      </w:r>
    </w:p>
  </w:endnote>
  <w:endnote w:type="continuationSeparator" w:id="0">
    <w:p w14:paraId="4155C912" w14:textId="77777777" w:rsidR="001901C6" w:rsidRDefault="001901C6" w:rsidP="00296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Courier New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06521857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0EDAC39" w14:textId="30BF816D" w:rsidR="001901C6" w:rsidRDefault="001901C6" w:rsidP="008E578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EC399BC" w14:textId="77777777" w:rsidR="001901C6" w:rsidRDefault="001901C6" w:rsidP="009628E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21142381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B3C21A1" w14:textId="72A60193" w:rsidR="001901C6" w:rsidRDefault="001901C6" w:rsidP="008E578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B4852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5D6AA31" w14:textId="77880B90" w:rsidR="001901C6" w:rsidRDefault="001901C6" w:rsidP="00A67E03">
    <w:pPr>
      <w:pStyle w:val="Footer"/>
      <w:ind w:right="360"/>
    </w:pPr>
    <w:r>
      <w:t>IPS Employment Center, Westat</w:t>
    </w:r>
  </w:p>
  <w:p w14:paraId="39308BCC" w14:textId="29CD64DF" w:rsidR="001901C6" w:rsidRDefault="001901C6" w:rsidP="00A67E03">
    <w:pPr>
      <w:pStyle w:val="Footer"/>
      <w:ind w:right="360"/>
    </w:pPr>
    <w:r>
      <w:t>8.12.20</w:t>
    </w:r>
  </w:p>
  <w:p w14:paraId="6B595BA0" w14:textId="7D72BD57" w:rsidR="001901C6" w:rsidRDefault="001901C6" w:rsidP="002968F2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AB4F34" w14:textId="77777777" w:rsidR="001901C6" w:rsidRDefault="001901C6" w:rsidP="002968F2">
      <w:r>
        <w:separator/>
      </w:r>
    </w:p>
  </w:footnote>
  <w:footnote w:type="continuationSeparator" w:id="0">
    <w:p w14:paraId="7CBE21AD" w14:textId="77777777" w:rsidR="001901C6" w:rsidRDefault="001901C6" w:rsidP="002968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47333"/>
    <w:multiLevelType w:val="hybridMultilevel"/>
    <w:tmpl w:val="7BDC3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707DA"/>
    <w:multiLevelType w:val="hybridMultilevel"/>
    <w:tmpl w:val="69F6A05C"/>
    <w:lvl w:ilvl="0" w:tplc="6242081C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37C90"/>
    <w:multiLevelType w:val="hybridMultilevel"/>
    <w:tmpl w:val="EF60FE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A95025"/>
    <w:multiLevelType w:val="hybridMultilevel"/>
    <w:tmpl w:val="7BDC3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DA3B11"/>
    <w:multiLevelType w:val="hybridMultilevel"/>
    <w:tmpl w:val="72EA02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/5Htqc49rR091t3QHLqfNyXNyApvr2PDNCyVMSHuT2Jt9JOaUayvmXqfY+7kZNrp5vT7xOdD8bREdmy+4UaC6Q==" w:salt="+jKL164+gFS4S8u6WaJ+L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D3C"/>
    <w:rsid w:val="00014D30"/>
    <w:rsid w:val="0005044A"/>
    <w:rsid w:val="00062CAF"/>
    <w:rsid w:val="000F3CF9"/>
    <w:rsid w:val="001051BD"/>
    <w:rsid w:val="0011683C"/>
    <w:rsid w:val="00127A9A"/>
    <w:rsid w:val="00142302"/>
    <w:rsid w:val="001478F3"/>
    <w:rsid w:val="001901C6"/>
    <w:rsid w:val="001C4FCA"/>
    <w:rsid w:val="001D0014"/>
    <w:rsid w:val="00215C29"/>
    <w:rsid w:val="00221AA4"/>
    <w:rsid w:val="00221E77"/>
    <w:rsid w:val="002238E4"/>
    <w:rsid w:val="002744C9"/>
    <w:rsid w:val="00276CA6"/>
    <w:rsid w:val="002968F2"/>
    <w:rsid w:val="002A5887"/>
    <w:rsid w:val="002F4FCF"/>
    <w:rsid w:val="002F7E41"/>
    <w:rsid w:val="0030194A"/>
    <w:rsid w:val="00306428"/>
    <w:rsid w:val="00337BE1"/>
    <w:rsid w:val="00351D39"/>
    <w:rsid w:val="003A7449"/>
    <w:rsid w:val="003B54DC"/>
    <w:rsid w:val="003E7900"/>
    <w:rsid w:val="004038F1"/>
    <w:rsid w:val="00417649"/>
    <w:rsid w:val="004356D5"/>
    <w:rsid w:val="00453BA7"/>
    <w:rsid w:val="00455693"/>
    <w:rsid w:val="00463088"/>
    <w:rsid w:val="00466B49"/>
    <w:rsid w:val="00475E7E"/>
    <w:rsid w:val="004767D2"/>
    <w:rsid w:val="0048538D"/>
    <w:rsid w:val="004B4228"/>
    <w:rsid w:val="004C0B81"/>
    <w:rsid w:val="004E5A8D"/>
    <w:rsid w:val="00511495"/>
    <w:rsid w:val="0051215F"/>
    <w:rsid w:val="00515763"/>
    <w:rsid w:val="00566EFA"/>
    <w:rsid w:val="0057276E"/>
    <w:rsid w:val="00572A1E"/>
    <w:rsid w:val="005743E9"/>
    <w:rsid w:val="0058608E"/>
    <w:rsid w:val="00595CBC"/>
    <w:rsid w:val="005B4664"/>
    <w:rsid w:val="005D5EA8"/>
    <w:rsid w:val="00605760"/>
    <w:rsid w:val="00656362"/>
    <w:rsid w:val="00674967"/>
    <w:rsid w:val="00691294"/>
    <w:rsid w:val="006B0D16"/>
    <w:rsid w:val="006C44D0"/>
    <w:rsid w:val="006C5DA6"/>
    <w:rsid w:val="006D4EC7"/>
    <w:rsid w:val="006F2E7F"/>
    <w:rsid w:val="00705841"/>
    <w:rsid w:val="00726D3C"/>
    <w:rsid w:val="00743125"/>
    <w:rsid w:val="007654E8"/>
    <w:rsid w:val="00770543"/>
    <w:rsid w:val="0078615E"/>
    <w:rsid w:val="00793AC1"/>
    <w:rsid w:val="007A23C6"/>
    <w:rsid w:val="007B4852"/>
    <w:rsid w:val="007C6531"/>
    <w:rsid w:val="007E14C6"/>
    <w:rsid w:val="007F38DC"/>
    <w:rsid w:val="00804BF6"/>
    <w:rsid w:val="00805354"/>
    <w:rsid w:val="00844587"/>
    <w:rsid w:val="00853F07"/>
    <w:rsid w:val="0085417B"/>
    <w:rsid w:val="008711F6"/>
    <w:rsid w:val="00871767"/>
    <w:rsid w:val="00893415"/>
    <w:rsid w:val="008B2ECA"/>
    <w:rsid w:val="008B4695"/>
    <w:rsid w:val="008C41B4"/>
    <w:rsid w:val="008E5783"/>
    <w:rsid w:val="008F24BE"/>
    <w:rsid w:val="0090044D"/>
    <w:rsid w:val="009050A1"/>
    <w:rsid w:val="009559C4"/>
    <w:rsid w:val="0095721F"/>
    <w:rsid w:val="009628ED"/>
    <w:rsid w:val="00993D0D"/>
    <w:rsid w:val="009A2E9B"/>
    <w:rsid w:val="009B18FF"/>
    <w:rsid w:val="009C1064"/>
    <w:rsid w:val="009C462D"/>
    <w:rsid w:val="009D4DA3"/>
    <w:rsid w:val="009F01BF"/>
    <w:rsid w:val="00A007E2"/>
    <w:rsid w:val="00A274C5"/>
    <w:rsid w:val="00A67E03"/>
    <w:rsid w:val="00A71BEA"/>
    <w:rsid w:val="00A771B1"/>
    <w:rsid w:val="00AA445D"/>
    <w:rsid w:val="00AC0164"/>
    <w:rsid w:val="00B11F58"/>
    <w:rsid w:val="00B23E38"/>
    <w:rsid w:val="00B82126"/>
    <w:rsid w:val="00BA0900"/>
    <w:rsid w:val="00BD63B3"/>
    <w:rsid w:val="00BF6006"/>
    <w:rsid w:val="00C12AE9"/>
    <w:rsid w:val="00C14C3A"/>
    <w:rsid w:val="00C211FD"/>
    <w:rsid w:val="00C276ED"/>
    <w:rsid w:val="00C52010"/>
    <w:rsid w:val="00C75B44"/>
    <w:rsid w:val="00CA3649"/>
    <w:rsid w:val="00CC30B7"/>
    <w:rsid w:val="00CE511A"/>
    <w:rsid w:val="00CF0F95"/>
    <w:rsid w:val="00D05B3B"/>
    <w:rsid w:val="00D10087"/>
    <w:rsid w:val="00D63347"/>
    <w:rsid w:val="00D97F5F"/>
    <w:rsid w:val="00E13AEC"/>
    <w:rsid w:val="00E14CCB"/>
    <w:rsid w:val="00E249EF"/>
    <w:rsid w:val="00E27ECB"/>
    <w:rsid w:val="00E35051"/>
    <w:rsid w:val="00E808ED"/>
    <w:rsid w:val="00E811AE"/>
    <w:rsid w:val="00E819F9"/>
    <w:rsid w:val="00E83F3D"/>
    <w:rsid w:val="00E960F8"/>
    <w:rsid w:val="00EA7B64"/>
    <w:rsid w:val="00EB1EFC"/>
    <w:rsid w:val="00ED0BB8"/>
    <w:rsid w:val="00ED14AA"/>
    <w:rsid w:val="00F01E44"/>
    <w:rsid w:val="00F10304"/>
    <w:rsid w:val="00F13672"/>
    <w:rsid w:val="00F37AB4"/>
    <w:rsid w:val="00F5664B"/>
    <w:rsid w:val="00F6038D"/>
    <w:rsid w:val="00F768C8"/>
    <w:rsid w:val="00FA6AB3"/>
    <w:rsid w:val="00FB0084"/>
    <w:rsid w:val="00FE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5DFDD7"/>
  <w14:defaultImageDpi w14:val="330"/>
  <w15:docId w15:val="{4C00F586-E226-459F-9293-3FD0B5D7A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6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6D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D3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C653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68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68F2"/>
  </w:style>
  <w:style w:type="paragraph" w:styleId="Footer">
    <w:name w:val="footer"/>
    <w:basedOn w:val="Normal"/>
    <w:link w:val="FooterChar"/>
    <w:uiPriority w:val="99"/>
    <w:unhideWhenUsed/>
    <w:rsid w:val="002968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68F2"/>
  </w:style>
  <w:style w:type="paragraph" w:styleId="ListParagraph">
    <w:name w:val="List Paragraph"/>
    <w:basedOn w:val="Normal"/>
    <w:uiPriority w:val="34"/>
    <w:qFormat/>
    <w:rsid w:val="009559C4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9628ED"/>
  </w:style>
  <w:style w:type="character" w:styleId="PlaceholderText">
    <w:name w:val="Placeholder Text"/>
    <w:basedOn w:val="DefaultParagraphFont"/>
    <w:uiPriority w:val="99"/>
    <w:semiHidden/>
    <w:rsid w:val="00EA7B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3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AFFCF-90F1-4DF1-96FB-342B34BDF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400</Words>
  <Characters>22265</Characters>
  <Application>Microsoft Office Word</Application>
  <DocSecurity>0</DocSecurity>
  <Lines>556</Lines>
  <Paragraphs>4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rtmouth</Company>
  <LinksUpToDate>false</LinksUpToDate>
  <CharactersWithSpaces>2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Swanson</dc:creator>
  <cp:lastModifiedBy>Jessica Marbacher</cp:lastModifiedBy>
  <cp:revision>3</cp:revision>
  <cp:lastPrinted>2020-07-13T17:36:00Z</cp:lastPrinted>
  <dcterms:created xsi:type="dcterms:W3CDTF">2020-08-14T13:11:00Z</dcterms:created>
  <dcterms:modified xsi:type="dcterms:W3CDTF">2020-08-14T13:12:00Z</dcterms:modified>
</cp:coreProperties>
</file>